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6E247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5D0B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9A2AF3">
        <w:rPr>
          <w:rFonts w:ascii="Times New Roman" w:hAnsi="Times New Roman"/>
          <w:sz w:val="28"/>
          <w:szCs w:val="28"/>
        </w:rPr>
        <w:t xml:space="preserve">   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5D0BB1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>жилищно-коммунального хозяйства администрации города Невинномысска</w:t>
      </w:r>
      <w:r w:rsidRPr="004234B1">
        <w:rPr>
          <w:rFonts w:ascii="Times New Roman" w:hAnsi="Times New Roman"/>
          <w:sz w:val="28"/>
          <w:szCs w:val="28"/>
        </w:rPr>
        <w:t>.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413CA2">
        <w:rPr>
          <w:rFonts w:ascii="Times New Roman" w:hAnsi="Times New Roman"/>
          <w:sz w:val="28"/>
          <w:szCs w:val="28"/>
        </w:rPr>
        <w:t>20</w:t>
      </w:r>
      <w:r w:rsidRPr="00413CA2">
        <w:rPr>
          <w:rFonts w:ascii="Times New Roman" w:hAnsi="Times New Roman"/>
          <w:sz w:val="28"/>
          <w:szCs w:val="28"/>
        </w:rPr>
        <w:t xml:space="preserve"> году выделено </w:t>
      </w:r>
      <w:r w:rsidR="00413CA2">
        <w:rPr>
          <w:rFonts w:ascii="Times New Roman" w:hAnsi="Times New Roman"/>
          <w:sz w:val="28"/>
          <w:szCs w:val="28"/>
        </w:rPr>
        <w:t>1657582,66</w:t>
      </w:r>
      <w:r w:rsidRPr="00413CA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413CA2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413CA2">
        <w:rPr>
          <w:rFonts w:ascii="Times New Roman" w:hAnsi="Times New Roman"/>
          <w:sz w:val="28"/>
          <w:szCs w:val="28"/>
        </w:rPr>
        <w:t xml:space="preserve">) – </w:t>
      </w:r>
      <w:r w:rsidR="00413CA2">
        <w:rPr>
          <w:rFonts w:ascii="Times New Roman" w:hAnsi="Times New Roman"/>
          <w:sz w:val="28"/>
          <w:szCs w:val="28"/>
        </w:rPr>
        <w:t>673884,25</w:t>
      </w:r>
      <w:r w:rsidRPr="00413C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бюджет города – </w:t>
      </w:r>
      <w:r w:rsidR="00413CA2">
        <w:rPr>
          <w:rFonts w:ascii="Times New Roman" w:hAnsi="Times New Roman"/>
          <w:sz w:val="28"/>
          <w:szCs w:val="28"/>
        </w:rPr>
        <w:t>163338,72</w:t>
      </w:r>
      <w:r w:rsidRPr="00413CA2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13CA2">
        <w:rPr>
          <w:rFonts w:ascii="Times New Roman" w:hAnsi="Times New Roman"/>
          <w:sz w:val="28"/>
          <w:szCs w:val="28"/>
        </w:rPr>
        <w:t>820359,69</w:t>
      </w:r>
      <w:r w:rsidRPr="00413CA2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413CA2">
        <w:rPr>
          <w:rFonts w:ascii="Times New Roman" w:hAnsi="Times New Roman"/>
          <w:sz w:val="28"/>
          <w:szCs w:val="28"/>
        </w:rPr>
        <w:t>837222,97</w:t>
      </w:r>
      <w:r w:rsidRPr="00413CA2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>За 20</w:t>
      </w:r>
      <w:r w:rsidR="00413CA2">
        <w:rPr>
          <w:rFonts w:ascii="Times New Roman" w:hAnsi="Times New Roman"/>
          <w:sz w:val="28"/>
          <w:szCs w:val="28"/>
        </w:rPr>
        <w:t>20</w:t>
      </w:r>
      <w:r w:rsidRPr="00413CA2">
        <w:rPr>
          <w:rFonts w:ascii="Times New Roman" w:hAnsi="Times New Roman"/>
          <w:sz w:val="28"/>
          <w:szCs w:val="28"/>
        </w:rPr>
        <w:t xml:space="preserve"> год освоено </w:t>
      </w:r>
      <w:r w:rsidR="00413CA2">
        <w:rPr>
          <w:rFonts w:ascii="Times New Roman" w:hAnsi="Times New Roman"/>
          <w:sz w:val="28"/>
          <w:szCs w:val="28"/>
        </w:rPr>
        <w:t>1009400,60</w:t>
      </w:r>
      <w:r w:rsidRPr="00413CA2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13CA2">
        <w:rPr>
          <w:rFonts w:ascii="Times New Roman" w:hAnsi="Times New Roman"/>
          <w:sz w:val="28"/>
          <w:szCs w:val="28"/>
        </w:rPr>
        <w:t>60,89</w:t>
      </w:r>
      <w:r w:rsidRPr="00413CA2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413CA2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413CA2">
        <w:rPr>
          <w:rFonts w:ascii="Times New Roman" w:hAnsi="Times New Roman"/>
          <w:sz w:val="28"/>
          <w:szCs w:val="28"/>
        </w:rPr>
        <w:t xml:space="preserve">) – </w:t>
      </w:r>
      <w:r w:rsidR="00413CA2">
        <w:rPr>
          <w:rFonts w:ascii="Times New Roman" w:hAnsi="Times New Roman"/>
          <w:sz w:val="28"/>
          <w:szCs w:val="28"/>
        </w:rPr>
        <w:t>486810,53</w:t>
      </w:r>
      <w:r w:rsidRPr="00413CA2">
        <w:rPr>
          <w:rFonts w:ascii="Times New Roman" w:hAnsi="Times New Roman"/>
          <w:sz w:val="28"/>
          <w:szCs w:val="28"/>
        </w:rPr>
        <w:t xml:space="preserve"> тыс. рублей (</w:t>
      </w:r>
      <w:r w:rsidR="00413CA2">
        <w:rPr>
          <w:rFonts w:ascii="Times New Roman" w:hAnsi="Times New Roman"/>
          <w:sz w:val="28"/>
          <w:szCs w:val="28"/>
        </w:rPr>
        <w:t>72,23</w:t>
      </w:r>
      <w:r w:rsidRPr="00413CA2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бюджет города – </w:t>
      </w:r>
      <w:r w:rsidR="00413CA2">
        <w:rPr>
          <w:rFonts w:ascii="Times New Roman" w:hAnsi="Times New Roman"/>
          <w:sz w:val="28"/>
          <w:szCs w:val="28"/>
        </w:rPr>
        <w:t>154087,57</w:t>
      </w:r>
      <w:r w:rsidRPr="00413CA2">
        <w:rPr>
          <w:rFonts w:ascii="Times New Roman" w:hAnsi="Times New Roman"/>
          <w:sz w:val="28"/>
          <w:szCs w:val="28"/>
        </w:rPr>
        <w:t xml:space="preserve"> тыс. рублей (</w:t>
      </w:r>
      <w:r w:rsidR="00413CA2">
        <w:rPr>
          <w:rFonts w:ascii="Times New Roman" w:hAnsi="Times New Roman"/>
          <w:sz w:val="28"/>
          <w:szCs w:val="28"/>
        </w:rPr>
        <w:t>94,33</w:t>
      </w:r>
      <w:r w:rsidRPr="00413CA2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13CA2">
        <w:rPr>
          <w:rFonts w:ascii="Times New Roman" w:hAnsi="Times New Roman"/>
          <w:sz w:val="28"/>
          <w:szCs w:val="28"/>
        </w:rPr>
        <w:t>368502,50</w:t>
      </w:r>
      <w:r w:rsidRPr="00413CA2">
        <w:rPr>
          <w:rFonts w:ascii="Times New Roman" w:hAnsi="Times New Roman"/>
          <w:sz w:val="28"/>
          <w:szCs w:val="28"/>
        </w:rPr>
        <w:t>тыс. рублей (</w:t>
      </w:r>
      <w:r w:rsidR="00413CA2">
        <w:rPr>
          <w:rFonts w:ascii="Times New Roman" w:hAnsi="Times New Roman"/>
          <w:sz w:val="28"/>
          <w:szCs w:val="28"/>
        </w:rPr>
        <w:t>44,91</w:t>
      </w:r>
      <w:r w:rsidRPr="00413CA2">
        <w:rPr>
          <w:rFonts w:ascii="Times New Roman" w:hAnsi="Times New Roman"/>
          <w:sz w:val="28"/>
          <w:szCs w:val="28"/>
        </w:rPr>
        <w:t xml:space="preserve"> %).</w:t>
      </w:r>
    </w:p>
    <w:p w:rsidR="008A172E" w:rsidRPr="00413CA2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3CA2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413CA2">
        <w:rPr>
          <w:rFonts w:ascii="Times New Roman" w:hAnsi="Times New Roman"/>
          <w:sz w:val="28"/>
          <w:szCs w:val="28"/>
        </w:rPr>
        <w:t>640898,10</w:t>
      </w:r>
      <w:r w:rsidRPr="00413CA2">
        <w:rPr>
          <w:rFonts w:ascii="Times New Roman" w:hAnsi="Times New Roman"/>
          <w:sz w:val="28"/>
          <w:szCs w:val="28"/>
        </w:rPr>
        <w:t xml:space="preserve"> тыс. рублей (</w:t>
      </w:r>
      <w:r w:rsidR="00413CA2">
        <w:rPr>
          <w:rFonts w:ascii="Times New Roman" w:hAnsi="Times New Roman"/>
          <w:sz w:val="28"/>
          <w:szCs w:val="28"/>
        </w:rPr>
        <w:t>76,55</w:t>
      </w:r>
      <w:r w:rsidRPr="00413CA2">
        <w:rPr>
          <w:rFonts w:ascii="Times New Roman" w:hAnsi="Times New Roman"/>
          <w:sz w:val="28"/>
          <w:szCs w:val="28"/>
        </w:rPr>
        <w:t xml:space="preserve"> %).</w:t>
      </w:r>
    </w:p>
    <w:p w:rsidR="0035699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5985">
        <w:rPr>
          <w:rFonts w:ascii="Times New Roman" w:hAnsi="Times New Roman"/>
          <w:sz w:val="28"/>
          <w:szCs w:val="28"/>
        </w:rPr>
        <w:t xml:space="preserve">Из </w:t>
      </w:r>
      <w:r w:rsidR="00F85985">
        <w:rPr>
          <w:rFonts w:ascii="Times New Roman" w:hAnsi="Times New Roman"/>
          <w:sz w:val="28"/>
          <w:szCs w:val="28"/>
        </w:rPr>
        <w:t>9</w:t>
      </w:r>
      <w:r w:rsidR="00E62DC3">
        <w:rPr>
          <w:rFonts w:ascii="Times New Roman" w:hAnsi="Times New Roman"/>
          <w:sz w:val="28"/>
          <w:szCs w:val="28"/>
        </w:rPr>
        <w:t xml:space="preserve">9 </w:t>
      </w:r>
      <w:r w:rsidRPr="00F85985">
        <w:rPr>
          <w:rFonts w:ascii="Times New Roman" w:hAnsi="Times New Roman"/>
          <w:sz w:val="28"/>
          <w:szCs w:val="28"/>
        </w:rPr>
        <w:t xml:space="preserve">запланированных мероприятий выполнялось </w:t>
      </w:r>
      <w:r w:rsidR="00F85985">
        <w:rPr>
          <w:rFonts w:ascii="Times New Roman" w:hAnsi="Times New Roman"/>
          <w:sz w:val="28"/>
          <w:szCs w:val="28"/>
        </w:rPr>
        <w:t>9</w:t>
      </w:r>
      <w:r w:rsidR="006D6C6E">
        <w:rPr>
          <w:rFonts w:ascii="Times New Roman" w:hAnsi="Times New Roman"/>
          <w:sz w:val="28"/>
          <w:szCs w:val="28"/>
        </w:rPr>
        <w:t>3</w:t>
      </w:r>
      <w:r w:rsidRPr="00F85985">
        <w:rPr>
          <w:rFonts w:ascii="Times New Roman" w:hAnsi="Times New Roman"/>
          <w:sz w:val="28"/>
          <w:szCs w:val="28"/>
        </w:rPr>
        <w:t xml:space="preserve"> (</w:t>
      </w:r>
      <w:r w:rsidR="00F85985">
        <w:rPr>
          <w:rFonts w:ascii="Times New Roman" w:hAnsi="Times New Roman"/>
          <w:sz w:val="28"/>
          <w:szCs w:val="28"/>
        </w:rPr>
        <w:t>8</w:t>
      </w:r>
      <w:r w:rsidRPr="00F85985">
        <w:rPr>
          <w:rFonts w:ascii="Times New Roman" w:hAnsi="Times New Roman"/>
          <w:sz w:val="28"/>
          <w:szCs w:val="28"/>
        </w:rPr>
        <w:t xml:space="preserve"> мероприяти</w:t>
      </w:r>
      <w:r w:rsidR="00F85985">
        <w:rPr>
          <w:rFonts w:ascii="Times New Roman" w:hAnsi="Times New Roman"/>
          <w:sz w:val="28"/>
          <w:szCs w:val="28"/>
        </w:rPr>
        <w:t>й</w:t>
      </w:r>
      <w:r w:rsidRPr="00F85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5985">
        <w:rPr>
          <w:rFonts w:ascii="Times New Roman" w:hAnsi="Times New Roman"/>
          <w:sz w:val="28"/>
          <w:szCs w:val="28"/>
        </w:rPr>
        <w:t>начаты</w:t>
      </w:r>
      <w:proofErr w:type="gramEnd"/>
      <w:r w:rsidRPr="00F85985">
        <w:rPr>
          <w:rFonts w:ascii="Times New Roman" w:hAnsi="Times New Roman"/>
          <w:sz w:val="28"/>
          <w:szCs w:val="28"/>
        </w:rPr>
        <w:t xml:space="preserve"> с опозданием). Из них</w:t>
      </w:r>
      <w:r w:rsidR="006D6C6E">
        <w:rPr>
          <w:rFonts w:ascii="Times New Roman" w:hAnsi="Times New Roman"/>
          <w:sz w:val="28"/>
          <w:szCs w:val="28"/>
        </w:rPr>
        <w:t xml:space="preserve"> 3 </w:t>
      </w:r>
      <w:r w:rsidRPr="00F85985">
        <w:rPr>
          <w:rFonts w:ascii="Times New Roman" w:hAnsi="Times New Roman"/>
          <w:sz w:val="28"/>
          <w:szCs w:val="28"/>
        </w:rPr>
        <w:t>мероприяти</w:t>
      </w:r>
      <w:r w:rsidR="006D6C6E">
        <w:rPr>
          <w:rFonts w:ascii="Times New Roman" w:hAnsi="Times New Roman"/>
          <w:sz w:val="28"/>
          <w:szCs w:val="28"/>
        </w:rPr>
        <w:t>я</w:t>
      </w:r>
      <w:r w:rsidRPr="00F85985">
        <w:rPr>
          <w:rFonts w:ascii="Times New Roman" w:hAnsi="Times New Roman"/>
          <w:sz w:val="28"/>
          <w:szCs w:val="28"/>
        </w:rPr>
        <w:t xml:space="preserve"> программы, на которые выделялись средства, не отражены в Детальном плане-графике программы (</w:t>
      </w:r>
      <w:r w:rsidR="006D6C6E">
        <w:rPr>
          <w:rFonts w:ascii="Times New Roman" w:hAnsi="Times New Roman"/>
          <w:sz w:val="28"/>
          <w:szCs w:val="28"/>
        </w:rPr>
        <w:t>выполнялись).</w:t>
      </w:r>
      <w:r w:rsidR="000F6E86">
        <w:rPr>
          <w:rFonts w:ascii="Times New Roman" w:hAnsi="Times New Roman"/>
          <w:sz w:val="28"/>
          <w:szCs w:val="28"/>
        </w:rPr>
        <w:t xml:space="preserve"> </w:t>
      </w:r>
      <w:r w:rsidRPr="00F85985">
        <w:rPr>
          <w:rFonts w:ascii="Times New Roman" w:hAnsi="Times New Roman"/>
          <w:sz w:val="28"/>
          <w:szCs w:val="28"/>
        </w:rPr>
        <w:t xml:space="preserve">Из </w:t>
      </w:r>
      <w:r w:rsidR="006D6C6E">
        <w:rPr>
          <w:rFonts w:ascii="Times New Roman" w:hAnsi="Times New Roman"/>
          <w:sz w:val="28"/>
          <w:szCs w:val="28"/>
        </w:rPr>
        <w:t>9</w:t>
      </w:r>
      <w:r w:rsidR="00E62DC3">
        <w:rPr>
          <w:rFonts w:ascii="Times New Roman" w:hAnsi="Times New Roman"/>
          <w:sz w:val="28"/>
          <w:szCs w:val="28"/>
        </w:rPr>
        <w:t>9</w:t>
      </w:r>
      <w:r w:rsidRPr="00F85985">
        <w:rPr>
          <w:rFonts w:ascii="Times New Roman" w:hAnsi="Times New Roman"/>
          <w:sz w:val="28"/>
          <w:szCs w:val="28"/>
        </w:rPr>
        <w:t xml:space="preserve"> непосредственных результатов достигнуто </w:t>
      </w:r>
      <w:r w:rsidR="006D6C6E">
        <w:rPr>
          <w:rFonts w:ascii="Times New Roman" w:hAnsi="Times New Roman"/>
          <w:sz w:val="28"/>
          <w:szCs w:val="28"/>
        </w:rPr>
        <w:t>9</w:t>
      </w:r>
      <w:r w:rsidR="00356999">
        <w:rPr>
          <w:rFonts w:ascii="Times New Roman" w:hAnsi="Times New Roman"/>
          <w:sz w:val="28"/>
          <w:szCs w:val="28"/>
        </w:rPr>
        <w:t>2</w:t>
      </w:r>
      <w:r w:rsidRPr="00F85985">
        <w:rPr>
          <w:rFonts w:ascii="Times New Roman" w:hAnsi="Times New Roman"/>
          <w:sz w:val="28"/>
          <w:szCs w:val="28"/>
        </w:rPr>
        <w:t xml:space="preserve">. Из </w:t>
      </w:r>
      <w:r w:rsidR="006D6C6E">
        <w:rPr>
          <w:rFonts w:ascii="Times New Roman" w:hAnsi="Times New Roman"/>
          <w:sz w:val="28"/>
          <w:szCs w:val="28"/>
        </w:rPr>
        <w:t>30</w:t>
      </w:r>
      <w:r w:rsidR="00E62DC3">
        <w:rPr>
          <w:rFonts w:ascii="Times New Roman" w:hAnsi="Times New Roman"/>
          <w:sz w:val="28"/>
          <w:szCs w:val="28"/>
        </w:rPr>
        <w:t>7</w:t>
      </w:r>
      <w:r w:rsidR="006D6C6E">
        <w:rPr>
          <w:rFonts w:ascii="Times New Roman" w:hAnsi="Times New Roman"/>
          <w:sz w:val="28"/>
          <w:szCs w:val="28"/>
        </w:rPr>
        <w:t xml:space="preserve"> </w:t>
      </w:r>
      <w:r w:rsidRPr="00F85985">
        <w:rPr>
          <w:rFonts w:ascii="Times New Roman" w:hAnsi="Times New Roman"/>
          <w:sz w:val="28"/>
          <w:szCs w:val="28"/>
        </w:rPr>
        <w:t xml:space="preserve">запланированных контрольных событий состоялось </w:t>
      </w:r>
      <w:r w:rsidR="006D6C6E">
        <w:rPr>
          <w:rFonts w:ascii="Times New Roman" w:hAnsi="Times New Roman"/>
          <w:sz w:val="28"/>
          <w:szCs w:val="28"/>
        </w:rPr>
        <w:t>260</w:t>
      </w:r>
      <w:r w:rsidRPr="00F85985">
        <w:rPr>
          <w:rFonts w:ascii="Times New Roman" w:hAnsi="Times New Roman"/>
          <w:sz w:val="28"/>
          <w:szCs w:val="28"/>
        </w:rPr>
        <w:t xml:space="preserve">. </w:t>
      </w:r>
      <w:r w:rsidRPr="00356999">
        <w:rPr>
          <w:rFonts w:ascii="Times New Roman" w:hAnsi="Times New Roman"/>
          <w:sz w:val="28"/>
          <w:szCs w:val="28"/>
        </w:rPr>
        <w:t xml:space="preserve">Из </w:t>
      </w:r>
      <w:r w:rsidR="00356999">
        <w:rPr>
          <w:rFonts w:ascii="Times New Roman" w:hAnsi="Times New Roman"/>
          <w:sz w:val="28"/>
          <w:szCs w:val="28"/>
        </w:rPr>
        <w:t>20</w:t>
      </w:r>
      <w:r w:rsidRPr="00356999">
        <w:rPr>
          <w:rFonts w:ascii="Times New Roman" w:hAnsi="Times New Roman"/>
          <w:sz w:val="28"/>
          <w:szCs w:val="28"/>
        </w:rPr>
        <w:t xml:space="preserve"> показателей </w:t>
      </w:r>
      <w:proofErr w:type="gramStart"/>
      <w:r w:rsidRPr="00356999">
        <w:rPr>
          <w:rFonts w:ascii="Times New Roman" w:hAnsi="Times New Roman"/>
          <w:sz w:val="28"/>
          <w:szCs w:val="28"/>
        </w:rPr>
        <w:t>достигнуты</w:t>
      </w:r>
      <w:proofErr w:type="gramEnd"/>
      <w:r w:rsidRPr="00356999">
        <w:rPr>
          <w:rFonts w:ascii="Times New Roman" w:hAnsi="Times New Roman"/>
          <w:sz w:val="28"/>
          <w:szCs w:val="28"/>
        </w:rPr>
        <w:t xml:space="preserve"> </w:t>
      </w:r>
      <w:r w:rsidR="00356999">
        <w:rPr>
          <w:rFonts w:ascii="Times New Roman" w:hAnsi="Times New Roman"/>
          <w:sz w:val="28"/>
          <w:szCs w:val="28"/>
        </w:rPr>
        <w:t>18</w:t>
      </w:r>
      <w:r w:rsidRPr="00356999">
        <w:rPr>
          <w:rFonts w:ascii="Times New Roman" w:hAnsi="Times New Roman"/>
          <w:sz w:val="28"/>
          <w:szCs w:val="28"/>
        </w:rPr>
        <w:t xml:space="preserve">, </w:t>
      </w:r>
      <w:r w:rsidR="00356999">
        <w:rPr>
          <w:rFonts w:ascii="Times New Roman" w:hAnsi="Times New Roman"/>
          <w:sz w:val="28"/>
          <w:szCs w:val="28"/>
        </w:rPr>
        <w:t>2</w:t>
      </w:r>
      <w:r w:rsidRPr="00356999">
        <w:rPr>
          <w:rFonts w:ascii="Times New Roman" w:hAnsi="Times New Roman"/>
          <w:sz w:val="28"/>
          <w:szCs w:val="28"/>
        </w:rPr>
        <w:t xml:space="preserve"> не дости</w:t>
      </w:r>
      <w:r w:rsidR="00356999">
        <w:rPr>
          <w:rFonts w:ascii="Times New Roman" w:hAnsi="Times New Roman"/>
          <w:sz w:val="28"/>
          <w:szCs w:val="28"/>
        </w:rPr>
        <w:t>гнуты с отрицательной динамикой</w:t>
      </w:r>
      <w:r w:rsidRPr="00356999">
        <w:rPr>
          <w:rFonts w:ascii="Times New Roman" w:hAnsi="Times New Roman"/>
          <w:sz w:val="28"/>
          <w:szCs w:val="28"/>
        </w:rPr>
        <w:t xml:space="preserve">. Из 12 задач плановый уровень достигли </w:t>
      </w:r>
      <w:r w:rsidR="00356999">
        <w:rPr>
          <w:rFonts w:ascii="Times New Roman" w:hAnsi="Times New Roman"/>
          <w:sz w:val="28"/>
          <w:szCs w:val="28"/>
        </w:rPr>
        <w:t>10</w:t>
      </w:r>
      <w:r w:rsidR="00567B17">
        <w:rPr>
          <w:rFonts w:ascii="Times New Roman" w:hAnsi="Times New Roman"/>
          <w:sz w:val="28"/>
          <w:szCs w:val="28"/>
        </w:rPr>
        <w:t xml:space="preserve">, 2 - не </w:t>
      </w:r>
      <w:proofErr w:type="gramStart"/>
      <w:r w:rsidR="00567B17">
        <w:rPr>
          <w:rFonts w:ascii="Times New Roman" w:hAnsi="Times New Roman"/>
          <w:sz w:val="28"/>
          <w:szCs w:val="28"/>
        </w:rPr>
        <w:t>решены</w:t>
      </w:r>
      <w:proofErr w:type="gramEnd"/>
      <w:r w:rsidR="00356999">
        <w:rPr>
          <w:rFonts w:ascii="Times New Roman" w:hAnsi="Times New Roman"/>
          <w:sz w:val="28"/>
          <w:szCs w:val="28"/>
        </w:rPr>
        <w:t>. Из 11 целевых индикаторов достигнуто 10</w:t>
      </w:r>
      <w:r w:rsidR="000F6E86">
        <w:rPr>
          <w:rFonts w:ascii="Times New Roman" w:hAnsi="Times New Roman"/>
          <w:sz w:val="28"/>
          <w:szCs w:val="28"/>
        </w:rPr>
        <w:t>, 1 – не достигнут</w:t>
      </w:r>
      <w:r w:rsidR="00356999">
        <w:rPr>
          <w:rFonts w:ascii="Times New Roman" w:hAnsi="Times New Roman"/>
          <w:sz w:val="28"/>
          <w:szCs w:val="28"/>
        </w:rPr>
        <w:t>. Из 6 целей достигнут</w:t>
      </w:r>
      <w:r w:rsidR="0087416A">
        <w:rPr>
          <w:rFonts w:ascii="Times New Roman" w:hAnsi="Times New Roman"/>
          <w:sz w:val="28"/>
          <w:szCs w:val="28"/>
        </w:rPr>
        <w:t>о</w:t>
      </w:r>
      <w:r w:rsidR="00356999">
        <w:rPr>
          <w:rFonts w:ascii="Times New Roman" w:hAnsi="Times New Roman"/>
          <w:sz w:val="28"/>
          <w:szCs w:val="28"/>
        </w:rPr>
        <w:t xml:space="preserve"> 5</w:t>
      </w:r>
      <w:r w:rsidR="00567B17">
        <w:rPr>
          <w:rFonts w:ascii="Times New Roman" w:hAnsi="Times New Roman"/>
          <w:sz w:val="28"/>
          <w:szCs w:val="28"/>
        </w:rPr>
        <w:t xml:space="preserve">, 1 – </w:t>
      </w:r>
      <w:proofErr w:type="gramStart"/>
      <w:r w:rsidR="00567B17">
        <w:rPr>
          <w:rFonts w:ascii="Times New Roman" w:hAnsi="Times New Roman"/>
          <w:sz w:val="28"/>
          <w:szCs w:val="28"/>
        </w:rPr>
        <w:t>достигнута</w:t>
      </w:r>
      <w:proofErr w:type="gramEnd"/>
      <w:r w:rsidR="00567B17">
        <w:rPr>
          <w:rFonts w:ascii="Times New Roman" w:hAnsi="Times New Roman"/>
          <w:sz w:val="28"/>
          <w:szCs w:val="28"/>
        </w:rPr>
        <w:t xml:space="preserve"> на 90,33 %</w:t>
      </w:r>
      <w:r w:rsidR="00356999">
        <w:rPr>
          <w:rFonts w:ascii="Times New Roman" w:hAnsi="Times New Roman"/>
          <w:sz w:val="28"/>
          <w:szCs w:val="28"/>
        </w:rPr>
        <w:t>.</w:t>
      </w:r>
    </w:p>
    <w:p w:rsidR="00356999" w:rsidRPr="00463815" w:rsidRDefault="00356999" w:rsidP="0035699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3815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состава мероприятий, показателей, объемов финансирования программы. </w:t>
      </w:r>
    </w:p>
    <w:p w:rsidR="008A172E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5185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3A5185">
        <w:rPr>
          <w:rFonts w:ascii="Times New Roman" w:hAnsi="Times New Roman"/>
          <w:sz w:val="28"/>
          <w:szCs w:val="28"/>
        </w:rPr>
        <w:t xml:space="preserve">программы </w:t>
      </w:r>
      <w:r w:rsidRPr="003A5185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</w:t>
      </w:r>
      <w:r w:rsidR="003A5185" w:rsidRPr="003A5185">
        <w:rPr>
          <w:rFonts w:ascii="Times New Roman" w:hAnsi="Times New Roman"/>
          <w:sz w:val="28"/>
          <w:szCs w:val="28"/>
        </w:rPr>
        <w:t xml:space="preserve">повышению </w:t>
      </w:r>
      <w:proofErr w:type="gramStart"/>
      <w:r w:rsidRPr="003A5185">
        <w:rPr>
          <w:rFonts w:ascii="Times New Roman" w:hAnsi="Times New Roman"/>
          <w:sz w:val="28"/>
          <w:szCs w:val="28"/>
        </w:rPr>
        <w:t xml:space="preserve">уровня точности планирования </w:t>
      </w:r>
      <w:r w:rsidR="00E9059C" w:rsidRPr="003A5185">
        <w:rPr>
          <w:rFonts w:ascii="Times New Roman" w:hAnsi="Times New Roman"/>
          <w:sz w:val="28"/>
          <w:szCs w:val="28"/>
        </w:rPr>
        <w:t>объемов финансирования</w:t>
      </w:r>
      <w:proofErr w:type="gramEnd"/>
      <w:r w:rsidR="003A5185">
        <w:rPr>
          <w:rFonts w:ascii="Times New Roman" w:hAnsi="Times New Roman"/>
          <w:sz w:val="28"/>
          <w:szCs w:val="28"/>
        </w:rPr>
        <w:t xml:space="preserve"> мероприятий,</w:t>
      </w:r>
      <w:r w:rsidR="00E9059C" w:rsidRPr="003A5185">
        <w:rPr>
          <w:rFonts w:ascii="Times New Roman" w:hAnsi="Times New Roman"/>
          <w:sz w:val="28"/>
          <w:szCs w:val="28"/>
        </w:rPr>
        <w:t xml:space="preserve"> </w:t>
      </w:r>
      <w:r w:rsidR="003A5185">
        <w:rPr>
          <w:rFonts w:ascii="Times New Roman" w:hAnsi="Times New Roman"/>
          <w:sz w:val="28"/>
          <w:szCs w:val="28"/>
        </w:rPr>
        <w:t xml:space="preserve">значений </w:t>
      </w:r>
      <w:r w:rsidRPr="003A5185">
        <w:rPr>
          <w:rFonts w:ascii="Times New Roman" w:hAnsi="Times New Roman"/>
          <w:sz w:val="28"/>
          <w:szCs w:val="28"/>
        </w:rPr>
        <w:t>показателей программы, непосредственных ре</w:t>
      </w:r>
      <w:r w:rsidR="00E9059C" w:rsidRPr="003A5185">
        <w:rPr>
          <w:rFonts w:ascii="Times New Roman" w:hAnsi="Times New Roman"/>
          <w:sz w:val="28"/>
          <w:szCs w:val="28"/>
        </w:rPr>
        <w:t>зультатов мероприятий программы</w:t>
      </w:r>
      <w:r w:rsidR="003A5185">
        <w:rPr>
          <w:rFonts w:ascii="Times New Roman" w:hAnsi="Times New Roman"/>
          <w:sz w:val="28"/>
          <w:szCs w:val="28"/>
        </w:rPr>
        <w:t>,</w:t>
      </w:r>
      <w:r w:rsidR="003A5185" w:rsidRPr="003A5185">
        <w:rPr>
          <w:rFonts w:ascii="Times New Roman" w:hAnsi="Times New Roman"/>
          <w:sz w:val="28"/>
          <w:szCs w:val="28"/>
        </w:rPr>
        <w:t xml:space="preserve"> их взаимосвязи между собой</w:t>
      </w:r>
      <w:r w:rsidR="003A5185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5D0BB1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A172E">
        <w:rPr>
          <w:rFonts w:ascii="Times New Roman" w:hAnsi="Times New Roman"/>
          <w:sz w:val="28"/>
          <w:szCs w:val="28"/>
        </w:rPr>
        <w:t>. Результаты использования средств на реализацию мероприятий программы.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C125B2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бюджета города 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11"/>
        <w:gridCol w:w="630"/>
        <w:gridCol w:w="660"/>
        <w:gridCol w:w="709"/>
        <w:gridCol w:w="992"/>
        <w:gridCol w:w="1276"/>
        <w:gridCol w:w="992"/>
        <w:gridCol w:w="992"/>
        <w:gridCol w:w="1035"/>
      </w:tblGrid>
      <w:tr w:rsidR="008A172E" w:rsidRPr="00A85005" w:rsidTr="00C953AD">
        <w:tc>
          <w:tcPr>
            <w:tcW w:w="63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ы, подпрограммы, основного мероприятия, мероприятия, ВЦП</w:t>
            </w:r>
          </w:p>
        </w:tc>
        <w:tc>
          <w:tcPr>
            <w:tcW w:w="2991" w:type="dxa"/>
            <w:gridSpan w:val="4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3019" w:type="dxa"/>
            <w:gridSpan w:val="3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8A172E" w:rsidRPr="00A85005" w:rsidTr="00C953AD">
        <w:tc>
          <w:tcPr>
            <w:tcW w:w="637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5D0BB1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0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5D0BB1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31 декаб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0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ение</w:t>
            </w:r>
          </w:p>
        </w:tc>
      </w:tr>
    </w:tbl>
    <w:p w:rsidR="008A172E" w:rsidRPr="00502330" w:rsidRDefault="008A172E" w:rsidP="008A172E">
      <w:pPr>
        <w:pStyle w:val="ConsPlusNonformat"/>
        <w:widowControl/>
        <w:jc w:val="center"/>
        <w:rPr>
          <w:rFonts w:ascii="Times New Roman" w:hAnsi="Times New Roman"/>
          <w:sz w:val="2"/>
          <w:szCs w:val="2"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661"/>
        <w:gridCol w:w="1901"/>
        <w:gridCol w:w="567"/>
        <w:gridCol w:w="709"/>
        <w:gridCol w:w="696"/>
        <w:gridCol w:w="1005"/>
        <w:gridCol w:w="1276"/>
        <w:gridCol w:w="992"/>
        <w:gridCol w:w="992"/>
        <w:gridCol w:w="1028"/>
      </w:tblGrid>
      <w:tr w:rsidR="008A172E" w:rsidRPr="00F05BFC" w:rsidTr="00C953AD">
        <w:trPr>
          <w:trHeight w:val="271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CD4839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71434" w:rsidRPr="00F05BFC" w:rsidTr="00C953AD">
        <w:trPr>
          <w:trHeight w:val="10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434" w:rsidRPr="00F808CE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а «Развитие ж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щно-коммунального хозяйства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48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CD4839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48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хозяйства администрации города Не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 (далее - упр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е 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7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,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,10</w:t>
            </w:r>
          </w:p>
        </w:tc>
      </w:tr>
      <w:tr w:rsidR="00071434" w:rsidRPr="00F05BFC" w:rsidTr="00C953AD">
        <w:trPr>
          <w:trHeight w:val="9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жание и ремонт жилого фонда города Невинномысска, оказ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социальной помощи населению г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а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4" w:rsidRPr="001637DD" w:rsidRDefault="00071434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0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2,04</w:t>
            </w:r>
          </w:p>
        </w:tc>
      </w:tr>
      <w:tr w:rsidR="00071434" w:rsidRPr="00F05BFC" w:rsidTr="00C953AD">
        <w:trPr>
          <w:trHeight w:val="34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и ремонт жилищного фонда гор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 Невинномысск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4" w:rsidRPr="001637DD" w:rsidRDefault="00071434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0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6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2,04</w:t>
            </w:r>
          </w:p>
        </w:tc>
      </w:tr>
      <w:tr w:rsidR="00071434" w:rsidRPr="00F05BFC" w:rsidTr="00C953AD">
        <w:trPr>
          <w:trHeight w:val="12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,06</w:t>
            </w:r>
          </w:p>
        </w:tc>
      </w:tr>
      <w:tr w:rsidR="00071434" w:rsidRPr="00F05BFC" w:rsidTr="00C953AD">
        <w:trPr>
          <w:trHeight w:val="207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05BFC" w:rsidRDefault="0007143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07143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9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3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71434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,98</w:t>
            </w:r>
          </w:p>
        </w:tc>
      </w:tr>
      <w:tr w:rsidR="00F808CE" w:rsidRPr="00F05BFC" w:rsidTr="00B172DB">
        <w:trPr>
          <w:trHeight w:val="61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казание социальной помощи населению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593740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F808CE">
        <w:trPr>
          <w:trHeight w:val="409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593740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B3E64" w:rsidRPr="00F05BFC" w:rsidTr="00C953AD">
        <w:trPr>
          <w:trHeight w:val="8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E64" w:rsidRPr="00F05BFC" w:rsidRDefault="005B3E6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учшение экологич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о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овки в г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 Невин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64" w:rsidRPr="001637DD" w:rsidRDefault="005B3E64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27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9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41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98,76</w:t>
            </w:r>
          </w:p>
        </w:tc>
      </w:tr>
      <w:tr w:rsidR="005B3E64" w:rsidRPr="00F05BFC" w:rsidTr="00C953AD">
        <w:trPr>
          <w:trHeight w:val="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05BFC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64" w:rsidRPr="00F05BFC" w:rsidRDefault="005B3E64" w:rsidP="00FC5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иятие 1: мероприятия в об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и охраны, защиты и </w:t>
            </w:r>
            <w:proofErr w:type="spellStart"/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64" w:rsidRPr="001637DD" w:rsidRDefault="005B3E64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27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</w:tr>
      <w:tr w:rsidR="005B3E64" w:rsidRPr="00F05BFC" w:rsidTr="00C953AD">
        <w:trPr>
          <w:trHeight w:val="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Default="005B3E64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64" w:rsidRPr="00F05BFC" w:rsidRDefault="005B3E64" w:rsidP="00FC5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64" w:rsidRPr="00A0277E" w:rsidRDefault="005B3E64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64" w:rsidRPr="00F808CE" w:rsidRDefault="005B3E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8,56</w:t>
            </w:r>
          </w:p>
        </w:tc>
      </w:tr>
      <w:tr w:rsidR="00F12AD6" w:rsidRPr="00F05BFC" w:rsidTr="00C953AD">
        <w:trPr>
          <w:trHeight w:val="34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зелене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1637DD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37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027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44,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01,88</w:t>
            </w:r>
          </w:p>
        </w:tc>
      </w:tr>
      <w:tr w:rsidR="00F12AD6" w:rsidRPr="00F05BFC" w:rsidTr="00C953A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1637DD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37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F12AD6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73,34</w:t>
            </w:r>
          </w:p>
        </w:tc>
      </w:tr>
      <w:tr w:rsidR="00F12AD6" w:rsidRPr="00F05BFC" w:rsidTr="00C953A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1637DD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12AD6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7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7,38</w:t>
            </w:r>
          </w:p>
        </w:tc>
      </w:tr>
      <w:tr w:rsidR="00F12AD6" w:rsidRPr="00F05BFC" w:rsidTr="00C953A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1637DD" w:rsidRDefault="00F12AD6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37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1,16</w:t>
            </w:r>
          </w:p>
        </w:tc>
      </w:tr>
      <w:tr w:rsidR="00F12AD6" w:rsidRPr="00F05BFC" w:rsidTr="00C953AD">
        <w:trPr>
          <w:trHeight w:hRule="exact" w:val="41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санитарно - эпид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ологические мер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я в городе Невинномысске</w:t>
            </w:r>
          </w:p>
          <w:p w:rsidR="00F12AD6" w:rsidRPr="00F05BFC" w:rsidRDefault="00F12A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F12AD6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28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8,32</w:t>
            </w:r>
          </w:p>
        </w:tc>
      </w:tr>
      <w:tr w:rsidR="00F12AD6" w:rsidRPr="00F05BFC" w:rsidTr="00C953A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12AD6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7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12AD6"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7,52</w:t>
            </w:r>
          </w:p>
        </w:tc>
      </w:tr>
      <w:tr w:rsidR="00F12AD6" w:rsidRPr="00F05BFC" w:rsidTr="00C953AD">
        <w:trPr>
          <w:trHeight w:val="30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05BFC" w:rsidRDefault="00F12A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D6" w:rsidRPr="00F808CE" w:rsidRDefault="00F12A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0,80</w:t>
            </w:r>
          </w:p>
        </w:tc>
      </w:tr>
      <w:tr w:rsidR="00C165FF" w:rsidRPr="00F05BFC" w:rsidTr="00C953AD">
        <w:trPr>
          <w:trHeight w:val="9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дорожной инфр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ы города Н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76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459,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8537,86</w:t>
            </w:r>
          </w:p>
        </w:tc>
      </w:tr>
      <w:tr w:rsidR="00C165FF" w:rsidRPr="00F05BFC" w:rsidTr="00C953AD">
        <w:trPr>
          <w:trHeight w:hRule="exact" w:val="50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капитальный ремонт и ремонт автомоби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рог общего по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местного зн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 в границах города Невинномысс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0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69,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69,98</w:t>
            </w:r>
          </w:p>
        </w:tc>
      </w:tr>
      <w:tr w:rsidR="00C165FF" w:rsidRPr="00F05BFC" w:rsidTr="00C953AD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CF0964" w:rsidRDefault="00C165FF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7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69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69,98</w:t>
            </w:r>
          </w:p>
        </w:tc>
      </w:tr>
      <w:tr w:rsidR="00C165FF" w:rsidRPr="00F05BFC" w:rsidTr="00C953AD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B172D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CF0964" w:rsidRDefault="00C165FF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C165FF" w:rsidRPr="00F05BFC" w:rsidTr="00C953AD">
        <w:trPr>
          <w:trHeight w:hRule="exact" w:val="419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содерж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CF0964" w:rsidRDefault="00C165FF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77,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03,88</w:t>
            </w:r>
          </w:p>
        </w:tc>
      </w:tr>
      <w:tr w:rsidR="00C165FF" w:rsidRPr="00F05BFC" w:rsidTr="00C953AD">
        <w:trPr>
          <w:trHeight w:val="29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CF0964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44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03,85</w:t>
            </w:r>
          </w:p>
        </w:tc>
      </w:tr>
      <w:tr w:rsidR="00C165FF" w:rsidRPr="00F05BFC" w:rsidTr="00C953AD">
        <w:trPr>
          <w:trHeight w:val="27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05BFC" w:rsidRDefault="00C165F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65FF" w:rsidRPr="00F05BFC" w:rsidRDefault="00C165F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CF0964" w:rsidRDefault="00C165F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30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FF" w:rsidRPr="00F808CE" w:rsidRDefault="00C165F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00,03</w:t>
            </w:r>
          </w:p>
        </w:tc>
      </w:tr>
      <w:tr w:rsidR="00F808CE" w:rsidRPr="00F05BFC" w:rsidTr="00B172DB">
        <w:trPr>
          <w:trHeight w:val="114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3: 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автомоби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рог общего по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местного зн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 в границах города Невинномыс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91B86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2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2,06</w:t>
            </w:r>
          </w:p>
        </w:tc>
      </w:tr>
      <w:tr w:rsidR="00F808CE" w:rsidRPr="00F05BFC" w:rsidTr="00F808CE">
        <w:trPr>
          <w:trHeight w:val="47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1406CF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62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06</w:t>
            </w:r>
          </w:p>
        </w:tc>
      </w:tr>
      <w:tr w:rsidR="00F808CE" w:rsidRPr="00F05BFC" w:rsidTr="00B172DB">
        <w:trPr>
          <w:trHeight w:val="114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Default="00F808CE" w:rsidP="000B5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4: реконструкция об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 «Путепровод по улице Гагарина через железную дорогу в городе Невинномысс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1406CF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0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018,36</w:t>
            </w:r>
          </w:p>
        </w:tc>
      </w:tr>
      <w:tr w:rsidR="00F808CE" w:rsidRPr="00F05BFC" w:rsidTr="00F808CE">
        <w:trPr>
          <w:trHeight w:val="399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808CE" w:rsidRDefault="00F808CE" w:rsidP="000B5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49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1406CF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 68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 0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 018,36</w:t>
            </w:r>
          </w:p>
        </w:tc>
      </w:tr>
      <w:tr w:rsidR="007A1A64" w:rsidRPr="00F05BFC" w:rsidTr="00C953AD">
        <w:trPr>
          <w:trHeight w:val="51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05BFC" w:rsidRDefault="007A1A64" w:rsidP="000B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A64" w:rsidRPr="00391B86" w:rsidRDefault="007A1A6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проектирование ж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знодорожного пути необщего пользования с примыканием к желе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дорожному пути общего пользования № 51 «К» станции Неви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7A1A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7A1A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7A1A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7A1A6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A64" w:rsidRPr="00391B86" w:rsidRDefault="007A1A64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7A1A64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2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64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56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91B86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CF0964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hRule="exact" w:val="41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строительство объе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 «Путепровод через железную дорогу в г. Невинномысск, Ставр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ьского края, с учас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ми автодорожных подходов к путепроводу от ул. </w:t>
            </w:r>
            <w:proofErr w:type="gramStart"/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пная</w:t>
            </w:r>
            <w:proofErr w:type="gramEnd"/>
            <w:r w:rsidRPr="00391B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ул. Партизанская» </w:t>
            </w:r>
          </w:p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808CE" w:rsidRPr="00391B86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91B86" w:rsidRDefault="00F808CE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8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83,58</w:t>
            </w:r>
          </w:p>
        </w:tc>
      </w:tr>
      <w:tr w:rsidR="00F808CE" w:rsidRPr="00F05BFC" w:rsidTr="00C953AD">
        <w:trPr>
          <w:trHeight w:val="34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91B86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CF0964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8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83,58</w:t>
            </w:r>
          </w:p>
        </w:tc>
      </w:tr>
      <w:tr w:rsidR="00F808CE" w:rsidRPr="00F05BFC" w:rsidTr="000B5521">
        <w:trPr>
          <w:trHeight w:hRule="exact" w:val="48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0B37BE" w:rsidRDefault="00F808CE" w:rsidP="000B3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строительство объе</w:t>
            </w: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 «Подъездная автом</w:t>
            </w: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B37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ьная дорога для объекта «Оптово-распределительный центр «Невинномысск в городе Невинномысске Ставрополь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CF0964" w:rsidRDefault="00F808CE" w:rsidP="000B552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383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6828E9">
        <w:trPr>
          <w:trHeight w:hRule="exact" w:val="14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49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CF0964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383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8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ация благоустр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территории г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B172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B172D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6463D" w:rsidRDefault="00F808CE" w:rsidP="000B552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06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4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64,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7,30</w:t>
            </w:r>
          </w:p>
        </w:tc>
      </w:tr>
      <w:tr w:rsidR="00F808CE" w:rsidRPr="00F05BFC" w:rsidTr="00F808CE">
        <w:trPr>
          <w:trHeight w:val="82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3F7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1: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освещ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6463D" w:rsidRDefault="00F808CE" w:rsidP="00412C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</w:tr>
      <w:tr w:rsidR="00F808CE" w:rsidRPr="00F05BFC" w:rsidTr="00F808CE">
        <w:trPr>
          <w:trHeight w:val="32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3F7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E9497B" w:rsidRDefault="00F808CE" w:rsidP="00412C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9,87</w:t>
            </w:r>
          </w:p>
        </w:tc>
      </w:tr>
      <w:tr w:rsidR="00F808CE" w:rsidRPr="00F05BFC" w:rsidTr="00C953AD">
        <w:trPr>
          <w:trHeight w:val="58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2: содержа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 ремонт 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ктов благоустр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36463D" w:rsidRDefault="00F808CE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3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54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67,43</w:t>
            </w:r>
          </w:p>
        </w:tc>
      </w:tr>
      <w:tr w:rsidR="00F808CE" w:rsidRPr="00F05BFC" w:rsidTr="00C953AD">
        <w:trPr>
          <w:trHeight w:val="3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B26E70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3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39,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39,57</w:t>
            </w:r>
          </w:p>
        </w:tc>
      </w:tr>
      <w:tr w:rsidR="00F808CE" w:rsidRPr="00F05BFC" w:rsidTr="00956CB5">
        <w:trPr>
          <w:trHeight w:val="271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B26E70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,9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7,86</w:t>
            </w:r>
          </w:p>
        </w:tc>
      </w:tr>
      <w:tr w:rsidR="00F808CE" w:rsidRPr="00F05BFC" w:rsidTr="00C953AD">
        <w:trPr>
          <w:trHeight w:val="949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 5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систем комм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ьной инфраструкт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ы города Невинномы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9906B1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499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522,89</w:t>
            </w:r>
          </w:p>
        </w:tc>
      </w:tr>
      <w:tr w:rsidR="00F808CE" w:rsidRPr="00F05BFC" w:rsidTr="00B172DB">
        <w:trPr>
          <w:trHeight w:val="69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объектов коммунального хозя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1750F6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5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42</w:t>
            </w:r>
          </w:p>
        </w:tc>
      </w:tr>
      <w:tr w:rsidR="00F808CE" w:rsidRPr="00F05BFC" w:rsidTr="00B172DB">
        <w:trPr>
          <w:trHeight w:val="696"/>
        </w:trPr>
        <w:tc>
          <w:tcPr>
            <w:tcW w:w="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E9497B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5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,42</w:t>
            </w:r>
          </w:p>
        </w:tc>
      </w:tr>
      <w:tr w:rsidR="00F808CE" w:rsidRPr="00F05BFC" w:rsidTr="00C953AD">
        <w:trPr>
          <w:trHeight w:val="34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1750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проектирование об</w:t>
            </w:r>
            <w:r w:rsidRPr="001750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1750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 «Региональный индустриальный парк «Невинномысск» (II очередь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1750F6" w:rsidRDefault="00F808CE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7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19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9906B1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299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9906B1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30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9906B1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153,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273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9906B1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5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808CE" w:rsidRPr="00F05BFC" w:rsidTr="00C953AD">
        <w:trPr>
          <w:trHeight w:val="199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1750F6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9906B1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6,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6CB5" w:rsidRPr="00F05BFC" w:rsidTr="00EA2D8D">
        <w:trPr>
          <w:trHeight w:val="199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5" w:rsidRDefault="00956CB5" w:rsidP="002A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6CB5" w:rsidRPr="001750F6" w:rsidRDefault="00956CB5" w:rsidP="002A3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 подпрограммы 5 строительство  подв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ящих сетей водосна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ния, водоотведения, локально-очистных сетей, теплоснабжения и электроснабжения для реализации инвестиц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2A3F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CB5" w:rsidRPr="009906B1" w:rsidRDefault="00956CB5" w:rsidP="002A3F95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49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 00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50,47</w:t>
            </w:r>
          </w:p>
        </w:tc>
      </w:tr>
      <w:tr w:rsidR="00956CB5" w:rsidRPr="00F05BFC" w:rsidTr="002A3F95">
        <w:trPr>
          <w:trHeight w:val="199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B5" w:rsidRDefault="00956CB5" w:rsidP="002A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B5" w:rsidRPr="002A3F95" w:rsidRDefault="00956CB5" w:rsidP="002A3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CB5" w:rsidRPr="00E9497B" w:rsidRDefault="00956CB5" w:rsidP="002A3F95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 00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B5" w:rsidRPr="00F808CE" w:rsidRDefault="00956CB5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50,47</w:t>
            </w:r>
          </w:p>
        </w:tc>
      </w:tr>
      <w:tr w:rsidR="00F808CE" w:rsidRPr="00F05BFC" w:rsidTr="00C953AD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чение реализации программы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я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F05BFC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691CFA" w:rsidRDefault="00F808CE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C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9,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61,97</w:t>
            </w:r>
          </w:p>
        </w:tc>
      </w:tr>
      <w:tr w:rsidR="00F808CE" w:rsidRPr="00F05BFC" w:rsidTr="00C953AD">
        <w:trPr>
          <w:trHeight w:val="467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расходы за счет средств бюджета города на содержание це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льного аппарат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691CFA" w:rsidRDefault="00F808CE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C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61,97</w:t>
            </w:r>
          </w:p>
        </w:tc>
      </w:tr>
      <w:tr w:rsidR="00F808CE" w:rsidRPr="00F05BFC" w:rsidTr="00C953AD">
        <w:trPr>
          <w:trHeight w:val="277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475377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3,27</w:t>
            </w:r>
          </w:p>
        </w:tc>
      </w:tr>
      <w:tr w:rsidR="00F808CE" w:rsidRPr="00F05BFC" w:rsidTr="00C953AD">
        <w:trPr>
          <w:trHeight w:val="24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475377" w:rsidRDefault="00F808CE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4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52,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88,70</w:t>
            </w:r>
          </w:p>
        </w:tc>
      </w:tr>
      <w:tr w:rsidR="00F808CE" w:rsidRPr="00F05BFC" w:rsidTr="00C953AD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AA35A9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«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бережение и пов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шение энергетической </w:t>
            </w:r>
            <w:proofErr w:type="spellStart"/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фективности</w:t>
            </w:r>
            <w:proofErr w:type="spellEnd"/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ия электрической энергии при эксплуат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 объектов наружн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освещения города Невинномысс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AA35A9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AA35A9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691CFA" w:rsidRDefault="00F808CE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C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4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,57</w:t>
            </w:r>
          </w:p>
        </w:tc>
      </w:tr>
      <w:tr w:rsidR="00F808CE" w:rsidRPr="00F05BFC" w:rsidTr="00B172DB">
        <w:trPr>
          <w:trHeight w:val="85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Pr="00AA35A9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мероприятия в обл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A35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691CFA" w:rsidRDefault="00F808CE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0C2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4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0,57</w:t>
            </w:r>
          </w:p>
        </w:tc>
      </w:tr>
      <w:tr w:rsidR="00F808CE" w:rsidRPr="00F05BFC" w:rsidTr="00F808CE">
        <w:trPr>
          <w:trHeight w:val="38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Default="00F808CE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880C22" w:rsidRDefault="00F808CE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,7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30,57</w:t>
            </w:r>
          </w:p>
        </w:tc>
      </w:tr>
      <w:tr w:rsidR="00F808CE" w:rsidRPr="00F05BFC" w:rsidTr="00C953AD">
        <w:trPr>
          <w:trHeight w:hRule="exact" w:val="10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«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жильем мол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ых с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й в городе Невинномысске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75230F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23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75230F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23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CE" w:rsidRPr="00F05BFC" w:rsidRDefault="00F808CE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2B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2B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06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2B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11,49</w:t>
            </w:r>
          </w:p>
        </w:tc>
      </w:tr>
      <w:tr w:rsidR="00F808CE" w:rsidRPr="00F05BFC" w:rsidTr="00C953AD">
        <w:trPr>
          <w:trHeight w:val="43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жильем молодых семей</w:t>
            </w:r>
          </w:p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F05BFC" w:rsidRDefault="00F808CE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5B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1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,5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,53</w:t>
            </w:r>
          </w:p>
        </w:tc>
      </w:tr>
      <w:tr w:rsidR="00F808CE" w:rsidRPr="00F05BFC" w:rsidTr="00C953AD">
        <w:trPr>
          <w:trHeight w:val="277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4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75230F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23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9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,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6,76</w:t>
            </w:r>
          </w:p>
        </w:tc>
      </w:tr>
      <w:tr w:rsidR="00F808CE" w:rsidRPr="00F05BFC" w:rsidTr="00C953AD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75230F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23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9,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9,25</w:t>
            </w:r>
          </w:p>
        </w:tc>
      </w:tr>
      <w:tr w:rsidR="00F808CE" w:rsidRPr="00F05BFC" w:rsidTr="00C953AD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8CE" w:rsidRPr="00F05BFC" w:rsidRDefault="00F808C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08CE" w:rsidRPr="00F05BFC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8CE" w:rsidRPr="0075230F" w:rsidRDefault="00F808CE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23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54,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8CE" w:rsidRPr="00F808CE" w:rsidRDefault="00F808CE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54,52</w:t>
            </w:r>
          </w:p>
        </w:tc>
      </w:tr>
      <w:tr w:rsidR="002B7DD6" w:rsidRPr="00F05BFC" w:rsidTr="009C1FD1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Pr="00F05BFC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05BFC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1F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9 «Пер</w:t>
            </w:r>
            <w:r w:rsidRPr="009C1F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C1F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ение граждан из аварийного жилищного фонда в городе Неви</w:t>
            </w:r>
            <w:r w:rsidRPr="009C1F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C1F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453F12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453F12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Pr="00F05BFC" w:rsidRDefault="002B7DD6" w:rsidP="009C1FD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49,9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6,18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Pr="00F05BFC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DD6" w:rsidRPr="00F05BFC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F3: Региональный пр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 «Обеспечение устойчивого сокращ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Pr="00F05BFC" w:rsidRDefault="002B7D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43,9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0,18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Default="002B7D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75,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0,48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Default="002B7D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,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73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Default="002B7D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,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97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Default="002B7DD6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86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прочие мероприятия по переселению гра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 из аварийного ж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щного фонда</w:t>
            </w:r>
          </w:p>
          <w:p w:rsidR="002B7DD6" w:rsidRPr="00F808CE" w:rsidRDefault="002B7D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DD6" w:rsidRPr="00F05BFC" w:rsidRDefault="002B7D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2B7DD6" w:rsidRPr="00F05BFC" w:rsidTr="00B172DB">
        <w:trPr>
          <w:trHeight w:val="23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D6" w:rsidRDefault="002B7DD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DD6" w:rsidRPr="00F808CE" w:rsidRDefault="002B7DD6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B17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D6" w:rsidRPr="00F808CE" w:rsidRDefault="002B7DD6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808C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</w:tbl>
    <w:p w:rsidR="008A172E" w:rsidRPr="00C54EE0" w:rsidRDefault="008A172E" w:rsidP="008A172E">
      <w:pPr>
        <w:spacing w:after="0" w:line="240" w:lineRule="auto"/>
        <w:rPr>
          <w:rFonts w:ascii="Times New Roman" w:hAnsi="Times New Roman"/>
          <w:sz w:val="2"/>
        </w:rPr>
      </w:pP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248"/>
        <w:gridCol w:w="1620"/>
        <w:gridCol w:w="1142"/>
        <w:gridCol w:w="1539"/>
        <w:gridCol w:w="1246"/>
        <w:gridCol w:w="1106"/>
      </w:tblGrid>
      <w:tr w:rsidR="008A172E" w:rsidRPr="00A85005" w:rsidTr="00C953AD">
        <w:tc>
          <w:tcPr>
            <w:tcW w:w="74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го обеспеч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ная роспись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8A172E" w:rsidRPr="00A85005" w:rsidRDefault="008A172E" w:rsidP="002F5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2F5DFD">
              <w:rPr>
                <w:rFonts w:ascii="Times New Roman" w:hAnsi="Times New Roman"/>
                <w:sz w:val="16"/>
                <w:szCs w:val="16"/>
              </w:rPr>
              <w:t>20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лнение бюджето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бюджетных источников)</w:t>
            </w:r>
          </w:p>
        </w:tc>
      </w:tr>
    </w:tbl>
    <w:p w:rsidR="008A172E" w:rsidRPr="00ED1723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50"/>
        <w:gridCol w:w="1620"/>
        <w:gridCol w:w="1119"/>
        <w:gridCol w:w="1563"/>
        <w:gridCol w:w="1260"/>
        <w:gridCol w:w="1098"/>
      </w:tblGrid>
      <w:tr w:rsidR="00650FA7" w:rsidRPr="00344F36" w:rsidTr="00650FA7">
        <w:trPr>
          <w:trHeight w:val="221"/>
          <w:tblHeader/>
        </w:trPr>
        <w:tc>
          <w:tcPr>
            <w:tcW w:w="738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50FA7" w:rsidRPr="00344F36" w:rsidTr="00146D23">
        <w:trPr>
          <w:trHeight w:val="22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3D1B17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C465D4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850544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650FA7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837222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C465D4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898,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146D23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502,50</w:t>
            </w:r>
          </w:p>
        </w:tc>
      </w:tr>
      <w:tr w:rsidR="00650FA7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650FA7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650FA7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C465D4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940,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F0735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C465D4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726,8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650FA7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646008,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650FA7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483870,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63338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54087,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146D23">
        <w:trPr>
          <w:trHeight w:val="221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E5B85" w:rsidRDefault="00F7569E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146D23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502,50</w:t>
            </w:r>
          </w:p>
        </w:tc>
      </w:tr>
      <w:tr w:rsidR="00650FA7" w:rsidRPr="00344F36" w:rsidTr="00650FA7">
        <w:trPr>
          <w:trHeight w:val="257"/>
        </w:trPr>
        <w:tc>
          <w:tcPr>
            <w:tcW w:w="738" w:type="dxa"/>
            <w:vMerge w:val="restart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50" w:type="dxa"/>
            <w:vMerge w:val="restart"/>
          </w:tcPr>
          <w:p w:rsidR="00650FA7" w:rsidRPr="00B57111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мма 1 «Содерж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социальной помощи насе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722,0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25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B57111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722,04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FC5C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50" w:type="dxa"/>
          </w:tcPr>
          <w:p w:rsidR="00650FA7" w:rsidRPr="00396259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650FA7" w:rsidRPr="00396259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650FA7" w:rsidRDefault="00650FA7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722,04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2A6F" w:rsidRPr="00344F36" w:rsidTr="005D2A6F">
        <w:tc>
          <w:tcPr>
            <w:tcW w:w="738" w:type="dxa"/>
            <w:vAlign w:val="center"/>
          </w:tcPr>
          <w:p w:rsidR="005D2A6F" w:rsidRPr="00B57111" w:rsidRDefault="005D2A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</w:tcPr>
          <w:p w:rsidR="005D2A6F" w:rsidRPr="00367E13" w:rsidRDefault="005D2A6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жилых помещений по муниципальному жилищ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фонду города 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620" w:type="dxa"/>
            <w:vAlign w:val="center"/>
          </w:tcPr>
          <w:p w:rsidR="005D2A6F" w:rsidRDefault="005D2A6F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2A6F" w:rsidRPr="00D46E2D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2A6F" w:rsidRPr="00D46E2D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2A6F" w:rsidRPr="00D46E2D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79</w:t>
            </w:r>
          </w:p>
        </w:tc>
        <w:tc>
          <w:tcPr>
            <w:tcW w:w="1098" w:type="dxa"/>
            <w:vAlign w:val="center"/>
          </w:tcPr>
          <w:p w:rsidR="005D2A6F" w:rsidRPr="00BE5B85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2A6F" w:rsidRPr="00344F36" w:rsidTr="005D2A6F">
        <w:tc>
          <w:tcPr>
            <w:tcW w:w="738" w:type="dxa"/>
            <w:vAlign w:val="center"/>
          </w:tcPr>
          <w:p w:rsidR="005D2A6F" w:rsidRPr="00B57111" w:rsidRDefault="005D2A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</w:tcPr>
          <w:p w:rsidR="005D2A6F" w:rsidRPr="00367E13" w:rsidRDefault="005D2A6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уги жилых 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щений по муниципаль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жилищному фонду города Невинномысска до их за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620" w:type="dxa"/>
            <w:vAlign w:val="center"/>
          </w:tcPr>
          <w:p w:rsidR="005D2A6F" w:rsidRDefault="005D2A6F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2A6F" w:rsidRPr="00D46E2D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2A6F" w:rsidRPr="00D46E2D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2A6F" w:rsidRPr="00D46E2D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7</w:t>
            </w:r>
          </w:p>
        </w:tc>
        <w:tc>
          <w:tcPr>
            <w:tcW w:w="1098" w:type="dxa"/>
            <w:vAlign w:val="center"/>
          </w:tcPr>
          <w:p w:rsidR="005D2A6F" w:rsidRPr="00BE5B85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2A6F" w:rsidRPr="00344F36" w:rsidTr="005D2A6F">
        <w:tc>
          <w:tcPr>
            <w:tcW w:w="738" w:type="dxa"/>
            <w:vAlign w:val="center"/>
          </w:tcPr>
          <w:p w:rsidR="005D2A6F" w:rsidRPr="00B57111" w:rsidRDefault="005D2A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250" w:type="dxa"/>
            <w:vAlign w:val="center"/>
          </w:tcPr>
          <w:p w:rsidR="005D2A6F" w:rsidRPr="00396259" w:rsidRDefault="005D2A6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ам социального найма и договорам найма жилых помещений муниципального жилищного фонда города</w:t>
            </w:r>
          </w:p>
        </w:tc>
        <w:tc>
          <w:tcPr>
            <w:tcW w:w="1620" w:type="dxa"/>
            <w:vAlign w:val="center"/>
          </w:tcPr>
          <w:p w:rsidR="005D2A6F" w:rsidRDefault="005D2A6F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2A6F" w:rsidRPr="00D46E2D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2A6F" w:rsidRPr="00443237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2A6F" w:rsidRPr="00443237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098" w:type="dxa"/>
            <w:vAlign w:val="center"/>
          </w:tcPr>
          <w:p w:rsidR="005D2A6F" w:rsidRPr="00BE5B85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2A6F" w:rsidRPr="00344F36" w:rsidTr="005D2A6F">
        <w:tc>
          <w:tcPr>
            <w:tcW w:w="738" w:type="dxa"/>
            <w:vAlign w:val="center"/>
          </w:tcPr>
          <w:p w:rsidR="005D2A6F" w:rsidRDefault="005D2A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250" w:type="dxa"/>
            <w:vAlign w:val="center"/>
          </w:tcPr>
          <w:p w:rsidR="005D2A6F" w:rsidRPr="00367E13" w:rsidRDefault="005D2A6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итальный ремонт общего имущества многоквартирных домов в доли, приходящейся</w:t>
            </w:r>
            <w:proofErr w:type="gramEnd"/>
          </w:p>
          <w:p w:rsidR="005D2A6F" w:rsidRPr="00396259" w:rsidRDefault="005D2A6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на площадь муниципального жилищного фонда</w:t>
            </w:r>
          </w:p>
        </w:tc>
        <w:tc>
          <w:tcPr>
            <w:tcW w:w="1620" w:type="dxa"/>
            <w:vAlign w:val="center"/>
          </w:tcPr>
          <w:p w:rsidR="005D2A6F" w:rsidRDefault="005D2A6F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2A6F" w:rsidRPr="00D46E2D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9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2A6F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9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2A6F" w:rsidRDefault="005D2A6F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98</w:t>
            </w:r>
          </w:p>
        </w:tc>
        <w:tc>
          <w:tcPr>
            <w:tcW w:w="1098" w:type="dxa"/>
            <w:vAlign w:val="center"/>
          </w:tcPr>
          <w:p w:rsidR="005D2A6F" w:rsidRPr="001B4448" w:rsidRDefault="005D2A6F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E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D6A" w:rsidRPr="00344F36" w:rsidTr="004A5498">
        <w:tc>
          <w:tcPr>
            <w:tcW w:w="738" w:type="dxa"/>
            <w:vAlign w:val="center"/>
          </w:tcPr>
          <w:p w:rsidR="00C76D6A" w:rsidRDefault="00C76D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250" w:type="dxa"/>
            <w:vAlign w:val="center"/>
          </w:tcPr>
          <w:p w:rsidR="00C76D6A" w:rsidRPr="00396259" w:rsidRDefault="00C76D6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щи насел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C76D6A" w:rsidRDefault="00C76D6A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C76D6A" w:rsidRPr="00B159DE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1563" w:type="dxa"/>
            <w:vAlign w:val="center"/>
          </w:tcPr>
          <w:p w:rsidR="00C76D6A" w:rsidRPr="00B159DE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6D6A" w:rsidRPr="00B159DE" w:rsidRDefault="00C76D6A" w:rsidP="004A5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0B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76D6A" w:rsidRPr="00D46E2D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D6A" w:rsidRPr="00344F36" w:rsidTr="004A5498">
        <w:tc>
          <w:tcPr>
            <w:tcW w:w="738" w:type="dxa"/>
            <w:vAlign w:val="center"/>
          </w:tcPr>
          <w:p w:rsidR="00C76D6A" w:rsidRPr="00B57111" w:rsidRDefault="00C76D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50" w:type="dxa"/>
            <w:vAlign w:val="center"/>
          </w:tcPr>
          <w:p w:rsidR="00C76D6A" w:rsidRPr="00396259" w:rsidRDefault="00C76D6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620" w:type="dxa"/>
            <w:vAlign w:val="center"/>
          </w:tcPr>
          <w:p w:rsidR="00C76D6A" w:rsidRDefault="00C76D6A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6D6A" w:rsidRPr="00B159DE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1563" w:type="dxa"/>
            <w:vAlign w:val="center"/>
          </w:tcPr>
          <w:p w:rsidR="00C76D6A" w:rsidRPr="00B159DE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6D6A" w:rsidRPr="00B159DE" w:rsidRDefault="00C76D6A" w:rsidP="004A5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0B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76D6A" w:rsidRPr="00D46E2D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4A21D2">
        <w:tc>
          <w:tcPr>
            <w:tcW w:w="738" w:type="dxa"/>
            <w:vMerge w:val="restart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  <w:vMerge w:val="restart"/>
          </w:tcPr>
          <w:p w:rsidR="00650FA7" w:rsidRPr="0039625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Подпрограмма 2 «Улучш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ие экологической обстан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в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ки в город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304,09</w:t>
            </w:r>
          </w:p>
        </w:tc>
        <w:tc>
          <w:tcPr>
            <w:tcW w:w="1563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041,34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4198,7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4A21D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413,31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39625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39625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651,24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50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39625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390,10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3390,10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3047,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4A21D2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39625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4A21D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413,31</w:t>
            </w:r>
          </w:p>
        </w:tc>
      </w:tr>
      <w:tr w:rsidR="00650FA7" w:rsidRPr="00344F36" w:rsidTr="00650FA7">
        <w:tc>
          <w:tcPr>
            <w:tcW w:w="738" w:type="dxa"/>
            <w:vMerge w:val="restart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367E13" w:rsidRDefault="00650FA7" w:rsidP="0030572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оприятия в области ох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сстан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50" w:type="dxa"/>
          </w:tcPr>
          <w:p w:rsidR="00650FA7" w:rsidRPr="00367E13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роприятия в области охра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620" w:type="dxa"/>
            <w:vAlign w:val="center"/>
          </w:tcPr>
          <w:p w:rsidR="00650FA7" w:rsidRPr="001E061D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 w:val="restart"/>
            <w:vAlign w:val="center"/>
          </w:tcPr>
          <w:p w:rsidR="00650FA7" w:rsidRDefault="00650FA7" w:rsidP="00B159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250" w:type="dxa"/>
            <w:vMerge w:val="restart"/>
          </w:tcPr>
          <w:p w:rsidR="00650FA7" w:rsidRPr="007203F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е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044,02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1260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701,88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7203F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7203F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7203F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0701,88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7203F9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6447" w:rsidRPr="00344F36" w:rsidTr="00946447">
        <w:tc>
          <w:tcPr>
            <w:tcW w:w="738" w:type="dxa"/>
            <w:vAlign w:val="center"/>
          </w:tcPr>
          <w:p w:rsidR="00946447" w:rsidRDefault="0094644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250" w:type="dxa"/>
            <w:shd w:val="clear" w:color="auto" w:fill="auto"/>
          </w:tcPr>
          <w:p w:rsidR="00946447" w:rsidRPr="00F62917" w:rsidRDefault="00946447" w:rsidP="0030572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620" w:type="dxa"/>
            <w:vAlign w:val="center"/>
          </w:tcPr>
          <w:p w:rsidR="00946447" w:rsidRDefault="0094644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946447" w:rsidRPr="00D46E2D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,47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946447" w:rsidRPr="00D46E2D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0,7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46447" w:rsidRPr="00D46E2D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10,7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6447" w:rsidRPr="00344F36" w:rsidTr="00946447">
        <w:tc>
          <w:tcPr>
            <w:tcW w:w="738" w:type="dxa"/>
            <w:vAlign w:val="center"/>
          </w:tcPr>
          <w:p w:rsidR="00946447" w:rsidRDefault="0094644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2250" w:type="dxa"/>
            <w:shd w:val="clear" w:color="auto" w:fill="auto"/>
          </w:tcPr>
          <w:p w:rsidR="00946447" w:rsidRPr="00F62917" w:rsidRDefault="00946447" w:rsidP="0030572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620" w:type="dxa"/>
            <w:vAlign w:val="center"/>
          </w:tcPr>
          <w:p w:rsidR="00946447" w:rsidRDefault="0094644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47" w:rsidRPr="00344F36" w:rsidTr="00946447">
        <w:tc>
          <w:tcPr>
            <w:tcW w:w="738" w:type="dxa"/>
            <w:vAlign w:val="center"/>
          </w:tcPr>
          <w:p w:rsidR="00946447" w:rsidRDefault="00946447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2250" w:type="dxa"/>
            <w:shd w:val="clear" w:color="auto" w:fill="auto"/>
          </w:tcPr>
          <w:p w:rsidR="00946447" w:rsidRDefault="00946447" w:rsidP="0030572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620" w:type="dxa"/>
            <w:vAlign w:val="center"/>
          </w:tcPr>
          <w:p w:rsidR="00946447" w:rsidRDefault="00946447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47" w:rsidRPr="00344F36" w:rsidTr="00946447">
        <w:tc>
          <w:tcPr>
            <w:tcW w:w="738" w:type="dxa"/>
            <w:vAlign w:val="center"/>
          </w:tcPr>
          <w:p w:rsidR="00946447" w:rsidRDefault="00946447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2250" w:type="dxa"/>
            <w:shd w:val="clear" w:color="auto" w:fill="auto"/>
          </w:tcPr>
          <w:p w:rsidR="00946447" w:rsidRDefault="00946447" w:rsidP="0030572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620" w:type="dxa"/>
            <w:vAlign w:val="center"/>
          </w:tcPr>
          <w:p w:rsidR="00946447" w:rsidRDefault="00946447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46447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6447" w:rsidRPr="00344F36" w:rsidTr="00946447">
        <w:tc>
          <w:tcPr>
            <w:tcW w:w="738" w:type="dxa"/>
            <w:vAlign w:val="center"/>
          </w:tcPr>
          <w:p w:rsidR="00946447" w:rsidRDefault="0094644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2250" w:type="dxa"/>
            <w:shd w:val="clear" w:color="auto" w:fill="auto"/>
          </w:tcPr>
          <w:p w:rsidR="00946447" w:rsidRDefault="00946447" w:rsidP="00B172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енсационное озел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</w:p>
        </w:tc>
        <w:tc>
          <w:tcPr>
            <w:tcW w:w="1620" w:type="dxa"/>
            <w:vAlign w:val="center"/>
          </w:tcPr>
          <w:p w:rsidR="00946447" w:rsidRDefault="00946447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46447" w:rsidRPr="00D46E2D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,5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6447" w:rsidRPr="00D46E2D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3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447" w:rsidRPr="00D46E2D" w:rsidRDefault="00946447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,1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46447" w:rsidRPr="005707FE" w:rsidRDefault="0094644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 w:val="restart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732195" w:rsidRDefault="00650FA7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ог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ческие мероприятия в горо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928,32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650FA7" w:rsidRPr="00732195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650FA7" w:rsidRPr="00732195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563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651,24</w:t>
            </w:r>
          </w:p>
        </w:tc>
        <w:tc>
          <w:tcPr>
            <w:tcW w:w="1260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50,8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650FA7" w:rsidRPr="00732195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1563" w:type="dxa"/>
            <w:vAlign w:val="center"/>
          </w:tcPr>
          <w:p w:rsidR="00650FA7" w:rsidRPr="00B159DE" w:rsidRDefault="00650FA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1260" w:type="dxa"/>
            <w:vAlign w:val="center"/>
          </w:tcPr>
          <w:p w:rsidR="00650FA7" w:rsidRPr="00B159DE" w:rsidRDefault="00F7569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0FA7" w:rsidRPr="00B159DE">
              <w:rPr>
                <w:rFonts w:ascii="Times New Roman" w:hAnsi="Times New Roman"/>
                <w:sz w:val="16"/>
                <w:szCs w:val="16"/>
              </w:rPr>
              <w:t>777,52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650FA7" w:rsidRPr="00732195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 w:val="restart"/>
            <w:vAlign w:val="center"/>
          </w:tcPr>
          <w:p w:rsidR="00B172DB" w:rsidRPr="00ED63B3" w:rsidRDefault="00B172DB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367E13" w:rsidRDefault="00B172DB" w:rsidP="00FB2E7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инструмент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 лесопатологическому обследованию лесополосы  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/>
            <w:vAlign w:val="center"/>
          </w:tcPr>
          <w:p w:rsidR="00B172DB" w:rsidRPr="00ED63B3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172DB" w:rsidRDefault="00B172DB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172DB" w:rsidRPr="00CF7F70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 w:val="restart"/>
            <w:vAlign w:val="center"/>
          </w:tcPr>
          <w:p w:rsidR="00B172DB" w:rsidRPr="00ED63B3" w:rsidRDefault="00B172DB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ED63B3" w:rsidRDefault="00B172DB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ярийного комара)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ED63B3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ED63B3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/>
            <w:vAlign w:val="center"/>
          </w:tcPr>
          <w:p w:rsidR="00B172DB" w:rsidRPr="00ED63B3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172DB" w:rsidRPr="00ED63B3" w:rsidRDefault="00B172DB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172DB" w:rsidRPr="00CF7F70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B172DB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ED63B3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 w:val="restart"/>
            <w:vAlign w:val="center"/>
          </w:tcPr>
          <w:p w:rsidR="00B172DB" w:rsidRPr="00ED63B3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3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367E13" w:rsidRDefault="00B172DB" w:rsidP="00FB2E7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тных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B159DE" w:rsidRDefault="00B172DB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B159DE" w:rsidRDefault="00B172DB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B159DE" w:rsidRDefault="00B172DB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50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367E13" w:rsidRDefault="00650FA7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B172DB">
        <w:tc>
          <w:tcPr>
            <w:tcW w:w="738" w:type="dxa"/>
            <w:vMerge/>
            <w:vAlign w:val="center"/>
          </w:tcPr>
          <w:p w:rsidR="00B172DB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172DB" w:rsidRPr="00367E13" w:rsidRDefault="00B172DB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172DB" w:rsidRPr="00CF7F70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B159DE" w:rsidRDefault="00B172DB" w:rsidP="00A97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B159DE" w:rsidRDefault="00B172DB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B159DE" w:rsidRDefault="00B172DB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9DE">
              <w:rPr>
                <w:rFonts w:ascii="Times New Roman" w:hAnsi="Times New Roman"/>
                <w:sz w:val="16"/>
                <w:szCs w:val="16"/>
              </w:rPr>
              <w:t>1150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ED63B3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B172DB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ED63B3" w:rsidRDefault="00650FA7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F7202C">
        <w:tc>
          <w:tcPr>
            <w:tcW w:w="738" w:type="dxa"/>
            <w:vMerge w:val="restart"/>
            <w:vAlign w:val="center"/>
          </w:tcPr>
          <w:p w:rsidR="00B172DB" w:rsidRDefault="00B172DB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ED63B3" w:rsidRDefault="00B172DB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B172DB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B172DB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B333C6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8926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8926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333C6" w:rsidRPr="00344F36" w:rsidTr="00F7202C">
        <w:tc>
          <w:tcPr>
            <w:tcW w:w="738" w:type="dxa"/>
            <w:vMerge/>
            <w:vAlign w:val="center"/>
          </w:tcPr>
          <w:p w:rsidR="00B333C6" w:rsidRDefault="00B333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333C6" w:rsidRPr="00BF54D2" w:rsidRDefault="00B333C6" w:rsidP="008926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333C6" w:rsidRPr="00CF7F70" w:rsidRDefault="00B333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33C6" w:rsidRPr="00D46E2D" w:rsidRDefault="00B333C6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333C6" w:rsidRPr="00D46E2D" w:rsidRDefault="00B333C6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33C6" w:rsidRPr="00D46E2D" w:rsidRDefault="00B333C6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333C6" w:rsidRPr="005707FE" w:rsidRDefault="00B333C6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8926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 w:val="restart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643BEB" w:rsidRDefault="00650FA7" w:rsidP="00FB2E7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воз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311344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50FA7"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3,3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311344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50FA7"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3,30</w:t>
            </w:r>
          </w:p>
        </w:tc>
      </w:tr>
      <w:tr w:rsidR="00700992" w:rsidRPr="00344F36" w:rsidTr="00F7202C">
        <w:tc>
          <w:tcPr>
            <w:tcW w:w="738" w:type="dxa"/>
            <w:vAlign w:val="center"/>
          </w:tcPr>
          <w:p w:rsidR="00700992" w:rsidRDefault="00700992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иляционной системы в цехе № 2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25,00</w:t>
            </w:r>
          </w:p>
        </w:tc>
      </w:tr>
      <w:tr w:rsidR="00700992" w:rsidRPr="00344F36" w:rsidTr="00650FA7">
        <w:tc>
          <w:tcPr>
            <w:tcW w:w="738" w:type="dxa"/>
            <w:vAlign w:val="center"/>
          </w:tcPr>
          <w:p w:rsidR="00700992" w:rsidRDefault="0070099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лнительного очистного оборудования по отчистке воздуха выбрасы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го в атмосферный воздух от цеха № 2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,00</w:t>
            </w:r>
          </w:p>
        </w:tc>
      </w:tr>
      <w:tr w:rsidR="00700992" w:rsidRPr="00344F36" w:rsidTr="00650FA7">
        <w:tc>
          <w:tcPr>
            <w:tcW w:w="738" w:type="dxa"/>
            <w:vAlign w:val="center"/>
          </w:tcPr>
          <w:p w:rsidR="00700992" w:rsidRDefault="0070099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емами ав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тического контроля и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ков выбросов в атмосферу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3,30</w:t>
            </w:r>
          </w:p>
        </w:tc>
      </w:tr>
      <w:tr w:rsidR="004578F8" w:rsidRPr="00344F36" w:rsidTr="004578F8">
        <w:tc>
          <w:tcPr>
            <w:tcW w:w="738" w:type="dxa"/>
            <w:vMerge w:val="restart"/>
            <w:vAlign w:val="center"/>
          </w:tcPr>
          <w:p w:rsidR="004578F8" w:rsidRDefault="004578F8" w:rsidP="0090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2250" w:type="dxa"/>
            <w:vMerge w:val="restart"/>
          </w:tcPr>
          <w:p w:rsidR="004578F8" w:rsidRPr="00367E13" w:rsidRDefault="004578F8" w:rsidP="00D3067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кращению сбросов загрязняющих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еств в водные объект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D46E2D" w:rsidRDefault="00311344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</w:t>
            </w:r>
            <w:r w:rsidR="004578F8" w:rsidRPr="00311344">
              <w:rPr>
                <w:rFonts w:ascii="Times New Roman" w:hAnsi="Times New Roman"/>
                <w:sz w:val="16"/>
                <w:szCs w:val="16"/>
              </w:rPr>
              <w:t>023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204,75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D46E2D" w:rsidRDefault="00311344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</w:t>
            </w:r>
            <w:r w:rsidR="004578F8" w:rsidRPr="00311344">
              <w:rPr>
                <w:rFonts w:ascii="Times New Roman" w:hAnsi="Times New Roman"/>
                <w:sz w:val="16"/>
                <w:szCs w:val="16"/>
              </w:rPr>
              <w:t>023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204,75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2250" w:type="dxa"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йников цеха баллонов от солей алюми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620" w:type="dxa"/>
            <w:vAlign w:val="center"/>
          </w:tcPr>
          <w:p w:rsidR="004578F8" w:rsidRPr="001E061D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йных емкостей цеха наполнения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канализационных сетей на территории пр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истку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нномысского Азота»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0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аратами ВСР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мплекса 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приятий по повышению эффективности работы цеха БХО и ТООП этап 3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2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93,75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7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жимного блока на установке обратного 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оса цеха № 1-В 3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0,00</w:t>
            </w:r>
          </w:p>
        </w:tc>
      </w:tr>
      <w:tr w:rsidR="004578F8" w:rsidRPr="00344F36" w:rsidTr="004578F8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8.</w:t>
            </w:r>
          </w:p>
        </w:tc>
        <w:tc>
          <w:tcPr>
            <w:tcW w:w="2250" w:type="dxa"/>
          </w:tcPr>
          <w:p w:rsidR="004578F8" w:rsidRPr="00643BEB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еконструкция песколовок, первичных отстойников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аэротенков-денитрификаторов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>, ми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фильтров этап 3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3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00,00</w:t>
            </w:r>
          </w:p>
        </w:tc>
      </w:tr>
      <w:tr w:rsidR="004578F8" w:rsidRPr="00344F36" w:rsidTr="00C465D4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250" w:type="dxa"/>
            <w:vMerge w:val="restart"/>
          </w:tcPr>
          <w:p w:rsidR="004578F8" w:rsidRPr="00367E13" w:rsidRDefault="004578F8" w:rsidP="00D3067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вершенствование системы 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D46E2D" w:rsidRDefault="00311344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  <w:r w:rsidR="004578F8" w:rsidRPr="00311344">
              <w:rPr>
                <w:rFonts w:ascii="Times New Roman" w:hAnsi="Times New Roman"/>
                <w:sz w:val="16"/>
                <w:szCs w:val="16"/>
              </w:rPr>
              <w:t>653,79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9C1D0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61,41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D46E2D" w:rsidRDefault="00311344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  <w:r w:rsidR="004578F8" w:rsidRPr="00311344">
              <w:rPr>
                <w:rFonts w:ascii="Times New Roman" w:hAnsi="Times New Roman"/>
                <w:sz w:val="16"/>
                <w:szCs w:val="16"/>
              </w:rPr>
              <w:t>653,79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9C1D0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61,41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2250" w:type="dxa"/>
          </w:tcPr>
          <w:p w:rsidR="009260E1" w:rsidRPr="00643BEB" w:rsidRDefault="009260E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орудование места для накоп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  <w:vAlign w:val="center"/>
          </w:tcPr>
          <w:p w:rsidR="009260E1" w:rsidRPr="001E061D" w:rsidRDefault="009260E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обретение установки по обезвреживанию отходов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слуги по обра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57,66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4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0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абот по сбору и вывозу бытовых отходов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6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тилизация отхо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0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7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устройство площадки для хранения металлолома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5</w:t>
            </w:r>
          </w:p>
        </w:tc>
      </w:tr>
      <w:tr w:rsidR="009260E1" w:rsidRPr="00344F36" w:rsidTr="009260E1">
        <w:tc>
          <w:tcPr>
            <w:tcW w:w="738" w:type="dxa"/>
            <w:vAlign w:val="center"/>
          </w:tcPr>
          <w:p w:rsidR="009260E1" w:rsidRDefault="009260E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8.</w:t>
            </w:r>
          </w:p>
        </w:tc>
        <w:tc>
          <w:tcPr>
            <w:tcW w:w="2250" w:type="dxa"/>
          </w:tcPr>
          <w:p w:rsidR="009260E1" w:rsidRPr="00643BEB" w:rsidRDefault="009260E1" w:rsidP="007862F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пневмотранспорта отходов на норию</w:t>
            </w:r>
          </w:p>
        </w:tc>
        <w:tc>
          <w:tcPr>
            <w:tcW w:w="1620" w:type="dxa"/>
          </w:tcPr>
          <w:p w:rsidR="009260E1" w:rsidRPr="007862FB" w:rsidRDefault="009260E1" w:rsidP="007862FB">
            <w:pPr>
              <w:spacing w:after="0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60E1" w:rsidRPr="00D46E2D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260E1" w:rsidRDefault="009260E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4578F8" w:rsidRPr="00344F36" w:rsidTr="00AC43EE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250" w:type="dxa"/>
            <w:vMerge w:val="restart"/>
          </w:tcPr>
          <w:p w:rsidR="004578F8" w:rsidRPr="00367E13" w:rsidRDefault="004578F8" w:rsidP="00D3067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ониторинг в сфере охраны окружающей сре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D46E2D" w:rsidRDefault="00AC43EE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AC43EE">
              <w:rPr>
                <w:rFonts w:ascii="Times New Roman" w:hAnsi="Times New Roman"/>
                <w:sz w:val="16"/>
                <w:szCs w:val="16"/>
              </w:rPr>
              <w:t>385,96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AC43EE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8,85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D46E2D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3EE"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AC43EE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8,85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ограммы производственного эколо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еского мониторинга на объектах</w:t>
            </w:r>
          </w:p>
        </w:tc>
        <w:tc>
          <w:tcPr>
            <w:tcW w:w="1620" w:type="dxa"/>
          </w:tcPr>
          <w:p w:rsidR="000231BD" w:rsidRPr="001E061D" w:rsidRDefault="000231BD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,00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F17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2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ыбросов</w:t>
            </w:r>
          </w:p>
        </w:tc>
        <w:tc>
          <w:tcPr>
            <w:tcW w:w="1620" w:type="dxa"/>
          </w:tcPr>
          <w:p w:rsidR="000231BD" w:rsidRPr="001E061D" w:rsidRDefault="000231BD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8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1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F17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2250" w:type="dxa"/>
          </w:tcPr>
          <w:p w:rsidR="000231BD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д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го экологического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я природных и сточных вод</w:t>
            </w:r>
          </w:p>
        </w:tc>
        <w:tc>
          <w:tcPr>
            <w:tcW w:w="1620" w:type="dxa"/>
          </w:tcPr>
          <w:p w:rsidR="000231BD" w:rsidRPr="001E061D" w:rsidRDefault="000231BD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73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F17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ля на границе СЗЗ по оценке уровня химического и физического воздействия на атмосферный воздух</w:t>
            </w:r>
          </w:p>
        </w:tc>
        <w:tc>
          <w:tcPr>
            <w:tcW w:w="1620" w:type="dxa"/>
          </w:tcPr>
          <w:p w:rsidR="000231BD" w:rsidRDefault="000231BD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1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8C4D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троля на границе СЗЗ ОРУ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шламонакопителей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еского и физического воздействия на атмосферный воздух</w:t>
            </w:r>
          </w:p>
        </w:tc>
        <w:tc>
          <w:tcPr>
            <w:tcW w:w="1620" w:type="dxa"/>
          </w:tcPr>
          <w:p w:rsidR="000231BD" w:rsidRDefault="000231BD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0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F17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ниторинг за состоянием ливневых сбросов в р.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Б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учки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и стоков предприятий, расположенных по улице Комбинатской совместно с ЦЛАТИ</w:t>
            </w:r>
          </w:p>
        </w:tc>
        <w:tc>
          <w:tcPr>
            <w:tcW w:w="1620" w:type="dxa"/>
          </w:tcPr>
          <w:p w:rsidR="000231BD" w:rsidRDefault="000231BD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25</w:t>
            </w:r>
          </w:p>
        </w:tc>
      </w:tr>
      <w:tr w:rsidR="000231BD" w:rsidRPr="00344F36" w:rsidTr="000231BD">
        <w:tc>
          <w:tcPr>
            <w:tcW w:w="738" w:type="dxa"/>
            <w:vAlign w:val="center"/>
          </w:tcPr>
          <w:p w:rsidR="000231BD" w:rsidRDefault="000231BD" w:rsidP="00F17D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7.</w:t>
            </w:r>
          </w:p>
        </w:tc>
        <w:tc>
          <w:tcPr>
            <w:tcW w:w="2250" w:type="dxa"/>
          </w:tcPr>
          <w:p w:rsidR="000231BD" w:rsidRPr="00643BEB" w:rsidRDefault="000231B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ыбросов 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язняющих вещест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у и на границе СЗЗ, совместно с ЦЛАТИ</w:t>
            </w:r>
          </w:p>
        </w:tc>
        <w:tc>
          <w:tcPr>
            <w:tcW w:w="1620" w:type="dxa"/>
          </w:tcPr>
          <w:p w:rsidR="000231BD" w:rsidRDefault="000231BD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231B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231BD" w:rsidRPr="00D46E2D" w:rsidRDefault="000231BD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25</w:t>
            </w:r>
          </w:p>
        </w:tc>
      </w:tr>
      <w:tr w:rsidR="004578F8" w:rsidRPr="00344F36" w:rsidTr="008C4D5C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250" w:type="dxa"/>
            <w:vMerge w:val="restart"/>
          </w:tcPr>
          <w:p w:rsidR="004578F8" w:rsidRPr="00367E13" w:rsidRDefault="004578F8" w:rsidP="00D3067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D46E2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D46E2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4578F8" w:rsidRPr="00344F36" w:rsidTr="008C4D5C"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2250" w:type="dxa"/>
          </w:tcPr>
          <w:p w:rsidR="004578F8" w:rsidRPr="00367E13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1620" w:type="dxa"/>
            <w:vAlign w:val="center"/>
          </w:tcPr>
          <w:p w:rsidR="004578F8" w:rsidRPr="001E061D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2C2696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C26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8A4DC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E7299B" w:rsidRPr="00344F36" w:rsidTr="00E7299B">
        <w:tc>
          <w:tcPr>
            <w:tcW w:w="738" w:type="dxa"/>
            <w:vMerge w:val="restart"/>
            <w:vAlign w:val="center"/>
          </w:tcPr>
          <w:p w:rsidR="00E7299B" w:rsidRDefault="00E7299B" w:rsidP="0054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250" w:type="dxa"/>
            <w:vMerge w:val="restart"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9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огическое просвещение и повыше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уры нас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E7299B" w:rsidRPr="0075273B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D46E2D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D46E2D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</w:tr>
      <w:tr w:rsidR="00E7299B" w:rsidRPr="00344F36" w:rsidTr="00E7299B">
        <w:tc>
          <w:tcPr>
            <w:tcW w:w="738" w:type="dxa"/>
            <w:vMerge/>
            <w:vAlign w:val="center"/>
          </w:tcPr>
          <w:p w:rsidR="00E7299B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299B" w:rsidRPr="00CF7F70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99B" w:rsidRPr="00344F36" w:rsidTr="00E7299B">
        <w:tc>
          <w:tcPr>
            <w:tcW w:w="738" w:type="dxa"/>
            <w:vMerge/>
            <w:vAlign w:val="center"/>
          </w:tcPr>
          <w:p w:rsidR="00E7299B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299B" w:rsidRPr="00CF7F70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99B" w:rsidRPr="00344F36" w:rsidTr="00E7299B">
        <w:tc>
          <w:tcPr>
            <w:tcW w:w="738" w:type="dxa"/>
            <w:vMerge/>
            <w:vAlign w:val="center"/>
          </w:tcPr>
          <w:p w:rsidR="00E7299B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299B" w:rsidRPr="00CF7F70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99B" w:rsidRPr="00344F36" w:rsidTr="00E7299B">
        <w:tc>
          <w:tcPr>
            <w:tcW w:w="738" w:type="dxa"/>
            <w:vMerge/>
            <w:vAlign w:val="center"/>
          </w:tcPr>
          <w:p w:rsidR="00E7299B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299B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D46E2D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D46E2D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</w:tr>
      <w:tr w:rsidR="00E7299B" w:rsidRPr="00344F36" w:rsidTr="00E7299B">
        <w:tc>
          <w:tcPr>
            <w:tcW w:w="738" w:type="dxa"/>
            <w:vAlign w:val="center"/>
          </w:tcPr>
          <w:p w:rsidR="00E7299B" w:rsidRDefault="00E7299B" w:rsidP="004D4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2250" w:type="dxa"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ьная экол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ская акция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оБЕРЕГАЙ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E7299B" w:rsidRPr="001E061D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563931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563931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E7299B" w:rsidRPr="00344F36" w:rsidTr="00E7299B">
        <w:tc>
          <w:tcPr>
            <w:tcW w:w="738" w:type="dxa"/>
            <w:vAlign w:val="center"/>
          </w:tcPr>
          <w:p w:rsidR="00E7299B" w:rsidRDefault="00E7299B" w:rsidP="004D40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2250" w:type="dxa"/>
          </w:tcPr>
          <w:p w:rsidR="00E7299B" w:rsidRPr="00367E13" w:rsidRDefault="00E7299B" w:rsidP="004D402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дских субб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ах</w:t>
            </w:r>
          </w:p>
        </w:tc>
        <w:tc>
          <w:tcPr>
            <w:tcW w:w="1620" w:type="dxa"/>
            <w:vAlign w:val="center"/>
          </w:tcPr>
          <w:p w:rsidR="00E7299B" w:rsidRPr="001E061D" w:rsidRDefault="00E7299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299B" w:rsidRPr="00563931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299B" w:rsidRPr="006455C9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99B" w:rsidRPr="006455C9" w:rsidRDefault="00E7299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299B" w:rsidRPr="00563931" w:rsidRDefault="00E7299B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Pr="0090537A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</w:tcPr>
          <w:p w:rsidR="004578F8" w:rsidRPr="0090537A" w:rsidRDefault="004578F8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итие дорожной инфраструктуры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953FBD" w:rsidRDefault="004578F8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1563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487459,69</w:t>
            </w:r>
          </w:p>
        </w:tc>
        <w:tc>
          <w:tcPr>
            <w:tcW w:w="1260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98537,86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90537A" w:rsidRDefault="004578F8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1563" w:type="dxa"/>
            <w:vAlign w:val="center"/>
          </w:tcPr>
          <w:p w:rsidR="004578F8" w:rsidRPr="00953FBD" w:rsidRDefault="001C3E77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</w:t>
            </w:r>
            <w:r w:rsidR="004578F8" w:rsidRPr="00953FBD">
              <w:rPr>
                <w:rFonts w:ascii="Times New Roman" w:hAnsi="Times New Roman"/>
                <w:sz w:val="16"/>
                <w:szCs w:val="16"/>
              </w:rPr>
              <w:t>529,77</w:t>
            </w:r>
          </w:p>
        </w:tc>
        <w:tc>
          <w:tcPr>
            <w:tcW w:w="1260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55008,56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EE620C" w:rsidRDefault="001C3E77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4578F8" w:rsidRPr="00EE620C">
              <w:rPr>
                <w:rFonts w:ascii="Times New Roman" w:hAnsi="Times New Roman"/>
                <w:sz w:val="16"/>
                <w:szCs w:val="16"/>
              </w:rPr>
              <w:t>261,68</w:t>
            </w:r>
          </w:p>
        </w:tc>
        <w:tc>
          <w:tcPr>
            <w:tcW w:w="1563" w:type="dxa"/>
            <w:vAlign w:val="center"/>
          </w:tcPr>
          <w:p w:rsidR="004578F8" w:rsidRPr="00EE620C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20C">
              <w:rPr>
                <w:rFonts w:ascii="Times New Roman" w:hAnsi="Times New Roman"/>
                <w:sz w:val="16"/>
                <w:szCs w:val="16"/>
              </w:rPr>
              <w:t>45929,92</w:t>
            </w:r>
          </w:p>
        </w:tc>
        <w:tc>
          <w:tcPr>
            <w:tcW w:w="1260" w:type="dxa"/>
            <w:vAlign w:val="center"/>
          </w:tcPr>
          <w:p w:rsidR="004578F8" w:rsidRPr="00EE620C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20C">
              <w:rPr>
                <w:rFonts w:ascii="Times New Roman" w:hAnsi="Times New Roman"/>
                <w:sz w:val="16"/>
                <w:szCs w:val="16"/>
              </w:rPr>
              <w:t>43529,3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54490A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54490A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54490A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Pr="00193B67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93B67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</w:tcPr>
          <w:p w:rsidR="004578F8" w:rsidRPr="00F416DA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4578F8" w:rsidRPr="00F416DA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50B8">
              <w:rPr>
                <w:rFonts w:ascii="Times New Roman" w:hAnsi="Times New Roman"/>
                <w:sz w:val="16"/>
                <w:szCs w:val="16"/>
              </w:rPr>
              <w:t>капитальный ремонт и р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е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монт автомобильных дорог общего пользования местн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го значения в границах гор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953FBD" w:rsidRDefault="004578F8" w:rsidP="00891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194577,83</w:t>
            </w:r>
          </w:p>
        </w:tc>
        <w:tc>
          <w:tcPr>
            <w:tcW w:w="1563" w:type="dxa"/>
            <w:vAlign w:val="center"/>
          </w:tcPr>
          <w:p w:rsidR="004578F8" w:rsidRPr="00953FBD" w:rsidRDefault="004578F8" w:rsidP="00891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9069,98</w:t>
            </w:r>
          </w:p>
        </w:tc>
        <w:tc>
          <w:tcPr>
            <w:tcW w:w="1260" w:type="dxa"/>
            <w:vAlign w:val="center"/>
          </w:tcPr>
          <w:p w:rsidR="004578F8" w:rsidRPr="00953FBD" w:rsidRDefault="004578F8" w:rsidP="00891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9069,98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Pr="00193B67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193B67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1563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6926,48</w:t>
            </w:r>
          </w:p>
        </w:tc>
        <w:tc>
          <w:tcPr>
            <w:tcW w:w="1260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36926,48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1563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2143,50</w:t>
            </w:r>
          </w:p>
        </w:tc>
        <w:tc>
          <w:tcPr>
            <w:tcW w:w="1260" w:type="dxa"/>
            <w:vAlign w:val="center"/>
          </w:tcPr>
          <w:p w:rsidR="004578F8" w:rsidRPr="00953FBD" w:rsidRDefault="004578F8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FBD">
              <w:rPr>
                <w:rFonts w:ascii="Times New Roman" w:hAnsi="Times New Roman"/>
                <w:sz w:val="16"/>
                <w:szCs w:val="16"/>
              </w:rPr>
              <w:t>2143,5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F7F70" w:rsidRDefault="004578F8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54490A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 w:val="restart"/>
            <w:vAlign w:val="center"/>
          </w:tcPr>
          <w:p w:rsidR="00B22E0E" w:rsidRPr="00193B67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93B67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2250" w:type="dxa"/>
            <w:vMerge w:val="restart"/>
          </w:tcPr>
          <w:p w:rsidR="00B22E0E" w:rsidRPr="00643BEB" w:rsidRDefault="00B22E0E" w:rsidP="001C3E7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автомобильной до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и общего пользования ме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значения по улице М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овского в городе Невин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мысске  </w:t>
            </w:r>
          </w:p>
        </w:tc>
        <w:tc>
          <w:tcPr>
            <w:tcW w:w="1620" w:type="dxa"/>
            <w:vAlign w:val="center"/>
          </w:tcPr>
          <w:p w:rsidR="00B22E0E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858,8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69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69,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Pr="00193B67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B22E0E" w:rsidRPr="00193B67" w:rsidRDefault="00B22E0E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22E0E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B22E0E" w:rsidRPr="00CF7F70" w:rsidRDefault="00B22E0E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22E0E" w:rsidRPr="00CF7F70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26,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26,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B22E0E" w:rsidRPr="00CF7F70" w:rsidRDefault="00B22E0E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22E0E" w:rsidRPr="00CF7F70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96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,5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B22E0E" w:rsidRPr="00CF7F70" w:rsidRDefault="00B22E0E" w:rsidP="00AD18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22E0E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 w:val="restart"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250" w:type="dxa"/>
            <w:vMerge w:val="restart"/>
          </w:tcPr>
          <w:p w:rsidR="00B22E0E" w:rsidRPr="00643BEB" w:rsidRDefault="00B22E0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ительный контроль по  ремонту автомобильной дороги общего пользования местного значения по улице Маяковского в городе Невинномысске</w:t>
            </w:r>
          </w:p>
        </w:tc>
        <w:tc>
          <w:tcPr>
            <w:tcW w:w="1620" w:type="dxa"/>
            <w:vAlign w:val="center"/>
          </w:tcPr>
          <w:p w:rsidR="00B22E0E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9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B22E0E" w:rsidRPr="00B543CA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2E0E" w:rsidRDefault="00B22E0E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B22E0E" w:rsidRPr="00B543CA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2E0E" w:rsidRPr="00CF7F70" w:rsidRDefault="00B22E0E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B22E0E" w:rsidRPr="00B543CA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2E0E" w:rsidRPr="00CF7F70" w:rsidRDefault="00B22E0E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9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22E0E" w:rsidRPr="00344F36" w:rsidTr="00B22E0E">
        <w:tc>
          <w:tcPr>
            <w:tcW w:w="738" w:type="dxa"/>
            <w:vMerge/>
            <w:vAlign w:val="center"/>
          </w:tcPr>
          <w:p w:rsidR="00B22E0E" w:rsidRDefault="00B22E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B22E0E" w:rsidRPr="00B543CA" w:rsidRDefault="00B22E0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B22E0E" w:rsidRDefault="00B22E0E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22E0E" w:rsidRPr="00067639" w:rsidRDefault="00B22E0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2E0E" w:rsidRPr="00D46E2D" w:rsidRDefault="00B22E0E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22E0E" w:rsidRPr="00DC760B" w:rsidRDefault="00B22E0E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Pr="00AB3AD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578F8" w:rsidRPr="00AB3AD1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2618FC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8FC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2618FC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8FC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2618FC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8FC">
              <w:rPr>
                <w:rFonts w:ascii="Times New Roman" w:hAnsi="Times New Roman"/>
                <w:sz w:val="16"/>
                <w:szCs w:val="16"/>
              </w:rPr>
              <w:t>31603,88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FD5E8D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24"/>
        </w:trPr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2618FC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8FC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2618FC" w:rsidRDefault="002618FC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4578F8" w:rsidRPr="002618FC">
              <w:rPr>
                <w:rFonts w:ascii="Times New Roman" w:hAnsi="Times New Roman"/>
                <w:sz w:val="16"/>
                <w:szCs w:val="16"/>
              </w:rPr>
              <w:t>877,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2618FC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8FC">
              <w:rPr>
                <w:rFonts w:ascii="Times New Roman" w:hAnsi="Times New Roman"/>
                <w:sz w:val="16"/>
                <w:szCs w:val="16"/>
              </w:rPr>
              <w:t>31603,88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F3312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344F36" w:rsidTr="00E83A21">
        <w:tc>
          <w:tcPr>
            <w:tcW w:w="738" w:type="dxa"/>
            <w:shd w:val="clear" w:color="auto" w:fill="auto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CF7F70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верки 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Ремонт авт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ных доро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Pr="00AB3AD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2906B4" w:rsidRDefault="00E83A21" w:rsidP="00C95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оэнергии  по светофорам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Pr="00AB3AD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2906B4" w:rsidRDefault="00E83A21" w:rsidP="00C95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евой канал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и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5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,0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Pr="00AB3AD1" w:rsidRDefault="00E83A2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4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2906B4" w:rsidRDefault="00E83A21" w:rsidP="00CF4C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620" w:type="dxa"/>
          </w:tcPr>
          <w:p w:rsidR="00E83A21" w:rsidRDefault="00E83A2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1,0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1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9,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Pr="00AB3AD1" w:rsidRDefault="00E83A2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5.</w:t>
            </w:r>
          </w:p>
        </w:tc>
        <w:tc>
          <w:tcPr>
            <w:tcW w:w="2250" w:type="dxa"/>
            <w:shd w:val="clear" w:color="auto" w:fill="auto"/>
          </w:tcPr>
          <w:p w:rsidR="00E83A21" w:rsidRPr="002906B4" w:rsidRDefault="00E83A21" w:rsidP="00A724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смотр мостов</w:t>
            </w:r>
          </w:p>
        </w:tc>
        <w:tc>
          <w:tcPr>
            <w:tcW w:w="1620" w:type="dxa"/>
          </w:tcPr>
          <w:p w:rsidR="00E83A21" w:rsidRDefault="00E83A2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Pr="00AB3AD1" w:rsidRDefault="00E83A2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E83A21" w:rsidRPr="002906B4" w:rsidRDefault="00E83A21" w:rsidP="00FC5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620" w:type="dxa"/>
          </w:tcPr>
          <w:p w:rsidR="00E83A21" w:rsidRDefault="00E83A2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,8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,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7.</w:t>
            </w:r>
          </w:p>
        </w:tc>
        <w:tc>
          <w:tcPr>
            <w:tcW w:w="2250" w:type="dxa"/>
            <w:shd w:val="clear" w:color="auto" w:fill="auto"/>
          </w:tcPr>
          <w:p w:rsidR="00E83A21" w:rsidRPr="00F62917" w:rsidRDefault="00E83A21" w:rsidP="002A4EC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автомобильных 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B0370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8.</w:t>
            </w:r>
          </w:p>
        </w:tc>
        <w:tc>
          <w:tcPr>
            <w:tcW w:w="2250" w:type="dxa"/>
            <w:shd w:val="clear" w:color="auto" w:fill="auto"/>
          </w:tcPr>
          <w:p w:rsidR="00E83A21" w:rsidRPr="002906B4" w:rsidRDefault="00E83A21" w:rsidP="00C95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 xml:space="preserve">Содержание светофорных объектов 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1,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1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,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9.</w:t>
            </w:r>
          </w:p>
        </w:tc>
        <w:tc>
          <w:tcPr>
            <w:tcW w:w="2250" w:type="dxa"/>
            <w:shd w:val="clear" w:color="auto" w:fill="auto"/>
          </w:tcPr>
          <w:p w:rsidR="00E83A21" w:rsidRPr="002906B4" w:rsidRDefault="00E83A21" w:rsidP="00C95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жной разм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3,5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3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3,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0.</w:t>
            </w:r>
          </w:p>
        </w:tc>
        <w:tc>
          <w:tcPr>
            <w:tcW w:w="2250" w:type="dxa"/>
            <w:shd w:val="clear" w:color="auto" w:fill="auto"/>
          </w:tcPr>
          <w:p w:rsidR="00E83A21" w:rsidRDefault="00E83A21" w:rsidP="00A7242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1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1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1,4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rPr>
          <w:trHeight w:val="169"/>
        </w:trPr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4E75CF" w:rsidRDefault="00E83A2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ческое присое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ние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етофорного объекта на пересечение ул. Ленина и ул. Революционной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rPr>
          <w:trHeight w:val="169"/>
        </w:trPr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261411" w:rsidRDefault="00E83A2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технических паспортов на автомобильные дороги</w:t>
            </w:r>
          </w:p>
        </w:tc>
        <w:tc>
          <w:tcPr>
            <w:tcW w:w="1620" w:type="dxa"/>
            <w:vAlign w:val="center"/>
          </w:tcPr>
          <w:p w:rsidR="00E83A21" w:rsidRPr="00CC3632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5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5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1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rPr>
          <w:trHeight w:val="169"/>
        </w:trPr>
        <w:tc>
          <w:tcPr>
            <w:tcW w:w="738" w:type="dxa"/>
            <w:vAlign w:val="center"/>
          </w:tcPr>
          <w:p w:rsidR="00E83A21" w:rsidRDefault="00E83A21" w:rsidP="00F800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B937B0" w:rsidRDefault="00E83A2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Содержание дорог (устан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в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сственных неровн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ей)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,6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,6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rPr>
          <w:trHeight w:val="169"/>
        </w:trPr>
        <w:tc>
          <w:tcPr>
            <w:tcW w:w="738" w:type="dxa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7A2DE1" w:rsidRDefault="00E83A2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7A2DE1">
              <w:rPr>
                <w:rFonts w:ascii="Times New Roman" w:hAnsi="Times New Roman"/>
                <w:sz w:val="16"/>
                <w:szCs w:val="16"/>
              </w:rPr>
              <w:t>Подготовка проекта по орг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а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низации дорожного движ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е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ния города Невинномысска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8,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3A21" w:rsidRPr="00E55484" w:rsidTr="00E83A21">
        <w:trPr>
          <w:trHeight w:val="169"/>
        </w:trPr>
        <w:tc>
          <w:tcPr>
            <w:tcW w:w="738" w:type="dxa"/>
            <w:shd w:val="clear" w:color="auto" w:fill="auto"/>
            <w:vAlign w:val="center"/>
          </w:tcPr>
          <w:p w:rsidR="00E83A21" w:rsidRDefault="00E83A2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3A21" w:rsidRPr="007A2DE1" w:rsidRDefault="00E83A2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учреждений (лизин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е платежи по договору лизинга спецтехники)</w:t>
            </w:r>
          </w:p>
        </w:tc>
        <w:tc>
          <w:tcPr>
            <w:tcW w:w="1620" w:type="dxa"/>
            <w:vAlign w:val="center"/>
          </w:tcPr>
          <w:p w:rsidR="00E83A21" w:rsidRDefault="00E83A2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7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7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3A21" w:rsidRDefault="00E83A2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3,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83A21" w:rsidRDefault="00E83A21" w:rsidP="00E83A21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ьных дорог общего пользования местн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го значения в границах го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362,06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362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362,06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FF0000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2CE9" w:rsidRPr="00344F36" w:rsidTr="00592CE9">
        <w:tc>
          <w:tcPr>
            <w:tcW w:w="738" w:type="dxa"/>
            <w:shd w:val="clear" w:color="auto" w:fill="auto"/>
            <w:vAlign w:val="center"/>
          </w:tcPr>
          <w:p w:rsidR="00592CE9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2250" w:type="dxa"/>
            <w:shd w:val="clear" w:color="auto" w:fill="auto"/>
          </w:tcPr>
          <w:p w:rsidR="00592CE9" w:rsidRPr="00F62917" w:rsidRDefault="00592CE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92CE9" w:rsidRPr="00CC3632" w:rsidRDefault="00592CE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592CE9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92CE9">
              <w:rPr>
                <w:rFonts w:ascii="Times New Roman" w:hAnsi="Times New Roman"/>
                <w:sz w:val="16"/>
                <w:szCs w:val="16"/>
              </w:rPr>
              <w:t>362,06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592CE9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92CE9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92CE9">
              <w:rPr>
                <w:rFonts w:ascii="Times New Roman" w:hAnsi="Times New Roman"/>
                <w:sz w:val="16"/>
                <w:szCs w:val="16"/>
              </w:rPr>
              <w:t>362,06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592CE9" w:rsidRPr="00CC3632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2CE9" w:rsidRPr="00344F36" w:rsidTr="00592CE9">
        <w:tc>
          <w:tcPr>
            <w:tcW w:w="738" w:type="dxa"/>
            <w:shd w:val="clear" w:color="auto" w:fill="auto"/>
            <w:vAlign w:val="center"/>
          </w:tcPr>
          <w:p w:rsidR="00592CE9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2250" w:type="dxa"/>
            <w:shd w:val="clear" w:color="auto" w:fill="auto"/>
          </w:tcPr>
          <w:p w:rsidR="00592CE9" w:rsidRPr="00F62917" w:rsidRDefault="00592CE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592CE9" w:rsidRPr="00CC3632" w:rsidRDefault="00592CE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592CE9" w:rsidRPr="00D46E2D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2CE9" w:rsidRPr="00344F36" w:rsidTr="00592CE9">
        <w:tc>
          <w:tcPr>
            <w:tcW w:w="738" w:type="dxa"/>
            <w:shd w:val="clear" w:color="auto" w:fill="auto"/>
            <w:vAlign w:val="center"/>
          </w:tcPr>
          <w:p w:rsidR="00592CE9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3.</w:t>
            </w:r>
          </w:p>
        </w:tc>
        <w:tc>
          <w:tcPr>
            <w:tcW w:w="2250" w:type="dxa"/>
            <w:shd w:val="clear" w:color="auto" w:fill="auto"/>
          </w:tcPr>
          <w:p w:rsidR="00592CE9" w:rsidRDefault="00592CE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592CE9" w:rsidRPr="00CC3632" w:rsidRDefault="00592CE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92CE9" w:rsidRPr="00577314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592CE9" w:rsidRPr="00D46E2D" w:rsidRDefault="00592CE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конструкция объекта «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епровод по улице Гагарина через железную дорогу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1018,36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298008,17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030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10,19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конструкция объекта «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епровод по улице Гагарина через железную дорогу в городе Невинномысск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1018,36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CE9">
              <w:rPr>
                <w:rFonts w:ascii="Times New Roman" w:hAnsi="Times New Roman"/>
                <w:sz w:val="16"/>
                <w:szCs w:val="16"/>
              </w:rPr>
              <w:t>298008,17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030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030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92CE9" w:rsidRDefault="00592CE9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578F8" w:rsidRPr="00592CE9">
              <w:rPr>
                <w:rFonts w:ascii="Times New Roman" w:hAnsi="Times New Roman"/>
                <w:sz w:val="16"/>
                <w:szCs w:val="16"/>
              </w:rPr>
              <w:t>010,19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6764D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6764D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C3632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9951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6764D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6764D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6764DA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CC3632" w:rsidRDefault="004578F8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BB4BE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  строительство объекта «П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еп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ул. Партиз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ая»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483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483,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77607E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4578F8" w:rsidRPr="0077607E">
              <w:rPr>
                <w:rFonts w:ascii="Times New Roman" w:hAnsi="Times New Roman"/>
                <w:sz w:val="16"/>
                <w:szCs w:val="16"/>
              </w:rPr>
              <w:t>720,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073,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073,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2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а «П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еп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ул. Партиз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а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483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483,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073,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20073,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7E"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8B5206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7607E" w:rsidRDefault="004578F8" w:rsidP="00776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2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485E8E" w:rsidRDefault="004578F8" w:rsidP="00BB4BE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 строительство объекта «Подъездная автомобильная дорога для объекта «Оптово-распределительный центр «Невинномысск в городе Невинномысске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края»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540CCE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4578F8" w:rsidRPr="00540CCE">
              <w:rPr>
                <w:rFonts w:ascii="Times New Roman" w:hAnsi="Times New Roman"/>
                <w:sz w:val="16"/>
                <w:szCs w:val="16"/>
              </w:rPr>
              <w:t>369,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9383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8589,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93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а «Подъездная автомобильная дорога для объекта «Оптово-распределительный центр «Невинномысск в городе Невинномысске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кра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9383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8589,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540CCE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CCE">
              <w:rPr>
                <w:rFonts w:ascii="Times New Roman" w:hAnsi="Times New Roman"/>
                <w:sz w:val="16"/>
                <w:szCs w:val="16"/>
              </w:rPr>
              <w:t>793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54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485E8E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5622F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5622F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5622F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5622F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7C366C">
        <w:trPr>
          <w:trHeight w:val="262"/>
        </w:trPr>
        <w:tc>
          <w:tcPr>
            <w:tcW w:w="738" w:type="dxa"/>
            <w:vMerge w:val="restart"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B57111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«Организ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ция благоустройства тер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F73A5C" w:rsidRDefault="00F73A5C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4578F8" w:rsidRPr="00F73A5C">
              <w:rPr>
                <w:rFonts w:ascii="Times New Roman" w:hAnsi="Times New Roman"/>
                <w:sz w:val="16"/>
                <w:szCs w:val="16"/>
              </w:rPr>
              <w:t>059,77</w:t>
            </w:r>
          </w:p>
        </w:tc>
        <w:tc>
          <w:tcPr>
            <w:tcW w:w="1563" w:type="dxa"/>
            <w:vAlign w:val="center"/>
          </w:tcPr>
          <w:p w:rsidR="004578F8" w:rsidRPr="00F73A5C" w:rsidRDefault="00F73A5C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4578F8" w:rsidRPr="00F73A5C">
              <w:rPr>
                <w:rFonts w:ascii="Times New Roman" w:hAnsi="Times New Roman"/>
                <w:sz w:val="16"/>
                <w:szCs w:val="16"/>
              </w:rPr>
              <w:t>764,39</w:t>
            </w:r>
          </w:p>
        </w:tc>
        <w:tc>
          <w:tcPr>
            <w:tcW w:w="1260" w:type="dxa"/>
            <w:vAlign w:val="center"/>
          </w:tcPr>
          <w:p w:rsidR="004578F8" w:rsidRPr="00F73A5C" w:rsidRDefault="00F73A5C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4578F8" w:rsidRPr="00F73A5C">
              <w:rPr>
                <w:rFonts w:ascii="Times New Roman" w:hAnsi="Times New Roman"/>
                <w:sz w:val="16"/>
                <w:szCs w:val="16"/>
              </w:rPr>
              <w:t>377,3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7C366C">
        <w:trPr>
          <w:trHeight w:val="262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B57111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7C366C">
        <w:trPr>
          <w:trHeight w:val="262"/>
        </w:trPr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F73A5C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A5C"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7C366C">
        <w:trPr>
          <w:trHeight w:val="262"/>
        </w:trPr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F73A5C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A5C"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1563" w:type="dxa"/>
            <w:vAlign w:val="center"/>
          </w:tcPr>
          <w:p w:rsidR="004578F8" w:rsidRPr="00F73A5C" w:rsidRDefault="00F73A5C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4578F8" w:rsidRPr="00F73A5C">
              <w:rPr>
                <w:rFonts w:ascii="Times New Roman" w:hAnsi="Times New Roman"/>
                <w:sz w:val="16"/>
                <w:szCs w:val="16"/>
              </w:rPr>
              <w:t>764,39</w:t>
            </w:r>
          </w:p>
        </w:tc>
        <w:tc>
          <w:tcPr>
            <w:tcW w:w="1260" w:type="dxa"/>
            <w:vAlign w:val="center"/>
          </w:tcPr>
          <w:p w:rsidR="004578F8" w:rsidRPr="00F73A5C" w:rsidRDefault="00F73A5C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4578F8" w:rsidRPr="00F73A5C">
              <w:rPr>
                <w:rFonts w:ascii="Times New Roman" w:hAnsi="Times New Roman"/>
                <w:sz w:val="16"/>
                <w:szCs w:val="16"/>
              </w:rPr>
              <w:t>377,3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7C366C">
        <w:trPr>
          <w:trHeight w:val="262"/>
        </w:trPr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5806B1">
        <w:trPr>
          <w:trHeight w:val="262"/>
        </w:trPr>
        <w:tc>
          <w:tcPr>
            <w:tcW w:w="738" w:type="dxa"/>
            <w:vMerge w:val="restart"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CF7F70" w:rsidRDefault="004578F8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B950FB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34D4B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8F8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C3632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E79C2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767E7B" w:rsidTr="00650FA7">
        <w:trPr>
          <w:trHeight w:val="262"/>
        </w:trPr>
        <w:tc>
          <w:tcPr>
            <w:tcW w:w="738" w:type="dxa"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2250" w:type="dxa"/>
          </w:tcPr>
          <w:p w:rsidR="004578F8" w:rsidRPr="00CF7F70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иципальных учреждений (уличное ос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)</w:t>
            </w:r>
          </w:p>
        </w:tc>
        <w:tc>
          <w:tcPr>
            <w:tcW w:w="1620" w:type="dxa"/>
            <w:vAlign w:val="center"/>
          </w:tcPr>
          <w:p w:rsidR="004578F8" w:rsidRPr="001E061D" w:rsidRDefault="004578F8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563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260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1098" w:type="dxa"/>
            <w:vAlign w:val="center"/>
          </w:tcPr>
          <w:p w:rsidR="004578F8" w:rsidRPr="00B950FB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B950FB" w:rsidTr="00650FA7">
        <w:tc>
          <w:tcPr>
            <w:tcW w:w="738" w:type="dxa"/>
            <w:vMerge w:val="restart"/>
            <w:vAlign w:val="center"/>
          </w:tcPr>
          <w:p w:rsidR="004578F8" w:rsidRPr="00261327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</w:tcPr>
          <w:p w:rsidR="004578F8" w:rsidRPr="00261327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ржание и ремонт объ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1563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1260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5767,43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B950FB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B950FB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BE79C2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B950FB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A851BA" w:rsidRDefault="00A851BA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4578F8" w:rsidRPr="00A851BA">
              <w:rPr>
                <w:rFonts w:ascii="Times New Roman" w:hAnsi="Times New Roman"/>
                <w:sz w:val="16"/>
                <w:szCs w:val="16"/>
              </w:rPr>
              <w:t>154,52</w:t>
            </w:r>
          </w:p>
        </w:tc>
        <w:tc>
          <w:tcPr>
            <w:tcW w:w="1563" w:type="dxa"/>
            <w:vAlign w:val="center"/>
          </w:tcPr>
          <w:p w:rsidR="004578F8" w:rsidRPr="00A851BA" w:rsidRDefault="00A851BA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4578F8" w:rsidRPr="00A851BA">
              <w:rPr>
                <w:rFonts w:ascii="Times New Roman" w:hAnsi="Times New Roman"/>
                <w:sz w:val="16"/>
                <w:szCs w:val="16"/>
              </w:rPr>
              <w:t>154,52</w:t>
            </w:r>
          </w:p>
        </w:tc>
        <w:tc>
          <w:tcPr>
            <w:tcW w:w="1260" w:type="dxa"/>
            <w:vAlign w:val="center"/>
          </w:tcPr>
          <w:p w:rsidR="004578F8" w:rsidRPr="00A851BA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1BA">
              <w:rPr>
                <w:rFonts w:ascii="Times New Roman" w:hAnsi="Times New Roman"/>
                <w:sz w:val="16"/>
                <w:szCs w:val="16"/>
              </w:rPr>
              <w:t>25767,43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B950FB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BE79C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shd w:val="clear" w:color="auto" w:fill="auto"/>
            <w:vAlign w:val="center"/>
          </w:tcPr>
          <w:p w:rsidR="00A851BA" w:rsidRPr="00261327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2250" w:type="dxa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дземного перехода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C953AD">
            <w:pPr>
              <w:spacing w:after="0" w:line="240" w:lineRule="auto"/>
              <w:jc w:val="center"/>
            </w:pP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2250" w:type="dxa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бслуживание систем центрального ото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тепло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2250" w:type="dxa"/>
          </w:tcPr>
          <w:p w:rsidR="00A851BA" w:rsidRPr="00643BEB" w:rsidRDefault="00A851BA" w:rsidP="001317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дземного 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ода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7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2250" w:type="dxa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требление электрической энергии по фонта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б. Мира (тихая вода) 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кзальной площади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,6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,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,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2250" w:type="dxa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опотребление  по фон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о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б. Мира (тихая вода) 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ивокзальной площади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1,5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2250" w:type="dxa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оверк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льности применения см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бульвара Мира»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BD6BB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Pr="00261327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2250" w:type="dxa"/>
            <w:shd w:val="clear" w:color="auto" w:fill="auto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оверк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льности применения см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дворовых территорий на 2019 год»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</w:pPr>
            <w:r w:rsidRPr="00BD6BB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D46E2D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Default="00A851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2250" w:type="dxa"/>
            <w:shd w:val="clear" w:color="auto" w:fill="auto"/>
          </w:tcPr>
          <w:p w:rsidR="00A851BA" w:rsidRPr="00643BEB" w:rsidRDefault="00A851BA" w:rsidP="0013171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оверк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льности применения см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зоны отдыха по ул. Белово (пляжи)»</w:t>
            </w:r>
          </w:p>
        </w:tc>
        <w:tc>
          <w:tcPr>
            <w:tcW w:w="1620" w:type="dxa"/>
            <w:vAlign w:val="center"/>
          </w:tcPr>
          <w:p w:rsidR="00A851BA" w:rsidRDefault="00A851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BE79C2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0C562B">
        <w:tc>
          <w:tcPr>
            <w:tcW w:w="738" w:type="dxa"/>
            <w:vAlign w:val="center"/>
          </w:tcPr>
          <w:p w:rsidR="00A851BA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2250" w:type="dxa"/>
            <w:shd w:val="clear" w:color="auto" w:fill="auto"/>
          </w:tcPr>
          <w:p w:rsidR="00A851BA" w:rsidRPr="00630427" w:rsidRDefault="00A851BA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оверки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а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городского парка по ул. Э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гельса»</w:t>
            </w:r>
          </w:p>
        </w:tc>
        <w:tc>
          <w:tcPr>
            <w:tcW w:w="1620" w:type="dxa"/>
            <w:vAlign w:val="center"/>
          </w:tcPr>
          <w:p w:rsidR="00A851BA" w:rsidRPr="001E061D" w:rsidRDefault="00A851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Pr="00A240C9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A851BA">
        <w:tc>
          <w:tcPr>
            <w:tcW w:w="738" w:type="dxa"/>
            <w:vAlign w:val="center"/>
          </w:tcPr>
          <w:p w:rsidR="00A851BA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10.</w:t>
            </w:r>
          </w:p>
        </w:tc>
        <w:tc>
          <w:tcPr>
            <w:tcW w:w="2250" w:type="dxa"/>
            <w:shd w:val="clear" w:color="auto" w:fill="auto"/>
          </w:tcPr>
          <w:p w:rsidR="00A851BA" w:rsidRPr="00630427" w:rsidRDefault="00A851BA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оверки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а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сквера по ул. Маяковского (от ул. Маяковского до ул. Шевченко)</w:t>
            </w:r>
          </w:p>
        </w:tc>
        <w:tc>
          <w:tcPr>
            <w:tcW w:w="1620" w:type="dxa"/>
            <w:vAlign w:val="center"/>
          </w:tcPr>
          <w:p w:rsidR="00A851BA" w:rsidRPr="001E061D" w:rsidRDefault="00A851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A851BA">
        <w:tc>
          <w:tcPr>
            <w:tcW w:w="738" w:type="dxa"/>
            <w:vAlign w:val="center"/>
          </w:tcPr>
          <w:p w:rsidR="00A851BA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2250" w:type="dxa"/>
            <w:shd w:val="clear" w:color="auto" w:fill="auto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жданской ответстве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владельца опасного о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ъ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кта за причинение вреда в результате аварии на оп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 объекте (страхование водного объекта)</w:t>
            </w:r>
          </w:p>
        </w:tc>
        <w:tc>
          <w:tcPr>
            <w:tcW w:w="1620" w:type="dxa"/>
            <w:vAlign w:val="center"/>
          </w:tcPr>
          <w:p w:rsidR="00A851BA" w:rsidRPr="001E061D" w:rsidRDefault="00A851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A851BA">
        <w:tc>
          <w:tcPr>
            <w:tcW w:w="738" w:type="dxa"/>
            <w:vAlign w:val="center"/>
          </w:tcPr>
          <w:p w:rsidR="00A851BA" w:rsidRDefault="00A851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2.</w:t>
            </w:r>
          </w:p>
        </w:tc>
        <w:tc>
          <w:tcPr>
            <w:tcW w:w="2250" w:type="dxa"/>
            <w:shd w:val="clear" w:color="auto" w:fill="auto"/>
          </w:tcPr>
          <w:p w:rsidR="00A851BA" w:rsidRPr="00643BEB" w:rsidRDefault="00A851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рендная плата за нежилое помещение</w:t>
            </w:r>
          </w:p>
        </w:tc>
        <w:tc>
          <w:tcPr>
            <w:tcW w:w="1620" w:type="dxa"/>
            <w:vAlign w:val="center"/>
          </w:tcPr>
          <w:p w:rsidR="00A851BA" w:rsidRPr="001E061D" w:rsidRDefault="00A851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7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7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A851BA">
        <w:tc>
          <w:tcPr>
            <w:tcW w:w="738" w:type="dxa"/>
            <w:vAlign w:val="center"/>
          </w:tcPr>
          <w:p w:rsidR="00A851BA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3.</w:t>
            </w:r>
          </w:p>
        </w:tc>
        <w:tc>
          <w:tcPr>
            <w:tcW w:w="2250" w:type="dxa"/>
            <w:shd w:val="clear" w:color="auto" w:fill="auto"/>
          </w:tcPr>
          <w:p w:rsidR="00A851BA" w:rsidRPr="00630427" w:rsidRDefault="00A851BA" w:rsidP="00462A6B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оверки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а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прилегающей территории</w:t>
            </w:r>
          </w:p>
          <w:p w:rsidR="00A851BA" w:rsidRDefault="00A851BA" w:rsidP="00462A6B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30427">
              <w:rPr>
                <w:rFonts w:ascii="Times New Roman" w:eastAsia="Calibri" w:hAnsi="Times New Roman"/>
                <w:sz w:val="16"/>
                <w:szCs w:val="16"/>
              </w:rPr>
              <w:t>к МБУК «КДЦ «РОДИНА», г. Невинномысск, ул. Лен</w:t>
            </w:r>
            <w:r w:rsidRPr="00630427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30427">
              <w:rPr>
                <w:rFonts w:ascii="Times New Roman" w:eastAsia="Calibri" w:hAnsi="Times New Roman"/>
                <w:sz w:val="16"/>
                <w:szCs w:val="16"/>
              </w:rPr>
              <w:t>на, 85В»</w:t>
            </w:r>
          </w:p>
        </w:tc>
        <w:tc>
          <w:tcPr>
            <w:tcW w:w="1620" w:type="dxa"/>
            <w:vAlign w:val="center"/>
          </w:tcPr>
          <w:p w:rsidR="00A851BA" w:rsidRPr="001E061D" w:rsidRDefault="00A851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Default="00A851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851BA" w:rsidRPr="00344F36" w:rsidTr="00A851BA">
        <w:tc>
          <w:tcPr>
            <w:tcW w:w="738" w:type="dxa"/>
            <w:vAlign w:val="center"/>
          </w:tcPr>
          <w:p w:rsidR="00A851BA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4.</w:t>
            </w:r>
          </w:p>
        </w:tc>
        <w:tc>
          <w:tcPr>
            <w:tcW w:w="2250" w:type="dxa"/>
            <w:shd w:val="clear" w:color="auto" w:fill="auto"/>
          </w:tcPr>
          <w:p w:rsidR="00A851BA" w:rsidRDefault="00A851BA" w:rsidP="00462A6B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vAlign w:val="center"/>
          </w:tcPr>
          <w:p w:rsidR="00A851BA" w:rsidRDefault="00A851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51BA" w:rsidRPr="00F40830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48,3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51BA" w:rsidRPr="00F40830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48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51BA" w:rsidRPr="00F40830" w:rsidRDefault="00A851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03,7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51BA" w:rsidRDefault="00A851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C6E03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643BEB" w:rsidRDefault="004578F8" w:rsidP="0013171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благоустройство приле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щей территории к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AC7A3A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4578F8" w:rsidRPr="00B00335">
              <w:rPr>
                <w:rFonts w:ascii="Times New Roman" w:hAnsi="Times New Roman"/>
                <w:sz w:val="16"/>
                <w:szCs w:val="16"/>
              </w:rPr>
              <w:t>295,3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C6E03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A30F94" w:rsidRDefault="004578F8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C6E03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A30F94" w:rsidRDefault="004578F8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4578F8" w:rsidRPr="00B00335">
              <w:rPr>
                <w:rFonts w:ascii="Times New Roman" w:hAnsi="Times New Roman"/>
                <w:sz w:val="16"/>
                <w:szCs w:val="16"/>
              </w:rPr>
              <w:t>457,2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C6E03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A30F94" w:rsidRDefault="004578F8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B00335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335"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B00335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C6E03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A30F94" w:rsidRDefault="004578F8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AB5941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 w:val="restart"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00335" w:rsidRPr="00A30F94" w:rsidRDefault="00B00335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Благоустройство приле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й территории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</w:t>
            </w: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44,4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Pr="00AB5941" w:rsidRDefault="00B00335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Pr="00AB5941" w:rsidRDefault="00B00335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Pr="00D46E2D" w:rsidRDefault="00B00335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Pr="00CF7F70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Pr="00CF7F70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,2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 w:val="restart"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2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00335" w:rsidRDefault="00B00335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благоустройству  приле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й территории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</w:t>
            </w: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Pr="00CE36EE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9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5B00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1C6E03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Pr="00CF7F70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5B00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1C6E03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B00335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Pr="00CF7F70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Pr="00CE36EE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9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0335" w:rsidRPr="00344F36" w:rsidTr="00B00335">
        <w:tc>
          <w:tcPr>
            <w:tcW w:w="738" w:type="dxa"/>
            <w:vMerge/>
            <w:vAlign w:val="center"/>
          </w:tcPr>
          <w:p w:rsidR="00B00335" w:rsidRDefault="00B003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00335" w:rsidRDefault="00B00335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00335" w:rsidRDefault="00B00335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00335" w:rsidRPr="00CE36EE" w:rsidRDefault="00B0033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00335" w:rsidRDefault="00B00335" w:rsidP="00B00335">
            <w:pPr>
              <w:spacing w:after="0" w:line="240" w:lineRule="auto"/>
              <w:jc w:val="center"/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 w:val="restart"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B57111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и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фра</w:t>
            </w:r>
            <w:r>
              <w:rPr>
                <w:rFonts w:ascii="Times New Roman" w:hAnsi="Times New Roman"/>
                <w:sz w:val="16"/>
                <w:szCs w:val="16"/>
              </w:rPr>
              <w:t>структуры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»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1563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158499,57</w:t>
            </w:r>
          </w:p>
        </w:tc>
        <w:tc>
          <w:tcPr>
            <w:tcW w:w="1260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90522,89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1563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154106,13</w:t>
            </w:r>
          </w:p>
        </w:tc>
        <w:tc>
          <w:tcPr>
            <w:tcW w:w="1260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88951,96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1563" w:type="dxa"/>
            <w:vAlign w:val="center"/>
          </w:tcPr>
          <w:p w:rsidR="004578F8" w:rsidRPr="00A02133" w:rsidRDefault="00A02133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578F8" w:rsidRPr="00A02133">
              <w:rPr>
                <w:rFonts w:ascii="Times New Roman" w:hAnsi="Times New Roman"/>
                <w:sz w:val="16"/>
                <w:szCs w:val="16"/>
              </w:rPr>
              <w:t>393,44</w:t>
            </w:r>
          </w:p>
        </w:tc>
        <w:tc>
          <w:tcPr>
            <w:tcW w:w="1260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1570,93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Pr="00B57111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 w:val="restart"/>
            <w:vAlign w:val="center"/>
          </w:tcPr>
          <w:p w:rsidR="004578F8" w:rsidRPr="00BD0F8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</w:tcPr>
          <w:p w:rsidR="004578F8" w:rsidRPr="00BD0F82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го хозяйства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1563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1260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672,42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BD0F82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BD0F82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BD0F82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1563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1260" w:type="dxa"/>
            <w:vAlign w:val="center"/>
          </w:tcPr>
          <w:p w:rsidR="004578F8" w:rsidRPr="00A02133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133">
              <w:rPr>
                <w:rFonts w:ascii="Times New Roman" w:hAnsi="Times New Roman"/>
                <w:sz w:val="16"/>
                <w:szCs w:val="16"/>
              </w:rPr>
              <w:t>672,42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00335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BD0F82" w:rsidRDefault="004578F8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AB5941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2133" w:rsidRPr="00344F36" w:rsidTr="00B00335">
        <w:trPr>
          <w:trHeight w:val="168"/>
        </w:trPr>
        <w:tc>
          <w:tcPr>
            <w:tcW w:w="738" w:type="dxa"/>
            <w:vAlign w:val="center"/>
          </w:tcPr>
          <w:p w:rsidR="00A02133" w:rsidRPr="00BD0F82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A02133" w:rsidRPr="00F62917" w:rsidRDefault="00A02133" w:rsidP="008D1D4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бслуживание насосных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Коммунис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еской</w:t>
            </w:r>
            <w:proofErr w:type="gramEnd"/>
          </w:p>
        </w:tc>
        <w:tc>
          <w:tcPr>
            <w:tcW w:w="1620" w:type="dxa"/>
            <w:vAlign w:val="center"/>
          </w:tcPr>
          <w:p w:rsidR="00A02133" w:rsidRDefault="00A02133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133" w:rsidRDefault="00A02133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2133" w:rsidRDefault="00A02133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2133" w:rsidRDefault="00A02133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2133" w:rsidRDefault="00A02133" w:rsidP="00B00335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2133" w:rsidRPr="00344F36" w:rsidTr="00A02133">
        <w:trPr>
          <w:trHeight w:val="168"/>
        </w:trPr>
        <w:tc>
          <w:tcPr>
            <w:tcW w:w="738" w:type="dxa"/>
            <w:vAlign w:val="center"/>
          </w:tcPr>
          <w:p w:rsidR="00A02133" w:rsidRPr="00BD0F82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2.</w:t>
            </w:r>
          </w:p>
        </w:tc>
        <w:tc>
          <w:tcPr>
            <w:tcW w:w="2250" w:type="dxa"/>
          </w:tcPr>
          <w:p w:rsidR="00A02133" w:rsidRPr="00F62917" w:rsidRDefault="00A02133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ерений и химического анализа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рек Кубань</w:t>
            </w:r>
          </w:p>
        </w:tc>
        <w:tc>
          <w:tcPr>
            <w:tcW w:w="1620" w:type="dxa"/>
            <w:vAlign w:val="center"/>
          </w:tcPr>
          <w:p w:rsidR="00A02133" w:rsidRDefault="00A02133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5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2133" w:rsidRDefault="00A02133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2133" w:rsidRPr="00344F36" w:rsidTr="00A02133">
        <w:trPr>
          <w:trHeight w:val="168"/>
        </w:trPr>
        <w:tc>
          <w:tcPr>
            <w:tcW w:w="738" w:type="dxa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2250" w:type="dxa"/>
            <w:vAlign w:val="center"/>
          </w:tcPr>
          <w:p w:rsidR="00A02133" w:rsidRPr="008C7EAE" w:rsidRDefault="00A0213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дготовка технической документации для постан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и на учет объектов ин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ерной инфраструктуры в районе профилактория «Энергетик»</w:t>
            </w:r>
          </w:p>
        </w:tc>
        <w:tc>
          <w:tcPr>
            <w:tcW w:w="1620" w:type="dxa"/>
            <w:vAlign w:val="center"/>
          </w:tcPr>
          <w:p w:rsidR="00A02133" w:rsidRPr="00CC778A" w:rsidRDefault="00A02133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2133" w:rsidRDefault="00A02133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2133" w:rsidRPr="00344F36" w:rsidTr="00A02133">
        <w:trPr>
          <w:trHeight w:val="168"/>
        </w:trPr>
        <w:tc>
          <w:tcPr>
            <w:tcW w:w="738" w:type="dxa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2250" w:type="dxa"/>
            <w:vAlign w:val="center"/>
          </w:tcPr>
          <w:p w:rsidR="00A02133" w:rsidRPr="008C7EAE" w:rsidRDefault="00A02133" w:rsidP="008802E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8C7EAE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для постано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и на учет объектов инж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е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нерной инфраструктуры по ул. Строительной, 95</w:t>
            </w:r>
          </w:p>
        </w:tc>
        <w:tc>
          <w:tcPr>
            <w:tcW w:w="1620" w:type="dxa"/>
            <w:vAlign w:val="center"/>
          </w:tcPr>
          <w:p w:rsidR="00A02133" w:rsidRPr="00CC778A" w:rsidRDefault="00A02133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2133" w:rsidRDefault="00A02133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2133" w:rsidRDefault="00A02133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2133" w:rsidRPr="00344F36" w:rsidTr="00A02133">
        <w:trPr>
          <w:trHeight w:val="168"/>
        </w:trPr>
        <w:tc>
          <w:tcPr>
            <w:tcW w:w="738" w:type="dxa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5.</w:t>
            </w:r>
          </w:p>
        </w:tc>
        <w:tc>
          <w:tcPr>
            <w:tcW w:w="2250" w:type="dxa"/>
            <w:vAlign w:val="center"/>
          </w:tcPr>
          <w:p w:rsidR="00A02133" w:rsidRPr="008C7EAE" w:rsidRDefault="00A02133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технической  документации для п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ки на учет объектов ин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ерной инфраструктуры водопроводно-канализационного электро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вого хозяйства 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евинномысска</w:t>
            </w:r>
          </w:p>
        </w:tc>
        <w:tc>
          <w:tcPr>
            <w:tcW w:w="1620" w:type="dxa"/>
            <w:vAlign w:val="center"/>
          </w:tcPr>
          <w:p w:rsidR="00A02133" w:rsidRPr="00CC778A" w:rsidRDefault="00A02133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5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2133" w:rsidRDefault="00A021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2133" w:rsidRDefault="00A02133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 w:val="restart"/>
            <w:vAlign w:val="center"/>
          </w:tcPr>
          <w:p w:rsidR="004578F8" w:rsidRPr="00BD0F8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250" w:type="dxa"/>
            <w:vMerge w:val="restart"/>
          </w:tcPr>
          <w:p w:rsidR="004578F8" w:rsidRPr="00F62917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ктирование объекта «Региональный индуст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ередь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 </w:t>
            </w: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A158D0" w:rsidRDefault="00A158D0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4578F8" w:rsidRPr="00A158D0">
              <w:rPr>
                <w:rFonts w:ascii="Times New Roman" w:hAnsi="Times New Roman"/>
                <w:sz w:val="16"/>
                <w:szCs w:val="16"/>
              </w:rPr>
              <w:t>747,74</w:t>
            </w:r>
          </w:p>
        </w:tc>
        <w:tc>
          <w:tcPr>
            <w:tcW w:w="1563" w:type="dxa"/>
            <w:vAlign w:val="center"/>
          </w:tcPr>
          <w:p w:rsidR="004578F8" w:rsidRPr="00A158D0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8D0"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Pr="00BD0F82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F62917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F62917" w:rsidRDefault="004578F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A158D0" w:rsidRDefault="00A158D0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4578F8" w:rsidRPr="00A158D0">
              <w:rPr>
                <w:rFonts w:ascii="Times New Roman" w:hAnsi="Times New Roman"/>
                <w:sz w:val="16"/>
                <w:szCs w:val="16"/>
              </w:rPr>
              <w:t>160,35</w:t>
            </w:r>
          </w:p>
        </w:tc>
        <w:tc>
          <w:tcPr>
            <w:tcW w:w="1563" w:type="dxa"/>
            <w:vAlign w:val="center"/>
          </w:tcPr>
          <w:p w:rsidR="004578F8" w:rsidRPr="00A158D0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8D0"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1260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777BA4" w:rsidRDefault="004578F8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A158D0" w:rsidRDefault="00A158D0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A158D0">
              <w:rPr>
                <w:rFonts w:ascii="Times New Roman" w:hAnsi="Times New Roman"/>
                <w:sz w:val="16"/>
                <w:szCs w:val="16"/>
              </w:rPr>
              <w:t>587,39</w:t>
            </w:r>
          </w:p>
        </w:tc>
        <w:tc>
          <w:tcPr>
            <w:tcW w:w="1563" w:type="dxa"/>
            <w:vAlign w:val="center"/>
          </w:tcPr>
          <w:p w:rsidR="004578F8" w:rsidRPr="00A158D0" w:rsidRDefault="00A158D0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A158D0">
              <w:rPr>
                <w:rFonts w:ascii="Times New Roman" w:hAnsi="Times New Roman"/>
                <w:sz w:val="16"/>
                <w:szCs w:val="16"/>
              </w:rPr>
              <w:t>587,39</w:t>
            </w:r>
          </w:p>
        </w:tc>
        <w:tc>
          <w:tcPr>
            <w:tcW w:w="1260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777BA4" w:rsidRDefault="004578F8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 w:val="restart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2250" w:type="dxa"/>
            <w:vMerge w:val="restart"/>
          </w:tcPr>
          <w:p w:rsidR="00A158D0" w:rsidRPr="00643BEB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электроснабжения </w:t>
            </w: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 w:val="restart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2250" w:type="dxa"/>
            <w:vMerge w:val="restart"/>
          </w:tcPr>
          <w:p w:rsidR="00A158D0" w:rsidRPr="00643BEB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ьство наружных сетей водоснабжения тех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ческой воды </w:t>
            </w: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53,9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53,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6,2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6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 w:val="restart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3.</w:t>
            </w:r>
          </w:p>
        </w:tc>
        <w:tc>
          <w:tcPr>
            <w:tcW w:w="2250" w:type="dxa"/>
            <w:vMerge w:val="restart"/>
          </w:tcPr>
          <w:p w:rsidR="00A158D0" w:rsidRPr="00643BEB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отведе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еди</w:t>
            </w: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5,9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5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3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 w:val="restart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2250" w:type="dxa"/>
            <w:vMerge w:val="restart"/>
          </w:tcPr>
          <w:p w:rsidR="00A158D0" w:rsidRPr="00643BEB" w:rsidRDefault="00A158D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ливневой канализации </w:t>
            </w: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,6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Pr="008309F9" w:rsidRDefault="00A158D0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Pr="008309F9" w:rsidRDefault="00A158D0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6,2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6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Pr="008309F9" w:rsidRDefault="00A158D0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158D0" w:rsidRPr="00CF7F7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3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158D0" w:rsidRPr="00344F36" w:rsidTr="00A158D0">
        <w:trPr>
          <w:trHeight w:val="168"/>
        </w:trPr>
        <w:tc>
          <w:tcPr>
            <w:tcW w:w="738" w:type="dxa"/>
            <w:vMerge/>
            <w:vAlign w:val="center"/>
          </w:tcPr>
          <w:p w:rsidR="00A158D0" w:rsidRDefault="00A158D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A158D0" w:rsidRPr="008309F9" w:rsidRDefault="00A158D0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A158D0" w:rsidRDefault="00A158D0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158D0" w:rsidRDefault="00A158D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2250" w:type="dxa"/>
            <w:vMerge w:val="restart"/>
          </w:tcPr>
          <w:p w:rsidR="004578F8" w:rsidRPr="00643BEB" w:rsidRDefault="004578F8" w:rsidP="00873662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строительство  под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дящих сетей водоснабжения, вод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отведения, локально-очистных сетей, теплосна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жения и электроснабжения для реализации инвестиц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онных проекто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1563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106005,84</w:t>
            </w:r>
          </w:p>
        </w:tc>
        <w:tc>
          <w:tcPr>
            <w:tcW w:w="1260" w:type="dxa"/>
            <w:vAlign w:val="center"/>
          </w:tcPr>
          <w:p w:rsidR="004578F8" w:rsidRPr="00E75A19" w:rsidRDefault="00E75A19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4578F8" w:rsidRPr="00E75A19">
              <w:rPr>
                <w:rFonts w:ascii="Times New Roman" w:hAnsi="Times New Roman"/>
                <w:sz w:val="16"/>
                <w:szCs w:val="16"/>
              </w:rPr>
              <w:t>850,47</w:t>
            </w:r>
          </w:p>
        </w:tc>
        <w:tc>
          <w:tcPr>
            <w:tcW w:w="1098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873662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873662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1563" w:type="dxa"/>
            <w:vAlign w:val="center"/>
          </w:tcPr>
          <w:p w:rsidR="004578F8" w:rsidRPr="00E75A19" w:rsidRDefault="00E75A19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  <w:r w:rsidR="004578F8" w:rsidRPr="00E75A19">
              <w:rPr>
                <w:rFonts w:ascii="Times New Roman" w:hAnsi="Times New Roman"/>
                <w:sz w:val="16"/>
                <w:szCs w:val="16"/>
              </w:rPr>
              <w:t>945,78</w:t>
            </w:r>
          </w:p>
        </w:tc>
        <w:tc>
          <w:tcPr>
            <w:tcW w:w="1260" w:type="dxa"/>
            <w:vAlign w:val="center"/>
          </w:tcPr>
          <w:p w:rsidR="004578F8" w:rsidRPr="00E75A19" w:rsidRDefault="00E75A19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="004578F8" w:rsidRPr="00E75A19">
              <w:rPr>
                <w:rFonts w:ascii="Times New Roman" w:hAnsi="Times New Roman"/>
                <w:sz w:val="16"/>
                <w:szCs w:val="16"/>
              </w:rPr>
              <w:t>951,96</w:t>
            </w:r>
          </w:p>
        </w:tc>
        <w:tc>
          <w:tcPr>
            <w:tcW w:w="1098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873662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1563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1060,06</w:t>
            </w:r>
          </w:p>
        </w:tc>
        <w:tc>
          <w:tcPr>
            <w:tcW w:w="1260" w:type="dxa"/>
            <w:vAlign w:val="center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A19">
              <w:rPr>
                <w:rFonts w:ascii="Times New Roman" w:hAnsi="Times New Roman"/>
                <w:sz w:val="16"/>
                <w:szCs w:val="16"/>
              </w:rPr>
              <w:t>898,51</w:t>
            </w:r>
          </w:p>
        </w:tc>
        <w:tc>
          <w:tcPr>
            <w:tcW w:w="1098" w:type="dxa"/>
            <w:vAlign w:val="center"/>
          </w:tcPr>
          <w:p w:rsidR="004578F8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B172DB">
        <w:trPr>
          <w:trHeight w:val="168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Default="004578F8" w:rsidP="00873662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B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B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B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4578F8" w:rsidRPr="00E75A19" w:rsidRDefault="004578F8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B7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 w:val="restart"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3.1.</w:t>
            </w:r>
          </w:p>
        </w:tc>
        <w:tc>
          <w:tcPr>
            <w:tcW w:w="2250" w:type="dxa"/>
            <w:vMerge w:val="restart"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ство объектов инфраструктуры, необх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ых для реализации про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в (ОРЦ)</w:t>
            </w:r>
          </w:p>
        </w:tc>
        <w:tc>
          <w:tcPr>
            <w:tcW w:w="1620" w:type="dxa"/>
            <w:vAlign w:val="center"/>
          </w:tcPr>
          <w:p w:rsidR="00E75A19" w:rsidRPr="0075273B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14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84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98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Pr="00D46E2D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75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Pr="00D46E2D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Pr="00CF7F70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99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4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21,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Pr="00CF7F70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,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 w:val="restart"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2.</w:t>
            </w:r>
          </w:p>
        </w:tc>
        <w:tc>
          <w:tcPr>
            <w:tcW w:w="2250" w:type="dxa"/>
            <w:vMerge w:val="restart"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строительству объектов инфраструктуры, необх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ых для реализации ин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тиционных проектов (ОРЦ)</w:t>
            </w:r>
          </w:p>
        </w:tc>
        <w:tc>
          <w:tcPr>
            <w:tcW w:w="1620" w:type="dxa"/>
            <w:vAlign w:val="center"/>
          </w:tcPr>
          <w:p w:rsidR="00E75A19" w:rsidRPr="0075273B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1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0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2,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Pr="00CF7F70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8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8,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,7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Pr="00CF7F70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5A19" w:rsidRPr="00344F36" w:rsidTr="00E75A19">
        <w:trPr>
          <w:trHeight w:val="168"/>
        </w:trPr>
        <w:tc>
          <w:tcPr>
            <w:tcW w:w="738" w:type="dxa"/>
            <w:vMerge/>
            <w:vAlign w:val="center"/>
          </w:tcPr>
          <w:p w:rsidR="00E75A19" w:rsidRDefault="00E75A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75A19" w:rsidRDefault="00E75A19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75A19" w:rsidRDefault="00E75A19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5A19" w:rsidRPr="00293C85" w:rsidRDefault="00E75A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75A19" w:rsidRDefault="00E75A19" w:rsidP="00E75A19">
            <w:pPr>
              <w:spacing w:after="0" w:line="240" w:lineRule="auto"/>
              <w:jc w:val="center"/>
            </w:pPr>
            <w:r w:rsidRPr="008E1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Default="004578F8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тия»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CE19AF" w:rsidRDefault="00CE19A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4578F8" w:rsidRPr="00CE19AF">
              <w:rPr>
                <w:rFonts w:ascii="Times New Roman" w:hAnsi="Times New Roman"/>
                <w:sz w:val="16"/>
                <w:szCs w:val="16"/>
              </w:rPr>
              <w:t>219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2961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Default="004578F8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CE19AF" w:rsidRDefault="00CE19A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4578F8" w:rsidRPr="00CE19AF">
              <w:rPr>
                <w:rFonts w:ascii="Times New Roman" w:hAnsi="Times New Roman"/>
                <w:sz w:val="16"/>
                <w:szCs w:val="16"/>
              </w:rPr>
              <w:t>961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F7F70" w:rsidRDefault="004578F8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293C85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rPr>
          <w:trHeight w:val="645"/>
        </w:trPr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250" w:type="dxa"/>
          </w:tcPr>
          <w:p w:rsidR="004578F8" w:rsidRPr="008E02EB" w:rsidRDefault="004578F8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2EB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:</w:t>
            </w:r>
          </w:p>
          <w:p w:rsidR="004578F8" w:rsidRPr="008E02EB" w:rsidRDefault="004578F8" w:rsidP="00CF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редств бюджета города на содер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центрального аппарата</w:t>
            </w:r>
          </w:p>
        </w:tc>
        <w:tc>
          <w:tcPr>
            <w:tcW w:w="1620" w:type="dxa"/>
            <w:vAlign w:val="center"/>
          </w:tcPr>
          <w:p w:rsidR="004578F8" w:rsidRDefault="004578F8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22961,97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F5912">
        <w:trPr>
          <w:trHeight w:val="459"/>
        </w:trPr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250" w:type="dxa"/>
            <w:vMerge w:val="restart"/>
          </w:tcPr>
          <w:p w:rsidR="004578F8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рг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бережение и повышение энергетической эффектив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ти использования элект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ческой энергии при эксплу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ации объектов наружного освещения города Невин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620" w:type="dxa"/>
          </w:tcPr>
          <w:p w:rsidR="004578F8" w:rsidRPr="0075273B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7830,57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rPr>
          <w:trHeight w:val="317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E00F6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578F8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F5912">
        <w:trPr>
          <w:trHeight w:val="417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E00F6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578F8" w:rsidRPr="00CF7F7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rPr>
          <w:trHeight w:val="275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E00F6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578F8" w:rsidRPr="00CF7F7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7830,57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1F5912">
        <w:trPr>
          <w:trHeight w:val="459"/>
        </w:trPr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E00F60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578F8" w:rsidRDefault="004578F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E19AF">
        <w:trPr>
          <w:trHeight w:val="474"/>
        </w:trPr>
        <w:tc>
          <w:tcPr>
            <w:tcW w:w="738" w:type="dxa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250" w:type="dxa"/>
          </w:tcPr>
          <w:p w:rsidR="004578F8" w:rsidRPr="00C05D68" w:rsidRDefault="004578F8" w:rsidP="00290D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ятия в области 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578F8" w:rsidRPr="00CF7F70" w:rsidRDefault="004578F8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563" w:type="dxa"/>
            <w:vAlign w:val="center"/>
          </w:tcPr>
          <w:p w:rsidR="004578F8" w:rsidRPr="00CE19AF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19AF"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1260" w:type="dxa"/>
            <w:vAlign w:val="center"/>
          </w:tcPr>
          <w:p w:rsidR="004578F8" w:rsidRPr="00CE19AF" w:rsidRDefault="00CE19A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4578F8" w:rsidRPr="00CE19AF">
              <w:rPr>
                <w:rFonts w:ascii="Times New Roman" w:hAnsi="Times New Roman"/>
                <w:sz w:val="16"/>
                <w:szCs w:val="16"/>
              </w:rPr>
              <w:t>830,57</w:t>
            </w:r>
          </w:p>
        </w:tc>
        <w:tc>
          <w:tcPr>
            <w:tcW w:w="1098" w:type="dxa"/>
            <w:vAlign w:val="center"/>
          </w:tcPr>
          <w:p w:rsidR="004578F8" w:rsidRPr="00D46E2D" w:rsidRDefault="004578F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F83FEE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е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3206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0770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777E2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046,1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777E2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046,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97123F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7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031FA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1FA"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038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3527E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7D219D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2250" w:type="dxa"/>
            <w:vMerge w:val="restart"/>
          </w:tcPr>
          <w:p w:rsidR="004578F8" w:rsidRPr="00F83FEE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о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206,5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3206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0770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387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031FA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0031FA">
              <w:rPr>
                <w:rFonts w:ascii="Times New Roman" w:hAnsi="Times New Roman"/>
                <w:sz w:val="16"/>
                <w:szCs w:val="16"/>
              </w:rPr>
              <w:t>160,3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16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2038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3527E3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7D219D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2250" w:type="dxa"/>
            <w:vMerge w:val="restart"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3206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0770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7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0031FA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1FA"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7D219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7D219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7D219D">
              <w:rPr>
                <w:rFonts w:ascii="Times New Roman" w:hAnsi="Times New Roman"/>
                <w:sz w:val="16"/>
                <w:szCs w:val="16"/>
              </w:rPr>
              <w:t>038,5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D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7D219D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C05D68" w:rsidRDefault="004578F8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7F6D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Pr="003527E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053DC3" w:rsidRDefault="004578F8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B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7D219D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90,43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50" w:type="dxa"/>
            <w:vMerge w:val="restart"/>
          </w:tcPr>
          <w:p w:rsidR="004578F8" w:rsidRDefault="004578F8" w:rsidP="00F15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есе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 граждан из аварийного жилищного фонд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1563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649,96</w:t>
            </w:r>
          </w:p>
        </w:tc>
        <w:tc>
          <w:tcPr>
            <w:tcW w:w="1260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976,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4578F8" w:rsidRPr="00C05D6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4578F8" w:rsidRPr="00C05D6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lastRenderedPageBreak/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lastRenderedPageBreak/>
              <w:t>27875,61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940,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11B6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4578F8" w:rsidRPr="00C05D6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1563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675,32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6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4578F8" w:rsidRPr="00C05D6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9,03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8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4578F8" w:rsidRPr="00C05D6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2250" w:type="dxa"/>
            <w:vMerge w:val="restart"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ональный проект «Об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печение устойчивого сок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ения непригодного для проживания жилищного фонд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34649,96</w:t>
            </w:r>
          </w:p>
        </w:tc>
        <w:tc>
          <w:tcPr>
            <w:tcW w:w="1260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976,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940,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11B6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6 675,32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6 675,32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6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9,03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8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 w:val="restart"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2250" w:type="dxa"/>
            <w:vMerge w:val="restart"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арийного жилищного ф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да в городе Невинномысске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643,96</w:t>
            </w:r>
          </w:p>
        </w:tc>
        <w:tc>
          <w:tcPr>
            <w:tcW w:w="1563" w:type="dxa"/>
            <w:vAlign w:val="center"/>
          </w:tcPr>
          <w:p w:rsidR="004578F8" w:rsidRPr="007F0DDB" w:rsidRDefault="00033249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4578F8" w:rsidRPr="007F0DDB">
              <w:rPr>
                <w:rFonts w:ascii="Times New Roman" w:hAnsi="Times New Roman"/>
                <w:sz w:val="16"/>
                <w:szCs w:val="16"/>
              </w:rPr>
              <w:t>649,96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976,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940,4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711B6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26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1563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99,03</w:t>
            </w:r>
          </w:p>
        </w:tc>
        <w:tc>
          <w:tcPr>
            <w:tcW w:w="1260" w:type="dxa"/>
            <w:vAlign w:val="center"/>
          </w:tcPr>
          <w:p w:rsidR="004578F8" w:rsidRPr="007F0DDB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8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650FA7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578F8" w:rsidRPr="006C1258" w:rsidRDefault="004578F8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053DC3" w:rsidRDefault="004578F8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A172E" w:rsidRPr="00F422FB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FB9">
        <w:rPr>
          <w:rFonts w:ascii="Times New Roman" w:hAnsi="Times New Roman"/>
          <w:sz w:val="28"/>
          <w:szCs w:val="28"/>
        </w:rPr>
        <w:t>2. Результаты реализации программы в разрезе мероприятий.</w:t>
      </w:r>
    </w:p>
    <w:p w:rsidR="008A172E" w:rsidRPr="00C26E10" w:rsidRDefault="008A172E" w:rsidP="008A172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8A172E" w:rsidRPr="00041B2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041B2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8A172E" w:rsidRPr="00F422F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17"/>
        <w:gridCol w:w="1338"/>
        <w:gridCol w:w="844"/>
        <w:gridCol w:w="844"/>
        <w:gridCol w:w="844"/>
        <w:gridCol w:w="820"/>
        <w:gridCol w:w="826"/>
        <w:gridCol w:w="691"/>
        <w:gridCol w:w="1276"/>
      </w:tblGrid>
      <w:tr w:rsidR="008A172E" w:rsidRPr="00A85005" w:rsidTr="00357292">
        <w:tc>
          <w:tcPr>
            <w:tcW w:w="64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8A172E" w:rsidRPr="00A85005" w:rsidTr="00357292">
        <w:tc>
          <w:tcPr>
            <w:tcW w:w="648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1276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72E" w:rsidRPr="00FD0FB9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18"/>
        <w:gridCol w:w="1344"/>
        <w:gridCol w:w="826"/>
        <w:gridCol w:w="854"/>
        <w:gridCol w:w="850"/>
        <w:gridCol w:w="815"/>
        <w:gridCol w:w="826"/>
        <w:gridCol w:w="686"/>
        <w:gridCol w:w="105"/>
        <w:gridCol w:w="1141"/>
      </w:tblGrid>
      <w:tr w:rsidR="008A172E" w:rsidRPr="00F416DA" w:rsidTr="00C953AD">
        <w:trPr>
          <w:tblHeader/>
        </w:trPr>
        <w:tc>
          <w:tcPr>
            <w:tcW w:w="64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6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6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Цель 1: улучшение жилищных условий населения города, социальная поддержка населения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A172E" w:rsidRPr="001A601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012">
              <w:rPr>
                <w:rFonts w:ascii="Times New Roman" w:hAnsi="Times New Roman"/>
                <w:sz w:val="16"/>
                <w:szCs w:val="16"/>
              </w:rPr>
              <w:t xml:space="preserve">Подпрограмма 1 «Содержание и ремонт жилищного фонда города Невинномысска, оказание </w:t>
            </w:r>
          </w:p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социальной помощи населению»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8A172E" w:rsidRPr="00F416DA" w:rsidTr="0009590C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8A172E" w:rsidRPr="00F416DA" w:rsidRDefault="008A172E" w:rsidP="00170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жание и ремон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жилищного фонда города Невин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A172E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го и рем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иру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го жили</w:t>
            </w:r>
            <w:r>
              <w:rPr>
                <w:rFonts w:ascii="Times New Roman" w:hAnsi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/>
                <w:sz w:val="16"/>
                <w:szCs w:val="16"/>
              </w:rPr>
              <w:t>ного фонда</w:t>
            </w:r>
          </w:p>
          <w:p w:rsidR="008A172E" w:rsidRDefault="000D2D9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6</w:t>
            </w:r>
          </w:p>
          <w:p w:rsidR="008A172E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и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емого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и</w:t>
            </w:r>
            <w:r>
              <w:rPr>
                <w:rFonts w:ascii="Times New Roman" w:hAnsi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го фонда</w:t>
            </w:r>
          </w:p>
          <w:p w:rsidR="008A172E" w:rsidRDefault="0009590C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6</w:t>
            </w:r>
            <w:r w:rsidR="008A172E">
              <w:rPr>
                <w:rFonts w:ascii="Times New Roman" w:hAnsi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8A172E" w:rsidRDefault="008A172E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72E" w:rsidRPr="00F416DA" w:rsidTr="00170604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</w:tcPr>
          <w:p w:rsidR="008A172E" w:rsidRPr="00367E13" w:rsidRDefault="008A172E" w:rsidP="0017060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ржание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щному фонду города Невинномысска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Default="000D2D9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Default="008A172E" w:rsidP="00D749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ов-</w:t>
            </w:r>
            <w:r w:rsidR="00D749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46" w:type="dxa"/>
            <w:gridSpan w:val="2"/>
            <w:vAlign w:val="center"/>
          </w:tcPr>
          <w:p w:rsidR="008A172E" w:rsidRDefault="008A172E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8A172E" w:rsidRPr="00367E13" w:rsidRDefault="008A172E" w:rsidP="000D2D9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унальные услуги жилых помещений по муниципальному жилищному ф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 города Нев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ысска до их заселения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Default="008A172E" w:rsidP="000D2D93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Default="008A172E" w:rsidP="00D7496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ов-1</w:t>
            </w:r>
          </w:p>
        </w:tc>
        <w:tc>
          <w:tcPr>
            <w:tcW w:w="1246" w:type="dxa"/>
            <w:gridSpan w:val="2"/>
            <w:vAlign w:val="center"/>
          </w:tcPr>
          <w:p w:rsidR="008A172E" w:rsidRPr="00F416D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vAlign w:val="center"/>
          </w:tcPr>
          <w:p w:rsidR="008A172E" w:rsidRPr="00396259" w:rsidRDefault="008A172E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орам со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ьного найма и договорам найма жилых помещений муниципального жилищного фонда города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Default="008A172E" w:rsidP="00C953A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Default="008A172E" w:rsidP="00D7496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ов-</w:t>
            </w:r>
            <w:r w:rsidR="00D749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6" w:type="dxa"/>
            <w:gridSpan w:val="2"/>
            <w:vAlign w:val="center"/>
          </w:tcPr>
          <w:p w:rsidR="008A172E" w:rsidRPr="00F416D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90C" w:rsidRPr="00F416DA" w:rsidTr="0009590C">
        <w:tc>
          <w:tcPr>
            <w:tcW w:w="648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09590C" w:rsidRPr="00367E13" w:rsidRDefault="0009590C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альный ремонт общего имущества многоквартирных домов в доли, приходящей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на площадь муни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ального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фонда</w:t>
            </w:r>
            <w:proofErr w:type="gramEnd"/>
          </w:p>
        </w:tc>
        <w:tc>
          <w:tcPr>
            <w:tcW w:w="1344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vAlign w:val="center"/>
          </w:tcPr>
          <w:p w:rsidR="0009590C" w:rsidRPr="00F416DA" w:rsidRDefault="0009590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09590C" w:rsidRDefault="0009590C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кап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льного ремонта</w:t>
            </w:r>
          </w:p>
          <w:p w:rsidR="0009590C" w:rsidRDefault="0009590C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6</w:t>
            </w:r>
          </w:p>
          <w:p w:rsidR="0009590C" w:rsidRDefault="0009590C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686" w:type="dxa"/>
            <w:shd w:val="clear" w:color="auto" w:fill="auto"/>
          </w:tcPr>
          <w:p w:rsidR="0009590C" w:rsidRDefault="0009590C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кап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а</w:t>
            </w:r>
          </w:p>
          <w:p w:rsidR="0009590C" w:rsidRDefault="0009590C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6</w:t>
            </w:r>
          </w:p>
          <w:p w:rsidR="0009590C" w:rsidRDefault="0009590C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46" w:type="dxa"/>
            <w:gridSpan w:val="2"/>
            <w:vAlign w:val="center"/>
          </w:tcPr>
          <w:p w:rsidR="0009590C" w:rsidRPr="00F416DA" w:rsidRDefault="0009590C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A172E" w:rsidRPr="00367E13" w:rsidRDefault="008A172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 </w:t>
            </w:r>
          </w:p>
          <w:p w:rsidR="008A172E" w:rsidRPr="00367E13" w:rsidRDefault="008A172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документы </w:t>
            </w: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лены 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A172E" w:rsidRPr="00F416DA" w:rsidRDefault="00BE051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A172E" w:rsidRPr="00367E13" w:rsidRDefault="008A172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 </w:t>
            </w:r>
          </w:p>
          <w:p w:rsidR="008A172E" w:rsidRPr="00367E13" w:rsidRDefault="008A172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атежные до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нты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A172E" w:rsidRPr="00F416DA" w:rsidRDefault="00BE051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12 контрольных событий состоялись.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shd w:val="clear" w:color="auto" w:fill="auto"/>
            <w:vAlign w:val="center"/>
          </w:tcPr>
          <w:p w:rsidR="008A172E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CA4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8A172E" w:rsidRPr="00F416DA" w:rsidTr="00BF512A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2: оказ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ие социальной помощи н</w:t>
            </w:r>
            <w:r>
              <w:rPr>
                <w:rFonts w:ascii="Times New Roman" w:hAnsi="Times New Roman"/>
                <w:sz w:val="16"/>
                <w:szCs w:val="16"/>
              </w:rPr>
              <w:t>а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72E" w:rsidRPr="00F416DA" w:rsidRDefault="004A549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A172E" w:rsidRPr="00F416DA" w:rsidRDefault="004A549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vAlign w:val="center"/>
          </w:tcPr>
          <w:p w:rsidR="008A172E" w:rsidRPr="00F416DA" w:rsidRDefault="00BF512A" w:rsidP="00BF5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3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Pr="006358F6" w:rsidRDefault="004A5498" w:rsidP="004A5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A172E" w:rsidRPr="00F416DA" w:rsidRDefault="004A5498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неопознанных трупов</w:t>
            </w:r>
          </w:p>
        </w:tc>
      </w:tr>
      <w:tr w:rsidR="00BF512A" w:rsidRPr="00F416DA" w:rsidTr="00C953AD">
        <w:tc>
          <w:tcPr>
            <w:tcW w:w="648" w:type="dxa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Возмещение р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ходов по гарант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рованному пер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ч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ю услуг по 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344" w:type="dxa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F512A" w:rsidRPr="00F416DA" w:rsidRDefault="00BF512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vAlign w:val="center"/>
          </w:tcPr>
          <w:p w:rsidR="00BF512A" w:rsidRPr="00F416DA" w:rsidRDefault="00BF512A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37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F512A" w:rsidRPr="006358F6" w:rsidRDefault="00BF512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</w:tcPr>
          <w:p w:rsidR="00BF512A" w:rsidRPr="00F416DA" w:rsidRDefault="00BF512A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бытие основного мероприятия 2:</w:t>
            </w:r>
          </w:p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ных работ </w:t>
            </w:r>
            <w:proofErr w:type="gramStart"/>
            <w:r w:rsidRPr="00F416DA">
              <w:rPr>
                <w:rFonts w:ascii="Times New Roman" w:hAnsi="Times New Roman"/>
                <w:sz w:val="16"/>
                <w:szCs w:val="16"/>
              </w:rPr>
              <w:t>под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ан</w:t>
            </w:r>
            <w:proofErr w:type="gramEnd"/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A172E" w:rsidRPr="00F416DA" w:rsidRDefault="0016670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</w:t>
            </w:r>
            <w:r w:rsidRPr="00CF2D2F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еспечение жильем молодых семей»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DE">
              <w:rPr>
                <w:rFonts w:ascii="Times New Roman" w:hAnsi="Times New Roman"/>
                <w:sz w:val="16"/>
                <w:szCs w:val="16"/>
              </w:rPr>
              <w:t>Задача 1 подпрограммы 8: оказание поддержки молодым семьям в решении их жилищных проблем</w:t>
            </w:r>
          </w:p>
        </w:tc>
      </w:tr>
      <w:tr w:rsidR="008A172E" w:rsidRPr="00F416DA" w:rsidTr="00BB2C6B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8A172E" w:rsidRPr="00F83FEE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риятие 1: 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ние жильем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ло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</w:tcPr>
          <w:p w:rsidR="008A172E" w:rsidRPr="00F416DA" w:rsidRDefault="008A172E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</w:t>
            </w: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A172E" w:rsidRPr="00F416DA" w:rsidRDefault="008A172E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</w:t>
            </w:r>
            <w:r w:rsidR="000D2D93">
              <w:rPr>
                <w:rFonts w:ascii="Times New Roman" w:hAnsi="Times New Roman"/>
                <w:sz w:val="16"/>
                <w:szCs w:val="16"/>
              </w:rPr>
              <w:t>44 св</w:t>
            </w:r>
            <w:r w:rsidR="000D2D93">
              <w:rPr>
                <w:rFonts w:ascii="Times New Roman" w:hAnsi="Times New Roman"/>
                <w:sz w:val="16"/>
                <w:szCs w:val="16"/>
              </w:rPr>
              <w:t>и</w:t>
            </w:r>
            <w:r w:rsidR="000D2D93">
              <w:rPr>
                <w:rFonts w:ascii="Times New Roman" w:hAnsi="Times New Roman"/>
                <w:sz w:val="16"/>
                <w:szCs w:val="16"/>
              </w:rPr>
              <w:t>детел</w:t>
            </w:r>
            <w:r w:rsidR="000D2D93">
              <w:rPr>
                <w:rFonts w:ascii="Times New Roman" w:hAnsi="Times New Roman"/>
                <w:sz w:val="16"/>
                <w:szCs w:val="16"/>
              </w:rPr>
              <w:t>ь</w:t>
            </w:r>
            <w:r w:rsidR="000D2D93">
              <w:rPr>
                <w:rFonts w:ascii="Times New Roman" w:hAnsi="Times New Roman"/>
                <w:sz w:val="16"/>
                <w:szCs w:val="16"/>
              </w:rPr>
              <w:lastRenderedPageBreak/>
              <w:t>ст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Pr="00F416DA" w:rsidRDefault="008A172E" w:rsidP="004A22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4A2223">
              <w:rPr>
                <w:rFonts w:ascii="Times New Roman" w:hAnsi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льств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8A172E" w:rsidRPr="00F416DA" w:rsidRDefault="008A172E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  <w:vAlign w:val="center"/>
          </w:tcPr>
          <w:p w:rsidR="008A172E" w:rsidRPr="00C05D68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льем молодых семей</w:t>
            </w:r>
          </w:p>
        </w:tc>
        <w:tc>
          <w:tcPr>
            <w:tcW w:w="134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A172E" w:rsidRPr="00F416DA" w:rsidRDefault="000D2D93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44</w:t>
            </w:r>
            <w:r w:rsidR="008A172E">
              <w:rPr>
                <w:rFonts w:ascii="Times New Roman" w:hAnsi="Times New Roman"/>
                <w:sz w:val="16"/>
                <w:szCs w:val="16"/>
              </w:rPr>
              <w:t xml:space="preserve"> св</w:t>
            </w:r>
            <w:r w:rsidR="008A172E">
              <w:rPr>
                <w:rFonts w:ascii="Times New Roman" w:hAnsi="Times New Roman"/>
                <w:sz w:val="16"/>
                <w:szCs w:val="16"/>
              </w:rPr>
              <w:t>и</w:t>
            </w:r>
            <w:r w:rsidR="008A172E">
              <w:rPr>
                <w:rFonts w:ascii="Times New Roman" w:hAnsi="Times New Roman"/>
                <w:sz w:val="16"/>
                <w:szCs w:val="16"/>
              </w:rPr>
              <w:t>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A172E" w:rsidRPr="00F416DA" w:rsidRDefault="008A172E" w:rsidP="004A22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4A2223">
              <w:rPr>
                <w:rFonts w:ascii="Times New Roman" w:hAnsi="Times New Roman"/>
                <w:sz w:val="16"/>
                <w:szCs w:val="16"/>
              </w:rPr>
              <w:t>47</w:t>
            </w:r>
            <w:r w:rsidR="008B2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1246" w:type="dxa"/>
            <w:gridSpan w:val="2"/>
            <w:vAlign w:val="center"/>
          </w:tcPr>
          <w:p w:rsidR="008A172E" w:rsidRPr="00F416DA" w:rsidRDefault="008A172E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9733B" w:rsidRPr="00F416DA" w:rsidTr="00CF4C25">
        <w:tc>
          <w:tcPr>
            <w:tcW w:w="648" w:type="dxa"/>
            <w:vAlign w:val="center"/>
          </w:tcPr>
          <w:p w:rsidR="0099733B" w:rsidRPr="00F416DA" w:rsidRDefault="009973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99733B" w:rsidRDefault="0099733B" w:rsidP="00CF4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 выдано запл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е 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свидетельств  о праве н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социальной выплаты на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бретение  жилого помещения или создания объекта индивидуального жилищного 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7447" w:type="dxa"/>
            <w:gridSpan w:val="9"/>
            <w:vAlign w:val="center"/>
          </w:tcPr>
          <w:p w:rsidR="0099733B" w:rsidRPr="00F416DA" w:rsidRDefault="0099733B" w:rsidP="0099733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99733B" w:rsidRPr="00BB2C6B" w:rsidTr="00CF4C25">
        <w:tc>
          <w:tcPr>
            <w:tcW w:w="648" w:type="dxa"/>
            <w:vAlign w:val="center"/>
          </w:tcPr>
          <w:p w:rsidR="0099733B" w:rsidRPr="00F416DA" w:rsidRDefault="009973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99733B" w:rsidRPr="00F416DA" w:rsidRDefault="0099733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9: «Переселение граждан из аварийного жилищного фонда в городе Невинномысске»</w:t>
            </w:r>
          </w:p>
        </w:tc>
      </w:tr>
      <w:tr w:rsidR="00BB2C6B" w:rsidRPr="00BB2C6B" w:rsidTr="00CF4C25">
        <w:tc>
          <w:tcPr>
            <w:tcW w:w="648" w:type="dxa"/>
            <w:vAlign w:val="center"/>
          </w:tcPr>
          <w:p w:rsidR="00BB2C6B" w:rsidRPr="00F416DA" w:rsidRDefault="00BB2C6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BB2C6B" w:rsidRPr="00BB2C6B" w:rsidRDefault="00BB2C6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9: сокращение непригодного жилья</w:t>
            </w:r>
          </w:p>
        </w:tc>
      </w:tr>
      <w:tr w:rsidR="008D37E6" w:rsidRPr="00F416DA" w:rsidTr="008D37E6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нальный проект «Обеспечение устой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дного для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живания жил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ого фонда»</w:t>
            </w:r>
          </w:p>
        </w:tc>
        <w:tc>
          <w:tcPr>
            <w:tcW w:w="1344" w:type="dxa"/>
          </w:tcPr>
          <w:p w:rsidR="008D37E6" w:rsidRPr="00F416DA" w:rsidRDefault="008D37E6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4" w:type="dxa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D37E6" w:rsidRDefault="008D37E6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13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8D37E6" w:rsidRDefault="008D37E6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о 13 человек</w:t>
            </w:r>
          </w:p>
        </w:tc>
        <w:tc>
          <w:tcPr>
            <w:tcW w:w="1141" w:type="dxa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8D37E6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рийного жил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ого фонда в 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роде Невин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344" w:type="dxa"/>
          </w:tcPr>
          <w:p w:rsidR="008D37E6" w:rsidRPr="00F416DA" w:rsidRDefault="008D37E6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4" w:type="dxa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D37E6" w:rsidRDefault="008D37E6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D37E6" w:rsidRDefault="008D37E6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13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8D37E6" w:rsidRDefault="008D37E6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о 13 человек</w:t>
            </w:r>
          </w:p>
        </w:tc>
        <w:tc>
          <w:tcPr>
            <w:tcW w:w="1141" w:type="dxa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CF4C25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D37E6" w:rsidRPr="006C1258" w:rsidRDefault="008D37E6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бытие 1 основного мероприятия 1 документы под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Pr="00F416DA" w:rsidRDefault="00945D09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 подготовлены.</w:t>
            </w:r>
          </w:p>
        </w:tc>
      </w:tr>
      <w:tr w:rsidR="008D37E6" w:rsidRPr="00F416DA" w:rsidTr="004C6B3D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D37E6" w:rsidRPr="006C1258" w:rsidRDefault="008D37E6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писаны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ы мены, рег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я  согла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об изъятии жилого пом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для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х нужд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Default="004C6B3D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аны договоры мены, регистрация  соглашения об изъятии жилого помещения для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нужд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Цель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176465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D37E6" w:rsidRPr="00F416DA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8D37E6" w:rsidRPr="00176465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8D37E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D37E6" w:rsidRPr="00176465">
              <w:rPr>
                <w:rFonts w:ascii="Times New Roman" w:hAnsi="Times New Roman"/>
                <w:sz w:val="16"/>
                <w:szCs w:val="16"/>
              </w:rPr>
              <w:t>Улучшение экологической обстановки в городе Невин</w:t>
            </w:r>
            <w:r w:rsidR="008D37E6">
              <w:rPr>
                <w:rFonts w:ascii="Times New Roman" w:hAnsi="Times New Roman"/>
                <w:sz w:val="16"/>
                <w:szCs w:val="16"/>
              </w:rPr>
              <w:t>номысске»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иятия в области охра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сстанов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86" w:type="dxa"/>
            <w:shd w:val="clear" w:color="auto" w:fill="auto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печ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и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вает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6" w:type="dxa"/>
            <w:gridSpan w:val="2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роприятия в области охраны,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ских лесов</w:t>
            </w:r>
          </w:p>
        </w:tc>
        <w:tc>
          <w:tcPr>
            <w:tcW w:w="1344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чивается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lastRenderedPageBreak/>
              <w:t>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86" w:type="dxa"/>
            <w:shd w:val="clear" w:color="auto" w:fill="auto"/>
            <w:vAlign w:val="center"/>
          </w:tcPr>
          <w:p w:rsidR="008D37E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lastRenderedPageBreak/>
              <w:t>об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печ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и</w:t>
            </w:r>
            <w:r w:rsidRPr="00996249">
              <w:rPr>
                <w:rFonts w:ascii="Times New Roman" w:hAnsi="Times New Roman"/>
                <w:sz w:val="16"/>
                <w:szCs w:val="16"/>
              </w:rPr>
              <w:lastRenderedPageBreak/>
              <w:t>вает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6" w:type="dxa"/>
            <w:gridSpan w:val="2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D37E6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е 1 основного мероприятия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формы КС-2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E837DF" w:rsidRPr="00F416DA" w:rsidTr="00D213F4">
        <w:tc>
          <w:tcPr>
            <w:tcW w:w="648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</w:tcPr>
          <w:p w:rsidR="00E837DF" w:rsidRPr="007203F9" w:rsidRDefault="00E837DF" w:rsidP="00D213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о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е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  <w:tc>
          <w:tcPr>
            <w:tcW w:w="1344" w:type="dxa"/>
            <w:vAlign w:val="center"/>
          </w:tcPr>
          <w:p w:rsidR="00E837DF" w:rsidRPr="00F416DA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837DF" w:rsidRDefault="000212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E837DF" w:rsidRPr="00367E13" w:rsidRDefault="00E837D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щая площадь озеле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:</w:t>
            </w:r>
          </w:p>
          <w:p w:rsidR="00E837DF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78,38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837DF" w:rsidRPr="00367E13" w:rsidRDefault="00E837D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щая 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оз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ения:</w:t>
            </w:r>
          </w:p>
          <w:p w:rsidR="00E837DF" w:rsidRDefault="00E837DF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78,38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E837DF" w:rsidRPr="00F416DA" w:rsidRDefault="00E837DF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D213F4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8D37E6" w:rsidRPr="00F62917" w:rsidRDefault="008D37E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344" w:type="dxa"/>
            <w:vAlign w:val="center"/>
          </w:tcPr>
          <w:p w:rsidR="008D37E6" w:rsidRPr="00F416DA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</w:tcPr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покоса:</w:t>
            </w:r>
          </w:p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36</w:t>
            </w:r>
            <w:r w:rsidR="00E837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по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:</w:t>
            </w:r>
          </w:p>
          <w:p w:rsidR="008D37E6" w:rsidRPr="00367E13" w:rsidRDefault="00E837D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3764 </w:t>
            </w:r>
            <w:r w:rsidR="008D37E6"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D37E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8D37E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837DF" w:rsidRPr="00F416DA" w:rsidTr="00D213F4">
        <w:tc>
          <w:tcPr>
            <w:tcW w:w="648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E837DF" w:rsidRPr="00F62917" w:rsidRDefault="00E837DF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344" w:type="dxa"/>
            <w:vAlign w:val="center"/>
          </w:tcPr>
          <w:p w:rsidR="00E837DF" w:rsidRPr="00F416DA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</w:tcPr>
          <w:p w:rsidR="00E837DF" w:rsidRDefault="00E837D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</w:p>
          <w:p w:rsidR="00E837DF" w:rsidRPr="00367E13" w:rsidRDefault="00E837D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E837DF" w:rsidRPr="00367E13" w:rsidRDefault="00E837D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29 шт.</w:t>
            </w:r>
          </w:p>
        </w:tc>
        <w:tc>
          <w:tcPr>
            <w:tcW w:w="686" w:type="dxa"/>
            <w:shd w:val="clear" w:color="auto" w:fill="auto"/>
          </w:tcPr>
          <w:p w:rsidR="00E837DF" w:rsidRDefault="00E837D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адка </w:t>
            </w:r>
          </w:p>
          <w:p w:rsidR="00E837DF" w:rsidRPr="00367E13" w:rsidRDefault="00E837D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E837DF" w:rsidRPr="00367E13" w:rsidRDefault="00E837D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29 шт.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E837DF" w:rsidRPr="00F416DA" w:rsidRDefault="00E837DF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837DF" w:rsidRPr="00F416DA" w:rsidTr="00D213F4">
        <w:tc>
          <w:tcPr>
            <w:tcW w:w="648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E837DF" w:rsidRDefault="00E837DF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енсационное озеленение </w:t>
            </w:r>
          </w:p>
        </w:tc>
        <w:tc>
          <w:tcPr>
            <w:tcW w:w="1344" w:type="dxa"/>
            <w:vAlign w:val="center"/>
          </w:tcPr>
          <w:p w:rsidR="00E837DF" w:rsidRPr="00F416DA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  <w:vAlign w:val="center"/>
          </w:tcPr>
          <w:p w:rsidR="00E837DF" w:rsidRDefault="00E837DF" w:rsidP="003D4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дка 1220 рас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837DF" w:rsidRDefault="00E837DF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садка 1220 рас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246" w:type="dxa"/>
            <w:gridSpan w:val="2"/>
            <w:vAlign w:val="center"/>
          </w:tcPr>
          <w:p w:rsidR="00E837DF" w:rsidRPr="00F416DA" w:rsidRDefault="00E837DF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7DF" w:rsidRPr="00F416DA" w:rsidTr="00D213F4">
        <w:tc>
          <w:tcPr>
            <w:tcW w:w="648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E837DF" w:rsidRDefault="00E837DF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344" w:type="dxa"/>
            <w:vAlign w:val="center"/>
          </w:tcPr>
          <w:p w:rsidR="00E837DF" w:rsidRPr="00F416DA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E837DF" w:rsidRDefault="00E837DF" w:rsidP="003D4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436,1 куб. м. деревь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837DF" w:rsidRDefault="00E837DF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436,1 куб. м.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246" w:type="dxa"/>
            <w:gridSpan w:val="2"/>
            <w:vAlign w:val="center"/>
          </w:tcPr>
          <w:p w:rsidR="00E837DF" w:rsidRPr="00F416DA" w:rsidRDefault="00E837DF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7DF" w:rsidRPr="00F416DA" w:rsidTr="00D213F4">
        <w:tc>
          <w:tcPr>
            <w:tcW w:w="648" w:type="dxa"/>
            <w:vAlign w:val="center"/>
          </w:tcPr>
          <w:p w:rsidR="00E837DF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E837DF" w:rsidRDefault="00E837DF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евьев</w:t>
            </w:r>
          </w:p>
        </w:tc>
        <w:tc>
          <w:tcPr>
            <w:tcW w:w="1344" w:type="dxa"/>
            <w:vAlign w:val="center"/>
          </w:tcPr>
          <w:p w:rsidR="00E837DF" w:rsidRPr="00F416DA" w:rsidRDefault="00E837D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E837DF" w:rsidRPr="009855C2" w:rsidRDefault="00E837D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837DF" w:rsidRPr="009855C2" w:rsidRDefault="00E837D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E837DF" w:rsidRDefault="00E837DF" w:rsidP="003D4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зка 150 деревь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837DF" w:rsidRDefault="00E837DF" w:rsidP="00E83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ка 487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246" w:type="dxa"/>
            <w:gridSpan w:val="2"/>
            <w:vAlign w:val="center"/>
          </w:tcPr>
          <w:p w:rsidR="00E837DF" w:rsidRPr="00F416DA" w:rsidRDefault="00E837DF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D37E6" w:rsidRDefault="008D37E6" w:rsidP="003D492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кументы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8D37E6" w:rsidRPr="00367E13" w:rsidRDefault="008D37E6" w:rsidP="003D492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ведомости объ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в работ, формы КС-2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ны, принят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Pr="00F416DA" w:rsidRDefault="008D37E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651859" w:rsidRPr="00F416DA" w:rsidTr="00A66653">
        <w:tc>
          <w:tcPr>
            <w:tcW w:w="648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:rsidR="00651859" w:rsidRDefault="0065185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е 3: сан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тарно – эпидем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логически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я в горо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651859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р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98302 кв. м.</w:t>
            </w:r>
          </w:p>
        </w:tc>
        <w:tc>
          <w:tcPr>
            <w:tcW w:w="686" w:type="dxa"/>
            <w:shd w:val="clear" w:color="auto" w:fill="auto"/>
          </w:tcPr>
          <w:p w:rsidR="00651859" w:rsidRDefault="00651859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к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98302 кв. м.</w:t>
            </w:r>
          </w:p>
        </w:tc>
        <w:tc>
          <w:tcPr>
            <w:tcW w:w="1246" w:type="dxa"/>
            <w:gridSpan w:val="2"/>
            <w:vAlign w:val="center"/>
          </w:tcPr>
          <w:p w:rsidR="00651859" w:rsidRPr="00F416DA" w:rsidRDefault="00651859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51859" w:rsidRPr="00F416DA" w:rsidTr="00A66653">
        <w:tc>
          <w:tcPr>
            <w:tcW w:w="648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18" w:type="dxa"/>
          </w:tcPr>
          <w:p w:rsidR="00651859" w:rsidRPr="00367E13" w:rsidRDefault="00651859" w:rsidP="00A6665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ментальному лесопатол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му обсле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ю лесополосы  </w:t>
            </w:r>
          </w:p>
        </w:tc>
        <w:tc>
          <w:tcPr>
            <w:tcW w:w="134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6" w:type="dxa"/>
          </w:tcPr>
          <w:p w:rsidR="00651859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521 дерева (су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й)</w:t>
            </w:r>
          </w:p>
        </w:tc>
        <w:tc>
          <w:tcPr>
            <w:tcW w:w="686" w:type="dxa"/>
            <w:shd w:val="clear" w:color="auto" w:fill="auto"/>
          </w:tcPr>
          <w:p w:rsidR="00651859" w:rsidRDefault="00651859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521 дерева (су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й)</w:t>
            </w:r>
          </w:p>
        </w:tc>
        <w:tc>
          <w:tcPr>
            <w:tcW w:w="1246" w:type="dxa"/>
            <w:gridSpan w:val="2"/>
            <w:vAlign w:val="center"/>
          </w:tcPr>
          <w:p w:rsidR="00651859" w:rsidRPr="00F416DA" w:rsidRDefault="00651859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51859" w:rsidRPr="00F416DA" w:rsidTr="00A66653">
        <w:tc>
          <w:tcPr>
            <w:tcW w:w="648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651859" w:rsidRPr="00367E13" w:rsidRDefault="00651859" w:rsidP="00A6665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нфекции (об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ка водоемов от малярийного 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ара)</w:t>
            </w:r>
          </w:p>
        </w:tc>
        <w:tc>
          <w:tcPr>
            <w:tcW w:w="134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859" w:rsidRPr="00F416DA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6" w:type="dxa"/>
            <w:shd w:val="clear" w:color="auto" w:fill="auto"/>
          </w:tcPr>
          <w:p w:rsidR="00651859" w:rsidRPr="00F416DA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ки – 829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651859" w:rsidRPr="00F416DA" w:rsidRDefault="00651859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ки – 829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51859" w:rsidRPr="00F416DA" w:rsidRDefault="00651859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51859" w:rsidRPr="00F416DA" w:rsidTr="00A66653">
        <w:tc>
          <w:tcPr>
            <w:tcW w:w="648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651859" w:rsidRPr="00ED63B3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бвенция по организации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ия меро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тий по отлову и содержа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134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651859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168 жив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686" w:type="dxa"/>
            <w:shd w:val="clear" w:color="auto" w:fill="auto"/>
          </w:tcPr>
          <w:p w:rsidR="00651859" w:rsidRDefault="00651859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168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1246" w:type="dxa"/>
            <w:gridSpan w:val="2"/>
            <w:vAlign w:val="center"/>
          </w:tcPr>
          <w:p w:rsidR="00651859" w:rsidRPr="00F416DA" w:rsidRDefault="0065185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51859" w:rsidRPr="00F416DA" w:rsidTr="00A66653">
        <w:tc>
          <w:tcPr>
            <w:tcW w:w="648" w:type="dxa"/>
            <w:vAlign w:val="center"/>
          </w:tcPr>
          <w:p w:rsidR="00651859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518" w:type="dxa"/>
          </w:tcPr>
          <w:p w:rsidR="00651859" w:rsidRPr="00ED63B3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бища</w:t>
            </w:r>
          </w:p>
        </w:tc>
        <w:tc>
          <w:tcPr>
            <w:tcW w:w="1344" w:type="dxa"/>
            <w:vAlign w:val="center"/>
          </w:tcPr>
          <w:p w:rsidR="00651859" w:rsidRPr="00F416DA" w:rsidRDefault="0065185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51859" w:rsidRDefault="0065185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651859" w:rsidRDefault="0065185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51859" w:rsidRDefault="0065185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651859" w:rsidRDefault="00651859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–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651859" w:rsidRDefault="00651859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–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651859" w:rsidRDefault="0065185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8D37E6" w:rsidRPr="00367E13" w:rsidRDefault="008D37E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отлова 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,</w:t>
            </w:r>
          </w:p>
          <w:p w:rsidR="008D37E6" w:rsidRPr="000B7EF6" w:rsidRDefault="008D37E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едомости объ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в работ, формы КС-2, акты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8D37E6" w:rsidRDefault="008D37E6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r w:rsidR="006518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онтрольных событий состоялось </w:t>
            </w:r>
            <w:r w:rsidR="0065185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8D37E6" w:rsidRPr="00F416DA" w:rsidTr="00C953AD">
        <w:tc>
          <w:tcPr>
            <w:tcW w:w="648" w:type="dxa"/>
            <w:vAlign w:val="center"/>
          </w:tcPr>
          <w:p w:rsidR="008D37E6" w:rsidRDefault="008D37E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8D37E6" w:rsidRDefault="008D37E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067B0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00402D" w:rsidRPr="00F416DA" w:rsidTr="00EA2D8D">
        <w:tc>
          <w:tcPr>
            <w:tcW w:w="648" w:type="dxa"/>
            <w:vAlign w:val="center"/>
          </w:tcPr>
          <w:p w:rsidR="0000402D" w:rsidRDefault="000040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00402D" w:rsidRPr="00367E13" w:rsidRDefault="0000402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воздуха</w:t>
            </w:r>
          </w:p>
        </w:tc>
        <w:tc>
          <w:tcPr>
            <w:tcW w:w="1344" w:type="dxa"/>
          </w:tcPr>
          <w:p w:rsidR="0000402D" w:rsidRPr="00643BEB" w:rsidRDefault="0000402D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«Нев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ыс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0402D" w:rsidRPr="005F23E2" w:rsidRDefault="0000402D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ение выб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686" w:type="dxa"/>
            <w:shd w:val="clear" w:color="auto" w:fill="auto"/>
          </w:tcPr>
          <w:p w:rsidR="0000402D" w:rsidRPr="005F23E2" w:rsidRDefault="0000402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щение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бро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246" w:type="dxa"/>
            <w:gridSpan w:val="2"/>
            <w:vAlign w:val="center"/>
          </w:tcPr>
          <w:p w:rsidR="0000402D" w:rsidRDefault="0000402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402D" w:rsidRPr="00F416DA" w:rsidTr="00EA2D8D">
        <w:tc>
          <w:tcPr>
            <w:tcW w:w="648" w:type="dxa"/>
            <w:vAlign w:val="center"/>
          </w:tcPr>
          <w:p w:rsidR="0000402D" w:rsidRDefault="000040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00402D" w:rsidRPr="00643BEB" w:rsidRDefault="0000402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яционной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ы в цехе № 2</w:t>
            </w:r>
          </w:p>
        </w:tc>
        <w:tc>
          <w:tcPr>
            <w:tcW w:w="1344" w:type="dxa"/>
          </w:tcPr>
          <w:p w:rsidR="0000402D" w:rsidRPr="00643BEB" w:rsidRDefault="0000402D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826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0402D" w:rsidRPr="00643BEB" w:rsidRDefault="0000402D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686" w:type="dxa"/>
            <w:shd w:val="clear" w:color="auto" w:fill="auto"/>
          </w:tcPr>
          <w:p w:rsidR="0000402D" w:rsidRPr="00643BEB" w:rsidRDefault="0000402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го сос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ния 2 цеха </w:t>
            </w:r>
          </w:p>
        </w:tc>
        <w:tc>
          <w:tcPr>
            <w:tcW w:w="1246" w:type="dxa"/>
            <w:gridSpan w:val="2"/>
            <w:vAlign w:val="center"/>
          </w:tcPr>
          <w:p w:rsidR="0000402D" w:rsidRDefault="0000402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402D" w:rsidRPr="00F416DA" w:rsidTr="00EA2D8D">
        <w:tc>
          <w:tcPr>
            <w:tcW w:w="648" w:type="dxa"/>
            <w:vAlign w:val="center"/>
          </w:tcPr>
          <w:p w:rsidR="0000402D" w:rsidRDefault="000040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00402D" w:rsidRPr="00643BEB" w:rsidRDefault="0000402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тельного очи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оборуд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по отчистке воздуха выбра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аемого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 от цеха № 2</w:t>
            </w:r>
          </w:p>
        </w:tc>
        <w:tc>
          <w:tcPr>
            <w:tcW w:w="1344" w:type="dxa"/>
          </w:tcPr>
          <w:p w:rsidR="0000402D" w:rsidRPr="00643BEB" w:rsidRDefault="0000402D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826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00402D" w:rsidRDefault="0000402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402D" w:rsidRDefault="0000402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0402D" w:rsidRPr="00643BEB" w:rsidRDefault="0000402D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</w:p>
          <w:p w:rsidR="0000402D" w:rsidRPr="00643BEB" w:rsidRDefault="0000402D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686" w:type="dxa"/>
            <w:shd w:val="clear" w:color="auto" w:fill="auto"/>
          </w:tcPr>
          <w:p w:rsidR="0000402D" w:rsidRPr="00643BEB" w:rsidRDefault="0000402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шение</w:t>
            </w:r>
          </w:p>
          <w:p w:rsidR="0000402D" w:rsidRPr="00643BEB" w:rsidRDefault="0000402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го сос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ния 2 цеха </w:t>
            </w:r>
          </w:p>
        </w:tc>
        <w:tc>
          <w:tcPr>
            <w:tcW w:w="1246" w:type="dxa"/>
            <w:gridSpan w:val="2"/>
            <w:vAlign w:val="center"/>
          </w:tcPr>
          <w:p w:rsidR="0000402D" w:rsidRDefault="0000402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2C2" w:rsidRPr="00F416DA" w:rsidTr="002C7EB5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BA12C2" w:rsidRPr="00643BEB" w:rsidRDefault="00BA12C2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ми автомат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контроля источников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в атмосф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у</w:t>
            </w:r>
          </w:p>
        </w:tc>
        <w:tc>
          <w:tcPr>
            <w:tcW w:w="1344" w:type="dxa"/>
          </w:tcPr>
          <w:p w:rsidR="00BA12C2" w:rsidRPr="00643BEB" w:rsidRDefault="00BA12C2" w:rsidP="00CB50E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Невинно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vAlign w:val="center"/>
          </w:tcPr>
          <w:p w:rsidR="00BA12C2" w:rsidRDefault="00BA12C2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BA12C2" w:rsidRDefault="00BA12C2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2C2" w:rsidRDefault="00BA12C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A12C2" w:rsidRDefault="00BA12C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A12C2" w:rsidRPr="00643BEB" w:rsidRDefault="00BA12C2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 вы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сферный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воздух</w:t>
            </w:r>
          </w:p>
        </w:tc>
        <w:tc>
          <w:tcPr>
            <w:tcW w:w="686" w:type="dxa"/>
            <w:shd w:val="clear" w:color="auto" w:fill="auto"/>
          </w:tcPr>
          <w:p w:rsidR="00BA12C2" w:rsidRPr="00643BEB" w:rsidRDefault="00BA12C2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росов в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246" w:type="dxa"/>
            <w:gridSpan w:val="2"/>
            <w:vAlign w:val="center"/>
          </w:tcPr>
          <w:p w:rsidR="00BA12C2" w:rsidRDefault="00BA12C2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2C2" w:rsidRPr="00F416DA" w:rsidTr="00CB50ED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BA12C2" w:rsidRPr="00643BEB" w:rsidRDefault="00BA12C2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ытие 1 основного мероприятия 4</w:t>
            </w:r>
          </w:p>
          <w:p w:rsidR="00BA12C2" w:rsidRPr="00367E13" w:rsidRDefault="00BA12C2" w:rsidP="00263A6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9"/>
          </w:tcPr>
          <w:p w:rsidR="00BA12C2" w:rsidRDefault="00DE167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 12 контрольных событий состоялись.</w:t>
            </w: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3409E4" w:rsidRPr="00367E13" w:rsidRDefault="003409E4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ращению сбросов загрязняющих веществ в водные объекты 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Азот» </w:t>
            </w:r>
          </w:p>
        </w:tc>
        <w:tc>
          <w:tcPr>
            <w:tcW w:w="826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B708C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B708C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</w:t>
            </w:r>
          </w:p>
          <w:p w:rsidR="003409E4" w:rsidRPr="00643BEB" w:rsidRDefault="003409E4" w:rsidP="00B708C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ме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х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ме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ях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3409E4" w:rsidRPr="00367E13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ов цеха бал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B708C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B708C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й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емкостей цеха наполнения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кана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ационных сетей на территории предприятия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</w:tcPr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истку сточных вод цеха напол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на БХО «Невинномысс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о Азота»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атами ВСР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лекса мероп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й по повы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ю эффектив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и работы цеха БХО и ТООП этап 3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409E4" w:rsidRPr="00643BEB" w:rsidRDefault="003409E4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ж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блока на установке об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осмоса цеха № 1-В 3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409E4" w:rsidRPr="00F416DA" w:rsidTr="00EA2D8D">
        <w:tc>
          <w:tcPr>
            <w:tcW w:w="648" w:type="dxa"/>
            <w:vAlign w:val="center"/>
          </w:tcPr>
          <w:p w:rsidR="003409E4" w:rsidRDefault="003409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518" w:type="dxa"/>
          </w:tcPr>
          <w:p w:rsidR="003409E4" w:rsidRPr="00643BEB" w:rsidRDefault="003409E4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конструкция песколовок, п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ичных отстой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ков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аэротенков-денитрифика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>, микрофи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в этап 3</w:t>
            </w:r>
          </w:p>
        </w:tc>
        <w:tc>
          <w:tcPr>
            <w:tcW w:w="1344" w:type="dxa"/>
          </w:tcPr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3409E4" w:rsidRPr="00643BEB" w:rsidRDefault="003409E4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409E4" w:rsidRDefault="003409E4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409E4" w:rsidRDefault="003409E4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409E4" w:rsidRPr="00643BEB" w:rsidRDefault="003409E4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3409E4" w:rsidRPr="00643BEB" w:rsidRDefault="003409E4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3409E4" w:rsidRDefault="003409E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2C2" w:rsidRPr="00F416DA" w:rsidTr="00C953AD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A12C2" w:rsidRPr="00367E13" w:rsidRDefault="00BA12C2" w:rsidP="008558B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5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9"/>
            <w:shd w:val="clear" w:color="auto" w:fill="auto"/>
          </w:tcPr>
          <w:p w:rsidR="00BA12C2" w:rsidRDefault="00BA12C2" w:rsidP="00D47FDA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</w:t>
            </w:r>
            <w:r w:rsidR="00D47FDA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r>
              <w:rPr>
                <w:rFonts w:ascii="Times New Roman" w:hAnsi="Times New Roman"/>
                <w:sz w:val="16"/>
                <w:szCs w:val="16"/>
              </w:rPr>
              <w:t>контрольных событи</w:t>
            </w:r>
            <w:r w:rsidR="00D47FDA"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стоялись.</w:t>
            </w:r>
          </w:p>
        </w:tc>
      </w:tr>
      <w:tr w:rsidR="00BA12C2" w:rsidRPr="00F416DA" w:rsidTr="00A9616D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BA12C2" w:rsidRPr="00367E13" w:rsidRDefault="00BA12C2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6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ов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енствование системы обра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ия с отходами </w:t>
            </w:r>
          </w:p>
        </w:tc>
        <w:tc>
          <w:tcPr>
            <w:tcW w:w="1344" w:type="dxa"/>
          </w:tcPr>
          <w:p w:rsidR="00BA12C2" w:rsidRDefault="00BA12C2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поль»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ое ЛПУМГ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</w:p>
          <w:p w:rsidR="00BA12C2" w:rsidRPr="00643BEB" w:rsidRDefault="00BA12C2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BA12C2" w:rsidRPr="00643BEB" w:rsidRDefault="00BA12C2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ев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ысский маслоэкстр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ционный з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»,</w:t>
            </w:r>
          </w:p>
          <w:p w:rsidR="00BA12C2" w:rsidRPr="00643BEB" w:rsidRDefault="00BA12C2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, 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 </w:t>
            </w:r>
          </w:p>
        </w:tc>
        <w:tc>
          <w:tcPr>
            <w:tcW w:w="826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A12C2" w:rsidRDefault="00BA12C2" w:rsidP="00F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ронение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5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686" w:type="dxa"/>
            <w:shd w:val="clear" w:color="auto" w:fill="auto"/>
          </w:tcPr>
          <w:p w:rsidR="00BA12C2" w:rsidRDefault="00BA12C2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BA12C2" w:rsidRDefault="00BA12C2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2C2" w:rsidRPr="00F416DA" w:rsidTr="003E332C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BA12C2" w:rsidRPr="00643BEB" w:rsidRDefault="00BA12C2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рудование места для на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</w:tcPr>
          <w:p w:rsidR="00BA12C2" w:rsidRPr="00643BEB" w:rsidRDefault="00BA12C2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BA12C2" w:rsidRPr="00643BEB" w:rsidRDefault="00BA12C2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A12C2" w:rsidRDefault="00BA12C2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BA12C2" w:rsidRDefault="00BA12C2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ние не менее чем на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BA12C2" w:rsidRDefault="00BA12C2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обретение установки по обезвреживанию отходов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луги по о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</w:p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 сбору и вывозу бытовых отходов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лизация отх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EA2D8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устройство площадки для хранения 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аллолома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A9616D" w:rsidRDefault="00A9616D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686" w:type="dxa"/>
            <w:shd w:val="clear" w:color="auto" w:fill="auto"/>
          </w:tcPr>
          <w:p w:rsidR="00A9616D" w:rsidRDefault="00A9616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чества от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я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9616D" w:rsidRPr="00F416DA" w:rsidTr="00C953AD">
        <w:tc>
          <w:tcPr>
            <w:tcW w:w="648" w:type="dxa"/>
            <w:vAlign w:val="center"/>
          </w:tcPr>
          <w:p w:rsidR="00A9616D" w:rsidRDefault="00A961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518" w:type="dxa"/>
          </w:tcPr>
          <w:p w:rsidR="00A9616D" w:rsidRPr="00643BEB" w:rsidRDefault="00A961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пневм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анспорта отходов на норию</w:t>
            </w:r>
          </w:p>
        </w:tc>
        <w:tc>
          <w:tcPr>
            <w:tcW w:w="1344" w:type="dxa"/>
          </w:tcPr>
          <w:p w:rsidR="00A9616D" w:rsidRPr="00643BEB" w:rsidRDefault="00A9616D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A9616D" w:rsidRPr="00643BEB" w:rsidRDefault="00A9616D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A9616D" w:rsidRDefault="00A9616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9616D" w:rsidRDefault="00A961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A9616D" w:rsidRPr="005F23E2" w:rsidRDefault="00A9616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лей уровня шум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9616D" w:rsidRPr="005F23E2" w:rsidRDefault="00A9616D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жение по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а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й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шума</w:t>
            </w:r>
          </w:p>
        </w:tc>
        <w:tc>
          <w:tcPr>
            <w:tcW w:w="1246" w:type="dxa"/>
            <w:gridSpan w:val="2"/>
            <w:vAlign w:val="center"/>
          </w:tcPr>
          <w:p w:rsidR="00A9616D" w:rsidRDefault="00A9616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2C2" w:rsidRPr="00F416DA" w:rsidTr="00C953AD">
        <w:tc>
          <w:tcPr>
            <w:tcW w:w="648" w:type="dxa"/>
            <w:vAlign w:val="center"/>
          </w:tcPr>
          <w:p w:rsidR="00BA12C2" w:rsidRDefault="00BA12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A12C2" w:rsidRPr="00367E13" w:rsidRDefault="00BA12C2" w:rsidP="00893C1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6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9"/>
            <w:shd w:val="clear" w:color="auto" w:fill="auto"/>
          </w:tcPr>
          <w:p w:rsidR="00BA12C2" w:rsidRDefault="00BA12C2" w:rsidP="00A9616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</w:t>
            </w:r>
            <w:r w:rsidR="00A9616D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D40D3B" w:rsidRPr="00F416DA" w:rsidTr="00874278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D40D3B" w:rsidRPr="00367E13" w:rsidRDefault="00D40D3B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7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ринг в сфере охраны окруж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1344" w:type="dxa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ое ЛПУМГ» </w:t>
            </w: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» 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 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2 </w:t>
            </w:r>
          </w:p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и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сред</w:t>
            </w:r>
          </w:p>
        </w:tc>
        <w:tc>
          <w:tcPr>
            <w:tcW w:w="686" w:type="dxa"/>
            <w:shd w:val="clear" w:color="auto" w:fill="auto"/>
          </w:tcPr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2 </w:t>
            </w:r>
          </w:p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сред</w:t>
            </w:r>
          </w:p>
        </w:tc>
        <w:tc>
          <w:tcPr>
            <w:tcW w:w="1246" w:type="dxa"/>
            <w:gridSpan w:val="2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аммы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венного эко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ического мон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нга на объектах</w:t>
            </w:r>
          </w:p>
        </w:tc>
        <w:tc>
          <w:tcPr>
            <w:tcW w:w="1344" w:type="dxa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</w:tc>
        <w:tc>
          <w:tcPr>
            <w:tcW w:w="826" w:type="dxa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686" w:type="dxa"/>
            <w:shd w:val="clear" w:color="auto" w:fill="auto"/>
          </w:tcPr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</w:p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1246" w:type="dxa"/>
            <w:gridSpan w:val="2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</w:t>
            </w:r>
          </w:p>
        </w:tc>
        <w:tc>
          <w:tcPr>
            <w:tcW w:w="1344" w:type="dxa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ая ГРЭС» </w:t>
            </w: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686" w:type="dxa"/>
            <w:shd w:val="clear" w:color="auto" w:fill="auto"/>
          </w:tcPr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1246" w:type="dxa"/>
            <w:gridSpan w:val="2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це СЗЗ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ского воздействия на атмосферный воздух</w:t>
            </w:r>
          </w:p>
        </w:tc>
        <w:tc>
          <w:tcPr>
            <w:tcW w:w="1344" w:type="dxa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ной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1246" w:type="dxa"/>
            <w:gridSpan w:val="2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518" w:type="dxa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нице СЗЗ ОРУ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шламонакоп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ей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по оцен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воздействия на атмосферный воздух</w:t>
            </w:r>
          </w:p>
        </w:tc>
        <w:tc>
          <w:tcPr>
            <w:tcW w:w="1344" w:type="dxa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ая ГРЭС» </w:t>
            </w: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1246" w:type="dxa"/>
            <w:gridSpan w:val="2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518" w:type="dxa"/>
            <w:shd w:val="clear" w:color="auto" w:fill="auto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за состоянием л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невых сбросов в р.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и стоков предприятий, расположенных по улице Комбин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й совместно с ЦЛАТИ</w:t>
            </w:r>
          </w:p>
        </w:tc>
        <w:tc>
          <w:tcPr>
            <w:tcW w:w="1344" w:type="dxa"/>
            <w:shd w:val="clear" w:color="auto" w:fill="auto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и водной сред</w:t>
            </w:r>
          </w:p>
        </w:tc>
        <w:tc>
          <w:tcPr>
            <w:tcW w:w="686" w:type="dxa"/>
            <w:shd w:val="clear" w:color="auto" w:fill="auto"/>
          </w:tcPr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D40D3B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</w:p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и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518" w:type="dxa"/>
            <w:shd w:val="clear" w:color="auto" w:fill="auto"/>
          </w:tcPr>
          <w:p w:rsidR="00D40D3B" w:rsidRPr="00643BEB" w:rsidRDefault="00D40D3B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загряз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ющих веществ в атмосферу и на границе СЗЗ, с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естно с ЦЛАТИ</w:t>
            </w:r>
          </w:p>
        </w:tc>
        <w:tc>
          <w:tcPr>
            <w:tcW w:w="1344" w:type="dxa"/>
            <w:shd w:val="clear" w:color="auto" w:fill="auto"/>
          </w:tcPr>
          <w:p w:rsidR="00D40D3B" w:rsidRPr="00643BEB" w:rsidRDefault="00D40D3B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D40D3B" w:rsidRPr="00643BEB" w:rsidRDefault="00D40D3B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686" w:type="dxa"/>
            <w:shd w:val="clear" w:color="auto" w:fill="auto"/>
          </w:tcPr>
          <w:p w:rsidR="00D40D3B" w:rsidRPr="00367E13" w:rsidRDefault="00D40D3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518" w:type="dxa"/>
            <w:shd w:val="clear" w:color="auto" w:fill="auto"/>
          </w:tcPr>
          <w:p w:rsidR="00D40D3B" w:rsidRDefault="00D40D3B" w:rsidP="00EA2D8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прир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ых и сточных вод </w:t>
            </w:r>
          </w:p>
        </w:tc>
        <w:tc>
          <w:tcPr>
            <w:tcW w:w="1344" w:type="dxa"/>
            <w:shd w:val="clear" w:color="auto" w:fill="auto"/>
          </w:tcPr>
          <w:p w:rsidR="00D40D3B" w:rsidRDefault="00D40D3B" w:rsidP="00EA2D8D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кая ГРЭС» </w:t>
            </w:r>
          </w:p>
          <w:p w:rsidR="00D40D3B" w:rsidRPr="00367E13" w:rsidRDefault="00D40D3B" w:rsidP="00EA2D8D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D40D3B" w:rsidRPr="005F23E2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686" w:type="dxa"/>
            <w:shd w:val="clear" w:color="auto" w:fill="auto"/>
          </w:tcPr>
          <w:p w:rsidR="00D40D3B" w:rsidRPr="00367E13" w:rsidRDefault="00D40D3B" w:rsidP="00D40D3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реды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7 работы заверше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D40D3B" w:rsidRDefault="00BF0FE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24</w:t>
            </w:r>
            <w:r w:rsidR="00D40D3B">
              <w:rPr>
                <w:rFonts w:ascii="Times New Roman" w:hAnsi="Times New Roman"/>
                <w:sz w:val="16"/>
                <w:szCs w:val="16"/>
              </w:rPr>
              <w:t xml:space="preserve">  контрольных событий состоял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</w:t>
            </w:r>
            <w:r w:rsidR="00D40D3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0D3B" w:rsidRPr="00F416DA" w:rsidTr="004E2B5F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D40D3B" w:rsidRPr="00367E13" w:rsidRDefault="00D40D3B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</w:p>
        </w:tc>
        <w:tc>
          <w:tcPr>
            <w:tcW w:w="1344" w:type="dxa"/>
            <w:shd w:val="clear" w:color="auto" w:fill="auto"/>
          </w:tcPr>
          <w:p w:rsidR="00D40D3B" w:rsidRPr="00643BEB" w:rsidRDefault="00D40D3B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D40D3B" w:rsidRPr="00367E13" w:rsidRDefault="00D40D3B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40D3B" w:rsidRDefault="00D40D3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FE72E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FE72E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D3B" w:rsidRDefault="00D40D3B" w:rsidP="00F504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хнасажде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разбивка 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0D3B" w:rsidRDefault="003675FC" w:rsidP="00F85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жено 45 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E72E3" w:rsidRPr="00F416DA" w:rsidTr="004E2B5F">
        <w:tc>
          <w:tcPr>
            <w:tcW w:w="648" w:type="dxa"/>
            <w:shd w:val="clear" w:color="auto" w:fill="auto"/>
            <w:vAlign w:val="center"/>
          </w:tcPr>
          <w:p w:rsidR="00FE72E3" w:rsidRDefault="00FE72E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8" w:type="dxa"/>
            <w:shd w:val="clear" w:color="auto" w:fill="auto"/>
          </w:tcPr>
          <w:p w:rsidR="00FE72E3" w:rsidRPr="00367E13" w:rsidRDefault="00FE72E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 пред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1344" w:type="dxa"/>
            <w:shd w:val="clear" w:color="auto" w:fill="auto"/>
          </w:tcPr>
          <w:p w:rsidR="00FE72E3" w:rsidRPr="00643BEB" w:rsidRDefault="00FE72E3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FE72E3" w:rsidRPr="00367E13" w:rsidRDefault="00FE72E3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E72E3" w:rsidRDefault="00FE72E3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E72E3" w:rsidRDefault="00FE72E3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72E3" w:rsidRDefault="00FE72E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E72E3" w:rsidRDefault="00FE72E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E72E3" w:rsidRDefault="00FE72E3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хнасажде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разбивка 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E72E3" w:rsidRDefault="00FE72E3" w:rsidP="00F85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жено 45 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FE72E3" w:rsidRDefault="00FE72E3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8 высадка зеленых насаждений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зведена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D40D3B" w:rsidRDefault="00D40D3B" w:rsidP="00FE72E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r w:rsidR="00FE72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трольных событий состоялось 1.</w:t>
            </w:r>
          </w:p>
        </w:tc>
      </w:tr>
      <w:tr w:rsidR="002D0567" w:rsidRPr="00F416DA" w:rsidTr="004E2B5F">
        <w:tc>
          <w:tcPr>
            <w:tcW w:w="648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8" w:type="dxa"/>
            <w:shd w:val="clear" w:color="auto" w:fill="auto"/>
          </w:tcPr>
          <w:p w:rsidR="002D0567" w:rsidRPr="00367E13" w:rsidRDefault="002D0567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9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е прос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е и повы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ы населения города</w:t>
            </w:r>
          </w:p>
        </w:tc>
        <w:tc>
          <w:tcPr>
            <w:tcW w:w="1344" w:type="dxa"/>
            <w:shd w:val="clear" w:color="auto" w:fill="auto"/>
          </w:tcPr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567" w:rsidRDefault="002D056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D0567" w:rsidRDefault="002D056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D0567" w:rsidRDefault="002D0567" w:rsidP="000A6A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200 человек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D0567" w:rsidRDefault="002D0567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л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200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D0567" w:rsidRDefault="002D056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0567" w:rsidRPr="00F416DA" w:rsidTr="004E2B5F">
        <w:tc>
          <w:tcPr>
            <w:tcW w:w="648" w:type="dxa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8" w:type="dxa"/>
          </w:tcPr>
          <w:p w:rsidR="002D0567" w:rsidRPr="00367E13" w:rsidRDefault="002D056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ная экологическая акция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оБ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Й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</w:tcPr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филиал ПАО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</w:tc>
        <w:tc>
          <w:tcPr>
            <w:tcW w:w="826" w:type="dxa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ктябрь</w:t>
            </w:r>
          </w:p>
        </w:tc>
        <w:tc>
          <w:tcPr>
            <w:tcW w:w="854" w:type="dxa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ябрь</w:t>
            </w:r>
          </w:p>
        </w:tc>
        <w:tc>
          <w:tcPr>
            <w:tcW w:w="826" w:type="dxa"/>
            <w:vAlign w:val="center"/>
          </w:tcPr>
          <w:p w:rsidR="002D0567" w:rsidRDefault="002D056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ение 100 человек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D0567" w:rsidRDefault="002D0567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л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100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246" w:type="dxa"/>
            <w:gridSpan w:val="2"/>
            <w:vAlign w:val="center"/>
          </w:tcPr>
          <w:p w:rsidR="002D0567" w:rsidRDefault="002D056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D0567" w:rsidRPr="00F416DA" w:rsidTr="004E2B5F">
        <w:tc>
          <w:tcPr>
            <w:tcW w:w="648" w:type="dxa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518" w:type="dxa"/>
          </w:tcPr>
          <w:p w:rsidR="002D0567" w:rsidRPr="00367E13" w:rsidRDefault="002D056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их субботниках</w:t>
            </w:r>
          </w:p>
        </w:tc>
        <w:tc>
          <w:tcPr>
            <w:tcW w:w="1344" w:type="dxa"/>
          </w:tcPr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2D0567" w:rsidRPr="00643BEB" w:rsidRDefault="002D0567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</w:tc>
        <w:tc>
          <w:tcPr>
            <w:tcW w:w="826" w:type="dxa"/>
            <w:vAlign w:val="center"/>
          </w:tcPr>
          <w:p w:rsidR="002D0567" w:rsidRDefault="002D056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D0567" w:rsidRDefault="002D056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D0567" w:rsidRDefault="002D056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vAlign w:val="center"/>
          </w:tcPr>
          <w:p w:rsidR="002D0567" w:rsidRDefault="002D056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100 человек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D0567" w:rsidRDefault="002D0567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л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100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246" w:type="dxa"/>
            <w:gridSpan w:val="2"/>
            <w:vAlign w:val="center"/>
          </w:tcPr>
          <w:p w:rsidR="002D0567" w:rsidRDefault="002D056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D40D3B" w:rsidRDefault="00D40D3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9 мероприятия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D40D3B" w:rsidRPr="00FB1CC4" w:rsidRDefault="00D40D3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Цель 3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программы</w:t>
            </w: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: развитие современной транспортной инфраструктуры города</w:t>
            </w: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D40D3B" w:rsidRPr="00FB1CC4" w:rsidRDefault="003A0803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hyperlink w:anchor="P3208" w:history="1">
              <w:r w:rsidR="00D40D3B" w:rsidRPr="00FB1CC4">
                <w:rPr>
                  <w:rFonts w:ascii="Times New Roman" w:eastAsia="Calibri" w:hAnsi="Times New Roman" w:cs="Calibri"/>
                  <w:sz w:val="16"/>
                  <w:szCs w:val="16"/>
                  <w:lang w:eastAsia="en-US"/>
                </w:rPr>
                <w:t>Подпрограмма 3</w:t>
              </w:r>
            </w:hyperlink>
            <w:r w:rsidR="00D40D3B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«</w:t>
            </w:r>
            <w:r w:rsidR="00D40D3B"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Развитие дорожной инфраструктуры города Невинномысска</w:t>
            </w:r>
            <w:r w:rsidR="00D40D3B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»</w:t>
            </w: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D40D3B" w:rsidRPr="00FB1CC4" w:rsidRDefault="00D40D3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1 подпрограммы 3: повышение качества и технической оснащенности дорог общего пользования местного значения и дворовых территорий</w:t>
            </w:r>
          </w:p>
        </w:tc>
      </w:tr>
      <w:tr w:rsidR="003A07CF" w:rsidRPr="00F416DA" w:rsidTr="00460AA0">
        <w:tc>
          <w:tcPr>
            <w:tcW w:w="648" w:type="dxa"/>
            <w:vAlign w:val="center"/>
          </w:tcPr>
          <w:p w:rsidR="003A07CF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3A07CF" w:rsidRPr="00367E13" w:rsidRDefault="003A07CF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ка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альный ремонт и ремонт авт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ильных дорог общего польз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местного значения в г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ах города Нев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ысска</w:t>
            </w:r>
          </w:p>
        </w:tc>
        <w:tc>
          <w:tcPr>
            <w:tcW w:w="1344" w:type="dxa"/>
            <w:vAlign w:val="center"/>
          </w:tcPr>
          <w:p w:rsidR="003A07CF" w:rsidRPr="00F416DA" w:rsidRDefault="003A07C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3A07CF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A07CF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A07CF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13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3A07CF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3A07CF" w:rsidRPr="00367E13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а</w:t>
            </w:r>
          </w:p>
          <w:p w:rsidR="003A07CF" w:rsidRPr="00367E13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13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3A07CF" w:rsidRDefault="003A07C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A07CF" w:rsidRPr="00F416DA" w:rsidTr="00C953AD">
        <w:tc>
          <w:tcPr>
            <w:tcW w:w="648" w:type="dxa"/>
            <w:vAlign w:val="center"/>
          </w:tcPr>
          <w:p w:rsidR="003A07CF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3A07CF" w:rsidRPr="00367E13" w:rsidRDefault="003A07CF" w:rsidP="00460AA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авто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ильной дороги общего польз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местного значения по улице Маяковского в городе Невин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мысске </w:t>
            </w:r>
          </w:p>
        </w:tc>
        <w:tc>
          <w:tcPr>
            <w:tcW w:w="1344" w:type="dxa"/>
            <w:vAlign w:val="center"/>
          </w:tcPr>
          <w:p w:rsidR="003A07CF" w:rsidRPr="00F416DA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A07CF" w:rsidRDefault="003A07C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A07CF" w:rsidRDefault="003A07C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A07CF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13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3A07CF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3A07CF" w:rsidRPr="00367E13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а</w:t>
            </w:r>
          </w:p>
          <w:p w:rsidR="003A07CF" w:rsidRPr="00367E13" w:rsidRDefault="003A07CF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13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3A07CF" w:rsidRDefault="003A07C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A07CF" w:rsidRPr="00F416DA" w:rsidTr="00C953AD">
        <w:tc>
          <w:tcPr>
            <w:tcW w:w="648" w:type="dxa"/>
            <w:vAlign w:val="center"/>
          </w:tcPr>
          <w:p w:rsidR="003A07CF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ительный контроль по 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онту авто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ильной дороги общего польз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местного значения по улице Маяковского в городе Невин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344" w:type="dxa"/>
            <w:vAlign w:val="center"/>
          </w:tcPr>
          <w:p w:rsidR="003A07CF" w:rsidRPr="00F416DA" w:rsidRDefault="003A07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A07CF" w:rsidRDefault="003A07C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3A07CF" w:rsidRDefault="003A07C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A07CF" w:rsidRDefault="003A07C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A07CF" w:rsidRPr="00367E13" w:rsidRDefault="003A07C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ный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A07CF" w:rsidRDefault="003A07C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влялся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 по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у дорог</w:t>
            </w:r>
          </w:p>
        </w:tc>
        <w:tc>
          <w:tcPr>
            <w:tcW w:w="1246" w:type="dxa"/>
            <w:gridSpan w:val="2"/>
            <w:vAlign w:val="center"/>
          </w:tcPr>
          <w:p w:rsidR="003A07CF" w:rsidRDefault="003A07C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40D3B" w:rsidRPr="00F416DA" w:rsidTr="00C953A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D40D3B" w:rsidRDefault="00D40D3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 акты формы 2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D40D3B" w:rsidRPr="00F416DA" w:rsidTr="0026349D">
        <w:tc>
          <w:tcPr>
            <w:tcW w:w="648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518" w:type="dxa"/>
            <w:shd w:val="clear" w:color="auto" w:fill="auto"/>
          </w:tcPr>
          <w:p w:rsidR="00D40D3B" w:rsidRPr="00367E13" w:rsidRDefault="00D40D3B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дорог</w:t>
            </w:r>
          </w:p>
        </w:tc>
        <w:tc>
          <w:tcPr>
            <w:tcW w:w="1344" w:type="dxa"/>
            <w:vAlign w:val="center"/>
          </w:tcPr>
          <w:p w:rsidR="00D40D3B" w:rsidRPr="00F416DA" w:rsidRDefault="00D40D3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40D3B" w:rsidRDefault="00D40D3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дорог:</w:t>
            </w:r>
          </w:p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9866,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D40D3B" w:rsidRPr="00367E13" w:rsidRDefault="00D40D3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дорог:</w:t>
            </w:r>
          </w:p>
          <w:p w:rsidR="00D40D3B" w:rsidRPr="00367E13" w:rsidRDefault="00D40D3B" w:rsidP="00F8598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9866,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D40D3B" w:rsidRDefault="00D40D3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EA2D8D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26349D" w:rsidRPr="00CF7F70" w:rsidRDefault="0026349D" w:rsidP="009B1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, индексов и методологии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нения сметной документации для объектов «Ремонт автомоби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ение сметных н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ов</w:t>
            </w:r>
          </w:p>
        </w:tc>
        <w:tc>
          <w:tcPr>
            <w:tcW w:w="686" w:type="dxa"/>
            <w:shd w:val="clear" w:color="auto" w:fill="auto"/>
          </w:tcPr>
          <w:p w:rsidR="0026349D" w:rsidRPr="00367E13" w:rsidRDefault="0026349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</w:t>
            </w:r>
          </w:p>
        </w:tc>
        <w:tc>
          <w:tcPr>
            <w:tcW w:w="1246" w:type="dxa"/>
            <w:gridSpan w:val="2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18" w:type="dxa"/>
          </w:tcPr>
          <w:p w:rsidR="0026349D" w:rsidRPr="002906B4" w:rsidRDefault="0026349D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энергии  по све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форам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к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ргии: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175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и:</w:t>
            </w:r>
          </w:p>
          <w:p w:rsidR="0026349D" w:rsidRDefault="0026349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77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26349D" w:rsidRDefault="0026349D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26349D" w:rsidRPr="002906B4" w:rsidRDefault="0026349D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вой канализации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о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26349D" w:rsidRPr="00842FD5" w:rsidRDefault="0026349D" w:rsidP="00C953AD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8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26349D" w:rsidRDefault="0026349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3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26349D" w:rsidRPr="002906B4" w:rsidRDefault="0026349D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349D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26349D" w:rsidRDefault="0026349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0906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6349D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26349D" w:rsidRDefault="0026349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1383,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26349D" w:rsidRPr="002906B4" w:rsidRDefault="0026349D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смотр мостов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686" w:type="dxa"/>
            <w:shd w:val="clear" w:color="auto" w:fill="auto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мотр 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246" w:type="dxa"/>
            <w:gridSpan w:val="2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518" w:type="dxa"/>
          </w:tcPr>
          <w:p w:rsidR="0026349D" w:rsidRPr="002906B4" w:rsidRDefault="0026349D" w:rsidP="00263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</w:t>
            </w:r>
          </w:p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686" w:type="dxa"/>
            <w:shd w:val="clear" w:color="auto" w:fill="auto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246" w:type="dxa"/>
            <w:gridSpan w:val="2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6349D" w:rsidRPr="00F416DA" w:rsidTr="009B18B9">
        <w:tc>
          <w:tcPr>
            <w:tcW w:w="648" w:type="dxa"/>
            <w:vAlign w:val="center"/>
          </w:tcPr>
          <w:p w:rsidR="0026349D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518" w:type="dxa"/>
            <w:shd w:val="clear" w:color="auto" w:fill="auto"/>
          </w:tcPr>
          <w:p w:rsidR="0026349D" w:rsidRPr="00F62917" w:rsidRDefault="0026349D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остика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ых 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vAlign w:val="center"/>
          </w:tcPr>
          <w:p w:rsidR="0026349D" w:rsidRPr="00F416DA" w:rsidRDefault="0026349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26349D" w:rsidRDefault="0026349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26349D" w:rsidRDefault="0026349D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49D" w:rsidRDefault="0026349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49D" w:rsidRDefault="0026349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26349D" w:rsidRPr="00367E13" w:rsidRDefault="0026349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75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686" w:type="dxa"/>
            <w:shd w:val="clear" w:color="auto" w:fill="auto"/>
          </w:tcPr>
          <w:p w:rsidR="0026349D" w:rsidRPr="00367E13" w:rsidRDefault="0026349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94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6349D" w:rsidRDefault="0026349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1F2127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518" w:type="dxa"/>
            <w:shd w:val="clear" w:color="auto" w:fill="auto"/>
          </w:tcPr>
          <w:p w:rsidR="001F2127" w:rsidRPr="002906B4" w:rsidRDefault="001F2127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све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фора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Default="001F2127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Default="001F2127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а 1 объект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а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518" w:type="dxa"/>
          </w:tcPr>
          <w:p w:rsidR="001F2127" w:rsidRPr="002906B4" w:rsidRDefault="001F2127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ж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ной разметки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зм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и:</w:t>
            </w:r>
          </w:p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1,89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</w:t>
            </w:r>
          </w:p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тки:</w:t>
            </w:r>
          </w:p>
          <w:p w:rsidR="001F2127" w:rsidRPr="00367E13" w:rsidRDefault="001F2127" w:rsidP="00856C3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4,89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246" w:type="dxa"/>
            <w:gridSpan w:val="2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DA02EA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518" w:type="dxa"/>
          </w:tcPr>
          <w:p w:rsidR="001F2127" w:rsidRDefault="001F2127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DA02E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4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4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1246" w:type="dxa"/>
            <w:gridSpan w:val="2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CC5EEA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518" w:type="dxa"/>
          </w:tcPr>
          <w:p w:rsidR="001F2127" w:rsidRPr="004E75CF" w:rsidRDefault="001F2127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ве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ого объекта на пересечение ул. Ленина и ул.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олюционной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C5EE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1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1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CC5EEA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518" w:type="dxa"/>
          </w:tcPr>
          <w:p w:rsidR="001F2127" w:rsidRPr="00261411" w:rsidRDefault="001F2127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их паспортов на автомобильные дороги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C5EE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ано 278 пасп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ов-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ано 278 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ов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1F2127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518" w:type="dxa"/>
          </w:tcPr>
          <w:p w:rsidR="001F2127" w:rsidRPr="00B937B0" w:rsidRDefault="001F2127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Содержание дорог (уста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венных нер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в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ностей)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C5EE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о 4 штуки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4 штук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4.</w:t>
            </w:r>
          </w:p>
        </w:tc>
        <w:tc>
          <w:tcPr>
            <w:tcW w:w="1518" w:type="dxa"/>
            <w:vAlign w:val="center"/>
          </w:tcPr>
          <w:p w:rsidR="001F2127" w:rsidRPr="00B937B0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7A2DE1">
              <w:rPr>
                <w:rFonts w:ascii="Times New Roman" w:hAnsi="Times New Roman"/>
                <w:sz w:val="16"/>
                <w:szCs w:val="16"/>
              </w:rPr>
              <w:t>Подготовка прое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к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та по организации дорожного движ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е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ния города Неви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н</w:t>
            </w:r>
            <w:r w:rsidRPr="007A2DE1">
              <w:rPr>
                <w:rFonts w:ascii="Times New Roman" w:hAnsi="Times New Roman"/>
                <w:sz w:val="16"/>
                <w:szCs w:val="16"/>
              </w:rPr>
              <w:t>номысска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ан проект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ан проек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D53238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518" w:type="dxa"/>
            <w:vAlign w:val="center"/>
          </w:tcPr>
          <w:p w:rsidR="001F2127" w:rsidRPr="007A2DE1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 (лизинговые платежи по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у лизинга спецтехники)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D5323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D5323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F2127" w:rsidRDefault="00D5323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б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но 2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иц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спецтехники</w:t>
            </w:r>
            <w:proofErr w:type="spell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847269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урнал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венных работ, журнал осмотра,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1F2127" w:rsidRDefault="001F2127" w:rsidP="0084726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r w:rsidR="008472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онтрольных событий состоялось </w:t>
            </w:r>
            <w:r w:rsidR="008472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1F2127" w:rsidRPr="00F416DA" w:rsidTr="009C3E46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1F2127" w:rsidRPr="00CC3632" w:rsidRDefault="001F2127" w:rsidP="009E1E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риятие 3: ремонт автомобильных дорог общего пользования мес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т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ного значения в границах города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05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и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1F2127" w:rsidRDefault="001F212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2127" w:rsidRPr="00F416DA" w:rsidTr="003B7595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</w:tcPr>
          <w:p w:rsidR="001F2127" w:rsidRPr="00F62917" w:rsidRDefault="001F2127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1F2127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05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и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1F2127" w:rsidRPr="00367E13" w:rsidRDefault="001F2127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3B7595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1F2127" w:rsidRPr="00F62917" w:rsidRDefault="001F2127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13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о 13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9C3E4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424 кв. м.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д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424 кв. м.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2127" w:rsidRPr="00CC3632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1F2127" w:rsidRPr="00F416DA" w:rsidRDefault="001F2127" w:rsidP="007F51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10 контрольных событий состоялось 7.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приятие 4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F2127" w:rsidRPr="00E64285" w:rsidRDefault="001F2127" w:rsidP="00E642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E64285" w:rsidRDefault="001F2127" w:rsidP="00E642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C90B2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кт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8" w:type="dxa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конструкция объекта «Пу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провод по улице Гагарина через железную дорогу в городе Нев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мысске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C90B2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я 1 объект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я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F4C25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9"/>
            <w:vAlign w:val="center"/>
          </w:tcPr>
          <w:p w:rsidR="001F2127" w:rsidRPr="00F416DA" w:rsidRDefault="001F2127" w:rsidP="00E6428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4 контрольных событий состоялось 3.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F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6: 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объекта «Путепровод 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з железную дорогу в г.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,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, с участками авт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жных подходов к путепроводу от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еп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ул. Партизанская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а «Пу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ровод через 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зную дорогу в г. Невинномысск, Ставропольского края, с участками автодорожных подходов к пу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воду от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еп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ул. Партизанская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F4C25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9"/>
            <w:vAlign w:val="center"/>
          </w:tcPr>
          <w:p w:rsidR="001F2127" w:rsidRPr="00F416DA" w:rsidRDefault="001F2127" w:rsidP="004A2029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18" w:type="dxa"/>
            <w:vAlign w:val="center"/>
          </w:tcPr>
          <w:p w:rsidR="001F2127" w:rsidRDefault="001F2127" w:rsidP="002920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7: 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объекта «Подъездная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ая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а для объекта «Оптово-распредел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центр «Невинномысск в городе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е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а «Под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здная авт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ная дорога для объекта «Оптово-распредел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центр «Невинномысск в городе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е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Default="001F2127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F4C25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2127" w:rsidRDefault="001F2127" w:rsidP="002920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9"/>
            <w:vAlign w:val="center"/>
          </w:tcPr>
          <w:p w:rsidR="001F2127" w:rsidRPr="00F416DA" w:rsidRDefault="001F2127" w:rsidP="00BA5BA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4 контрольных событий состоялось 1.</w:t>
            </w:r>
          </w:p>
        </w:tc>
      </w:tr>
      <w:tr w:rsidR="001F2127" w:rsidRPr="00F416DA" w:rsidTr="00CF4C25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2D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ой территории города, на которых планируется реализации инвестиционных проектов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рование жел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одорожного пути необщего поль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с прим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м к 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му пути обще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№ 51 «К» станции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Default="001F2127" w:rsidP="006C2D0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3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пути необщего пользования с примыканием к 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у пути общего пользования № 51 «К» станции Невинномысская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Default="001F2127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3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2127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ытия не состоялись.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1F2127" w:rsidRPr="00FB3FC1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1F2127" w:rsidRPr="00FB3FC1" w:rsidRDefault="003A0803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273" w:history="1">
              <w:r w:rsidR="001F2127" w:rsidRPr="00FB3FC1">
                <w:rPr>
                  <w:rFonts w:ascii="Times New Roman" w:hAnsi="Times New Roman" w:cs="Times New Roman"/>
                  <w:sz w:val="16"/>
                  <w:szCs w:val="16"/>
                </w:rPr>
                <w:t>Подпрограмма 4</w:t>
              </w:r>
            </w:hyperlink>
            <w:r w:rsidR="001F2127" w:rsidRPr="00FB3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1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F2127" w:rsidRPr="00FB3FC1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1F21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  <w:vAlign w:val="center"/>
          </w:tcPr>
          <w:p w:rsidR="001F2127" w:rsidRPr="00FB3FC1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 реализации мероприятий по благоустройству территории города</w:t>
            </w: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F2127" w:rsidRPr="00CF7F70" w:rsidRDefault="001F2127" w:rsidP="002777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 освещения улиц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428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ламп 8428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40091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1F2127" w:rsidRPr="00CF7F7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сти (оказание услуг) муниц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й (уличное освещение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428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ламп 8428</w:t>
            </w:r>
          </w:p>
        </w:tc>
        <w:tc>
          <w:tcPr>
            <w:tcW w:w="1246" w:type="dxa"/>
            <w:gridSpan w:val="2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1F2127" w:rsidRPr="00CF7F70" w:rsidRDefault="001F2127" w:rsidP="00CA46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журнал произ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 работы, акты приемки вып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енных ра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.</w:t>
            </w:r>
          </w:p>
        </w:tc>
      </w:tr>
      <w:tr w:rsidR="001F2127" w:rsidRPr="00F416DA" w:rsidTr="00A328DC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1F2127" w:rsidRPr="00261327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ание и ремонт объектов бла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стройства</w:t>
            </w:r>
          </w:p>
        </w:tc>
        <w:tc>
          <w:tcPr>
            <w:tcW w:w="1344" w:type="dxa"/>
            <w:shd w:val="clear" w:color="auto" w:fill="auto"/>
          </w:tcPr>
          <w:p w:rsidR="001F2127" w:rsidRPr="00F416DA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BB5FC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функ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ни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ния 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686" w:type="dxa"/>
            <w:shd w:val="clear" w:color="auto" w:fill="auto"/>
          </w:tcPr>
          <w:p w:rsidR="001F2127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е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ф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</w:p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стройства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я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подз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пере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а:</w:t>
            </w:r>
          </w:p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20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F2127" w:rsidRPr="00B620C0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</w:t>
            </w:r>
            <w:smartTag w:uri="urn:schemas-microsoft-com:office:smarttags" w:element="metricconverter">
              <w:smartTagPr>
                <w:attr w:name="ProductID" w:val="220 кв. м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220 кв. 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18" w:type="dxa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луживани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ем центрального отопления те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тепл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узла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ра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ы те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го узла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1F2127" w:rsidRPr="00643BEB" w:rsidRDefault="001F2127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635D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е 73,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е 73,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1F2127" w:rsidRPr="00643BEB" w:rsidRDefault="001F2127" w:rsidP="001B4D19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требление эл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ической энергии по фонта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о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 б. Мира (тихая вода)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ивокзальной площ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58098 квтч.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58098 квтч.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1F2127" w:rsidRPr="00B620C0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EA2D8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допотребление  по фонта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о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б. Мира (тихая вода) 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ивокзальной площади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</w:tcPr>
          <w:p w:rsidR="001F2127" w:rsidRPr="00367E13" w:rsidRDefault="001F212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9962 куб. м.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9962 куб. м.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127" w:rsidRPr="00F416DA" w:rsidTr="00D071F9">
        <w:tc>
          <w:tcPr>
            <w:tcW w:w="648" w:type="dxa"/>
            <w:vAlign w:val="center"/>
          </w:tcPr>
          <w:p w:rsidR="001F2127" w:rsidRPr="00F416DA" w:rsidRDefault="001F2127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518" w:type="dxa"/>
            <w:shd w:val="clear" w:color="auto" w:fill="auto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устройство бу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ара Мира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1F2127" w:rsidRPr="00F416DA" w:rsidRDefault="001F2127" w:rsidP="00C953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D071F9" w:rsidP="00D071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D071F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D071F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F4C25">
        <w:tc>
          <w:tcPr>
            <w:tcW w:w="648" w:type="dxa"/>
            <w:vAlign w:val="center"/>
          </w:tcPr>
          <w:p w:rsidR="001F2127" w:rsidRPr="00F416DA" w:rsidRDefault="001F2127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518" w:type="dxa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устройство дво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ых территорий на 2019 год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1B4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</w:tcPr>
          <w:p w:rsidR="001F2127" w:rsidRPr="00367E13" w:rsidRDefault="001F212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A5F0D">
        <w:tc>
          <w:tcPr>
            <w:tcW w:w="648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518" w:type="dxa"/>
            <w:shd w:val="clear" w:color="auto" w:fill="auto"/>
          </w:tcPr>
          <w:p w:rsidR="001F2127" w:rsidRPr="00643BEB" w:rsidRDefault="001F2127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устройство зоны отдыха по ул. Белово (пляжи)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F2127" w:rsidRPr="00F416DA" w:rsidRDefault="001F212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127" w:rsidRPr="00F416DA" w:rsidRDefault="00CA5F0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CA5F0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1F2127" w:rsidRPr="00367E13" w:rsidRDefault="001F2127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F2127" w:rsidRPr="00F416DA" w:rsidRDefault="00CA5F0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27" w:rsidRPr="00F416DA" w:rsidTr="00C953AD">
        <w:tc>
          <w:tcPr>
            <w:tcW w:w="648" w:type="dxa"/>
            <w:vAlign w:val="center"/>
          </w:tcPr>
          <w:p w:rsidR="001F2127" w:rsidRPr="00F416DA" w:rsidRDefault="001F2127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518" w:type="dxa"/>
          </w:tcPr>
          <w:p w:rsidR="001F2127" w:rsidRPr="00630427" w:rsidRDefault="001F2127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и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 xml:space="preserve">вов, индексов и </w:t>
            </w:r>
            <w:r w:rsidRPr="00630427">
              <w:rPr>
                <w:rFonts w:ascii="Times New Roman" w:hAnsi="Times New Roman"/>
                <w:sz w:val="16"/>
                <w:szCs w:val="16"/>
              </w:rPr>
              <w:lastRenderedPageBreak/>
              <w:t>методологии в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устройство гор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д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ского парка по ул. Энгельса»</w:t>
            </w:r>
          </w:p>
        </w:tc>
        <w:tc>
          <w:tcPr>
            <w:tcW w:w="1344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1F2127" w:rsidRPr="00F416DA" w:rsidRDefault="001F212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1F2127" w:rsidRPr="00F416DA" w:rsidRDefault="001F2127" w:rsidP="00C76C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F2127" w:rsidRPr="00F416DA" w:rsidRDefault="001F212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1F2127" w:rsidRPr="00367E13" w:rsidRDefault="001F2127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686" w:type="dxa"/>
          </w:tcPr>
          <w:p w:rsidR="001F2127" w:rsidRPr="00367E13" w:rsidRDefault="001F2127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ция</w:t>
            </w:r>
          </w:p>
        </w:tc>
        <w:tc>
          <w:tcPr>
            <w:tcW w:w="1246" w:type="dxa"/>
            <w:gridSpan w:val="2"/>
            <w:vAlign w:val="center"/>
          </w:tcPr>
          <w:p w:rsidR="001F2127" w:rsidRPr="00F416DA" w:rsidRDefault="001F2127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203" w:rsidRPr="00F416DA" w:rsidTr="00736203">
        <w:tc>
          <w:tcPr>
            <w:tcW w:w="648" w:type="dxa"/>
            <w:vAlign w:val="center"/>
          </w:tcPr>
          <w:p w:rsidR="00736203" w:rsidRPr="00F416DA" w:rsidRDefault="00736203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0.</w:t>
            </w:r>
          </w:p>
        </w:tc>
        <w:tc>
          <w:tcPr>
            <w:tcW w:w="1518" w:type="dxa"/>
            <w:shd w:val="clear" w:color="auto" w:fill="auto"/>
          </w:tcPr>
          <w:p w:rsidR="00736203" w:rsidRPr="00630427" w:rsidRDefault="00736203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и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ов, индексов и методологии в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устройство сквера по ул. Маяковск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го (от ул. Маяк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ского до ул. Ш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ченко)</w:t>
            </w:r>
          </w:p>
        </w:tc>
        <w:tc>
          <w:tcPr>
            <w:tcW w:w="1344" w:type="dxa"/>
            <w:vAlign w:val="center"/>
          </w:tcPr>
          <w:p w:rsidR="00736203" w:rsidRPr="00F416DA" w:rsidRDefault="0073620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736203" w:rsidRPr="00F416DA" w:rsidRDefault="007362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4" w:type="dxa"/>
            <w:vAlign w:val="center"/>
          </w:tcPr>
          <w:p w:rsidR="00736203" w:rsidRPr="00F416DA" w:rsidRDefault="00736203" w:rsidP="006A66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736203" w:rsidRPr="00F416DA" w:rsidRDefault="0073620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vAlign w:val="center"/>
          </w:tcPr>
          <w:p w:rsidR="00736203" w:rsidRPr="00F416DA" w:rsidRDefault="0073620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736203" w:rsidRPr="00367E13" w:rsidRDefault="00736203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</w:tcPr>
          <w:p w:rsidR="00736203" w:rsidRPr="00367E13" w:rsidRDefault="00736203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ция</w:t>
            </w:r>
          </w:p>
        </w:tc>
        <w:tc>
          <w:tcPr>
            <w:tcW w:w="1246" w:type="dxa"/>
            <w:gridSpan w:val="2"/>
            <w:vAlign w:val="center"/>
          </w:tcPr>
          <w:p w:rsidR="00736203" w:rsidRPr="00F416DA" w:rsidRDefault="00736203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203" w:rsidRPr="00F416DA" w:rsidTr="00EA2D8D">
        <w:tc>
          <w:tcPr>
            <w:tcW w:w="648" w:type="dxa"/>
            <w:vAlign w:val="center"/>
          </w:tcPr>
          <w:p w:rsidR="00736203" w:rsidRDefault="00736203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518" w:type="dxa"/>
            <w:shd w:val="clear" w:color="auto" w:fill="auto"/>
          </w:tcPr>
          <w:p w:rsidR="00736203" w:rsidRPr="00643BEB" w:rsidRDefault="00736203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анской отв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енности в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ельца опасного объекта за при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ние вреда в результате аварии на опасном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е (страхование водного объекта)</w:t>
            </w:r>
          </w:p>
        </w:tc>
        <w:tc>
          <w:tcPr>
            <w:tcW w:w="1344" w:type="dxa"/>
            <w:vAlign w:val="center"/>
          </w:tcPr>
          <w:p w:rsidR="00736203" w:rsidRPr="00F416DA" w:rsidRDefault="0073620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736203" w:rsidRPr="00F416DA" w:rsidRDefault="007362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736203" w:rsidRPr="00F416DA" w:rsidRDefault="007362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203" w:rsidRPr="00F416DA" w:rsidRDefault="0073620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36203" w:rsidRPr="00F416DA" w:rsidRDefault="0073620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736203" w:rsidRPr="00F416DA" w:rsidRDefault="007362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1 объекта</w:t>
            </w:r>
          </w:p>
        </w:tc>
        <w:tc>
          <w:tcPr>
            <w:tcW w:w="686" w:type="dxa"/>
            <w:shd w:val="clear" w:color="auto" w:fill="auto"/>
          </w:tcPr>
          <w:p w:rsidR="00736203" w:rsidRPr="00F416DA" w:rsidRDefault="0073620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1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246" w:type="dxa"/>
            <w:gridSpan w:val="2"/>
            <w:vAlign w:val="center"/>
          </w:tcPr>
          <w:p w:rsidR="00736203" w:rsidRPr="00F416DA" w:rsidRDefault="00736203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65E" w:rsidRPr="00F416DA" w:rsidTr="00C1465E">
        <w:tc>
          <w:tcPr>
            <w:tcW w:w="648" w:type="dxa"/>
            <w:vAlign w:val="center"/>
          </w:tcPr>
          <w:p w:rsidR="00C1465E" w:rsidRDefault="00C1465E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518" w:type="dxa"/>
            <w:shd w:val="clear" w:color="auto" w:fill="auto"/>
          </w:tcPr>
          <w:p w:rsidR="00C1465E" w:rsidRPr="00643BEB" w:rsidRDefault="00C1465E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рендная плата за нежилое помещ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е</w:t>
            </w:r>
          </w:p>
        </w:tc>
        <w:tc>
          <w:tcPr>
            <w:tcW w:w="1344" w:type="dxa"/>
            <w:vAlign w:val="center"/>
          </w:tcPr>
          <w:p w:rsidR="00C1465E" w:rsidRPr="00F416DA" w:rsidRDefault="00C1465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1465E" w:rsidRPr="00F416DA" w:rsidRDefault="00C1465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4" w:type="dxa"/>
            <w:vAlign w:val="center"/>
          </w:tcPr>
          <w:p w:rsidR="00C1465E" w:rsidRPr="00F416DA" w:rsidRDefault="00C1465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65E" w:rsidRDefault="00C1465E" w:rsidP="00C146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1465E" w:rsidRDefault="00C1465E" w:rsidP="00C146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C1465E" w:rsidRPr="00F416DA" w:rsidRDefault="00C1465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я</w:t>
            </w:r>
          </w:p>
        </w:tc>
        <w:tc>
          <w:tcPr>
            <w:tcW w:w="686" w:type="dxa"/>
            <w:shd w:val="clear" w:color="auto" w:fill="auto"/>
          </w:tcPr>
          <w:p w:rsidR="00C1465E" w:rsidRPr="00F416DA" w:rsidRDefault="00C1465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я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C1465E" w:rsidRPr="00F416DA" w:rsidRDefault="00C1465E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65E" w:rsidRPr="00F416DA" w:rsidTr="00CF4C25">
        <w:tc>
          <w:tcPr>
            <w:tcW w:w="648" w:type="dxa"/>
            <w:vAlign w:val="center"/>
          </w:tcPr>
          <w:p w:rsidR="00C1465E" w:rsidRDefault="00C1465E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518" w:type="dxa"/>
            <w:shd w:val="clear" w:color="auto" w:fill="auto"/>
          </w:tcPr>
          <w:p w:rsidR="00C1465E" w:rsidRPr="00630427" w:rsidRDefault="00C1465E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и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ов, индексов и методологии в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устройство прил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гающей терри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о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ии</w:t>
            </w:r>
          </w:p>
          <w:p w:rsidR="00C1465E" w:rsidRDefault="00C1465E" w:rsidP="00CF4C25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630427">
              <w:rPr>
                <w:rFonts w:ascii="Times New Roman" w:eastAsia="Calibri" w:hAnsi="Times New Roman"/>
                <w:sz w:val="16"/>
                <w:szCs w:val="16"/>
              </w:rPr>
              <w:t>к МБУК «КДЦ «РОДИНА», г. Невинномысск, ул. Ленина, 85В»</w:t>
            </w:r>
          </w:p>
        </w:tc>
        <w:tc>
          <w:tcPr>
            <w:tcW w:w="1344" w:type="dxa"/>
            <w:vAlign w:val="center"/>
          </w:tcPr>
          <w:p w:rsidR="00C1465E" w:rsidRPr="00F416DA" w:rsidRDefault="00C1465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1465E" w:rsidRPr="00F416DA" w:rsidRDefault="00C1465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vAlign w:val="center"/>
          </w:tcPr>
          <w:p w:rsidR="00C1465E" w:rsidRPr="00F416DA" w:rsidRDefault="00C1465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65E" w:rsidRPr="00F416DA" w:rsidRDefault="00C1465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1465E" w:rsidRPr="00F416DA" w:rsidRDefault="00C1465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C1465E" w:rsidRPr="00367E13" w:rsidRDefault="00C1465E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</w:tcPr>
          <w:p w:rsidR="00C1465E" w:rsidRPr="00367E13" w:rsidRDefault="00C1465E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ция</w:t>
            </w:r>
          </w:p>
        </w:tc>
        <w:tc>
          <w:tcPr>
            <w:tcW w:w="1246" w:type="dxa"/>
            <w:gridSpan w:val="2"/>
            <w:vAlign w:val="center"/>
          </w:tcPr>
          <w:p w:rsidR="00C1465E" w:rsidRDefault="00C1465E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A328DC">
        <w:tc>
          <w:tcPr>
            <w:tcW w:w="648" w:type="dxa"/>
            <w:vAlign w:val="center"/>
          </w:tcPr>
          <w:p w:rsidR="00662332" w:rsidRDefault="00662332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518" w:type="dxa"/>
            <w:shd w:val="clear" w:color="auto" w:fill="auto"/>
          </w:tcPr>
          <w:p w:rsidR="00662332" w:rsidRDefault="0066233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344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62332" w:rsidRDefault="0066233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vAlign w:val="center"/>
          </w:tcPr>
          <w:p w:rsidR="00662332" w:rsidRDefault="0066233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662332" w:rsidRDefault="0066233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62332" w:rsidRDefault="0066233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ка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1246" w:type="dxa"/>
            <w:gridSpan w:val="2"/>
            <w:vAlign w:val="center"/>
          </w:tcPr>
          <w:p w:rsidR="00662332" w:rsidRDefault="00662332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22294B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662332" w:rsidRPr="00261327" w:rsidRDefault="0066233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чет на оплату, акты приемки выполненных работ подпи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662332" w:rsidRDefault="00662332" w:rsidP="0022294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 w:rsidR="0022294B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трольных событий состоялось 2</w:t>
            </w:r>
            <w:r w:rsidR="002229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07CEF" w:rsidRPr="00F416DA" w:rsidTr="00907CEF">
        <w:tc>
          <w:tcPr>
            <w:tcW w:w="648" w:type="dxa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907CEF" w:rsidRPr="00E86306" w:rsidRDefault="00907CEF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ятие 3:благоустройство прилегающей территории к МБУК «КДЦ «РОДИНА» г. Невинномысск,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л. Ленина, 85Б</w:t>
            </w:r>
          </w:p>
        </w:tc>
        <w:tc>
          <w:tcPr>
            <w:tcW w:w="1344" w:type="dxa"/>
            <w:vAlign w:val="center"/>
          </w:tcPr>
          <w:p w:rsidR="00907CEF" w:rsidRPr="00F416DA" w:rsidRDefault="00907CE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</w:t>
            </w:r>
          </w:p>
        </w:tc>
        <w:tc>
          <w:tcPr>
            <w:tcW w:w="826" w:type="dxa"/>
            <w:vAlign w:val="center"/>
          </w:tcPr>
          <w:p w:rsidR="00907CEF" w:rsidRPr="00F416DA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907CEF" w:rsidRPr="00F416DA" w:rsidRDefault="00907CEF" w:rsidP="005C2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907CEF" w:rsidRDefault="00907CEF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686" w:type="dxa"/>
            <w:shd w:val="clear" w:color="auto" w:fill="auto"/>
          </w:tcPr>
          <w:p w:rsidR="00907CEF" w:rsidRDefault="00907CE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907CEF" w:rsidRDefault="00907CEF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CEF" w:rsidRPr="00F416DA" w:rsidTr="00907CEF">
        <w:tc>
          <w:tcPr>
            <w:tcW w:w="648" w:type="dxa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18" w:type="dxa"/>
            <w:shd w:val="clear" w:color="auto" w:fill="auto"/>
          </w:tcPr>
          <w:p w:rsidR="00907CEF" w:rsidRPr="00A30F94" w:rsidRDefault="00907CEF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Благоустройство прилегающей территории МБУК «КДЦ «РОДИНА» г. Невинномысск, ул. Ленина, 85Б</w:t>
            </w:r>
          </w:p>
        </w:tc>
        <w:tc>
          <w:tcPr>
            <w:tcW w:w="1344" w:type="dxa"/>
            <w:vAlign w:val="center"/>
          </w:tcPr>
          <w:p w:rsidR="00907CEF" w:rsidRDefault="00907CE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907CEF" w:rsidRPr="00F416DA" w:rsidRDefault="00907CE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907CEF" w:rsidRPr="00F416DA" w:rsidRDefault="00907CE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907CEF" w:rsidRDefault="00907CEF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686" w:type="dxa"/>
            <w:shd w:val="clear" w:color="auto" w:fill="auto"/>
          </w:tcPr>
          <w:p w:rsidR="00907CEF" w:rsidRDefault="00907CEF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907CEF" w:rsidRDefault="00907CEF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7CEF" w:rsidRPr="00F416DA" w:rsidTr="00907CEF">
        <w:tc>
          <w:tcPr>
            <w:tcW w:w="648" w:type="dxa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  <w:shd w:val="clear" w:color="auto" w:fill="auto"/>
          </w:tcPr>
          <w:p w:rsidR="00907CEF" w:rsidRPr="00A30F94" w:rsidRDefault="00907CEF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б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оустройству  прилегающей территории МБУК «КДЦ «РОДИНА» г. Невинномысск, ул. Ленина, 85Б</w:t>
            </w:r>
          </w:p>
        </w:tc>
        <w:tc>
          <w:tcPr>
            <w:tcW w:w="1344" w:type="dxa"/>
            <w:vAlign w:val="center"/>
          </w:tcPr>
          <w:p w:rsidR="00907CEF" w:rsidRDefault="00907CE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907CEF" w:rsidRPr="00F416DA" w:rsidRDefault="00907CE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907CEF" w:rsidRPr="00F416DA" w:rsidRDefault="00907CE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7CEF" w:rsidRDefault="00907CE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907CEF" w:rsidRDefault="00907CEF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 стро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ный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</w:p>
        </w:tc>
        <w:tc>
          <w:tcPr>
            <w:tcW w:w="686" w:type="dxa"/>
            <w:shd w:val="clear" w:color="auto" w:fill="auto"/>
          </w:tcPr>
          <w:p w:rsidR="00907CEF" w:rsidRDefault="00907CE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gridSpan w:val="2"/>
            <w:vAlign w:val="center"/>
          </w:tcPr>
          <w:p w:rsidR="00907CEF" w:rsidRDefault="00907CEF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B54290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662332" w:rsidRDefault="00662332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чет на оплату, акты приемки выполненных работ подписаны</w:t>
            </w:r>
          </w:p>
        </w:tc>
        <w:tc>
          <w:tcPr>
            <w:tcW w:w="7447" w:type="dxa"/>
            <w:gridSpan w:val="9"/>
            <w:vAlign w:val="center"/>
          </w:tcPr>
          <w:p w:rsidR="00662332" w:rsidRDefault="00907CEF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3A0803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332" w:history="1">
              <w:r w:rsidR="00662332" w:rsidRPr="00A6252C">
                <w:rPr>
                  <w:rFonts w:ascii="Times New Roman" w:hAnsi="Times New Roman" w:cs="Times New Roman"/>
                  <w:sz w:val="16"/>
                  <w:szCs w:val="16"/>
                </w:rPr>
                <w:t>Подпрограмма 5</w:t>
              </w:r>
            </w:hyperlink>
            <w:r w:rsidR="00662332" w:rsidRPr="00A6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233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62332" w:rsidRPr="00A6252C">
              <w:rPr>
                <w:rFonts w:ascii="Times New Roman" w:hAnsi="Times New Roman" w:cs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6623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5: повышение надежности коммунальных систем города</w:t>
            </w:r>
          </w:p>
        </w:tc>
      </w:tr>
      <w:tr w:rsidR="0013384B" w:rsidRPr="00F416DA" w:rsidTr="00C953AD">
        <w:tc>
          <w:tcPr>
            <w:tcW w:w="648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13384B" w:rsidRPr="00BD0F82" w:rsidRDefault="0013384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о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р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мунального хозяйства </w:t>
            </w:r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3384B" w:rsidRPr="00367E13" w:rsidRDefault="0013384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ание 25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 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й ин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к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686" w:type="dxa"/>
            <w:shd w:val="clear" w:color="auto" w:fill="auto"/>
          </w:tcPr>
          <w:p w:rsidR="0013384B" w:rsidRPr="00367E13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25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13384B" w:rsidRPr="00F416DA" w:rsidRDefault="0013384B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4B" w:rsidRPr="00F416DA" w:rsidTr="00C953AD">
        <w:tc>
          <w:tcPr>
            <w:tcW w:w="648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shd w:val="clear" w:color="auto" w:fill="auto"/>
          </w:tcPr>
          <w:p w:rsidR="0013384B" w:rsidRPr="00F62917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ых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  <w:proofErr w:type="gramEnd"/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3384B" w:rsidRDefault="0013384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</w:p>
          <w:p w:rsidR="0013384B" w:rsidRDefault="0013384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13384B" w:rsidRPr="00367E13" w:rsidRDefault="0013384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нций:</w:t>
            </w:r>
          </w:p>
          <w:p w:rsidR="0013384B" w:rsidRPr="00367E13" w:rsidRDefault="0013384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686" w:type="dxa"/>
            <w:shd w:val="clear" w:color="auto" w:fill="auto"/>
          </w:tcPr>
          <w:p w:rsidR="0013384B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чество </w:t>
            </w:r>
          </w:p>
          <w:p w:rsidR="0013384B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13384B" w:rsidRPr="00367E13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й:</w:t>
            </w:r>
          </w:p>
          <w:p w:rsidR="0013384B" w:rsidRPr="00367E13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246" w:type="dxa"/>
            <w:gridSpan w:val="2"/>
            <w:vAlign w:val="center"/>
          </w:tcPr>
          <w:p w:rsidR="0013384B" w:rsidRPr="00F416DA" w:rsidRDefault="0013384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4B" w:rsidRPr="00F416DA" w:rsidTr="00C953AD">
        <w:tc>
          <w:tcPr>
            <w:tcW w:w="648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13384B" w:rsidRPr="00F62917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ний и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анализа сточных вод рек Кубань</w:t>
            </w:r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3384B" w:rsidRPr="00367E13" w:rsidRDefault="0013384B" w:rsidP="00B21CF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86" w:type="dxa"/>
            <w:shd w:val="clear" w:color="auto" w:fill="auto"/>
          </w:tcPr>
          <w:p w:rsidR="0013384B" w:rsidRPr="00367E13" w:rsidRDefault="0013384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4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46" w:type="dxa"/>
            <w:gridSpan w:val="2"/>
            <w:vAlign w:val="center"/>
          </w:tcPr>
          <w:p w:rsidR="0013384B" w:rsidRPr="00F416DA" w:rsidRDefault="0013384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4B" w:rsidRPr="00F416DA" w:rsidTr="00C953AD">
        <w:tc>
          <w:tcPr>
            <w:tcW w:w="648" w:type="dxa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  <w:vAlign w:val="center"/>
          </w:tcPr>
          <w:p w:rsidR="0013384B" w:rsidRPr="008C7EAE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дготовка т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ческой до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ентации для постановки на учет объектов инженерной 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фраструктуры в районе профил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рия «Энергетик»</w:t>
            </w:r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384B" w:rsidRPr="00F416DA" w:rsidRDefault="0013384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384B" w:rsidRPr="00F416DA" w:rsidRDefault="0013384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Pr="00F416DA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3384B" w:rsidRPr="00296E11" w:rsidRDefault="0013384B" w:rsidP="00B21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а п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а на гос. учет-</w:t>
            </w:r>
          </w:p>
        </w:tc>
        <w:tc>
          <w:tcPr>
            <w:tcW w:w="686" w:type="dxa"/>
            <w:shd w:val="clear" w:color="auto" w:fill="auto"/>
          </w:tcPr>
          <w:p w:rsidR="0013384B" w:rsidRPr="00296E11" w:rsidRDefault="0013384B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а п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а на гос. учет-</w:t>
            </w:r>
          </w:p>
        </w:tc>
        <w:tc>
          <w:tcPr>
            <w:tcW w:w="1246" w:type="dxa"/>
            <w:gridSpan w:val="2"/>
            <w:vAlign w:val="center"/>
          </w:tcPr>
          <w:p w:rsidR="0013384B" w:rsidRDefault="0013384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4B" w:rsidRPr="00F416DA" w:rsidTr="00B21CF8">
        <w:tc>
          <w:tcPr>
            <w:tcW w:w="648" w:type="dxa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  <w:vAlign w:val="center"/>
          </w:tcPr>
          <w:p w:rsidR="0013384B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8C7EAE">
              <w:rPr>
                <w:rFonts w:ascii="Times New Roman" w:hAnsi="Times New Roman"/>
                <w:sz w:val="16"/>
                <w:szCs w:val="16"/>
              </w:rPr>
              <w:t>Подготовка те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х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нической до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 xml:space="preserve">ментации для постановки на учет объектов инженерной </w:t>
            </w:r>
          </w:p>
          <w:p w:rsidR="0013384B" w:rsidRPr="008C7EAE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8C7EAE">
              <w:rPr>
                <w:rFonts w:ascii="Times New Roman" w:hAnsi="Times New Roman"/>
                <w:sz w:val="16"/>
                <w:szCs w:val="16"/>
              </w:rPr>
              <w:t>инфраструктуры по ул. Строител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ь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ной, 95</w:t>
            </w:r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  <w:shd w:val="clear" w:color="auto" w:fill="auto"/>
          </w:tcPr>
          <w:p w:rsidR="0013384B" w:rsidRPr="00296E11" w:rsidRDefault="0013384B" w:rsidP="00B21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</w:tcPr>
          <w:p w:rsidR="0013384B" w:rsidRPr="00296E11" w:rsidRDefault="0013384B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ция</w:t>
            </w:r>
          </w:p>
        </w:tc>
        <w:tc>
          <w:tcPr>
            <w:tcW w:w="1246" w:type="dxa"/>
            <w:gridSpan w:val="2"/>
            <w:vAlign w:val="center"/>
          </w:tcPr>
          <w:p w:rsidR="0013384B" w:rsidRDefault="0013384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4B" w:rsidRPr="00F416DA" w:rsidTr="00B21CF8">
        <w:tc>
          <w:tcPr>
            <w:tcW w:w="648" w:type="dxa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518" w:type="dxa"/>
            <w:vAlign w:val="center"/>
          </w:tcPr>
          <w:p w:rsidR="0013384B" w:rsidRPr="008C7EAE" w:rsidRDefault="0013384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еской 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ации для постановки на учет объектов инженер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аструктуры водопроводно-канализационного электросетевого хозяйства 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евинномысска</w:t>
            </w:r>
          </w:p>
        </w:tc>
        <w:tc>
          <w:tcPr>
            <w:tcW w:w="1344" w:type="dxa"/>
            <w:vAlign w:val="center"/>
          </w:tcPr>
          <w:p w:rsidR="0013384B" w:rsidRPr="00F416DA" w:rsidRDefault="0013384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384B" w:rsidRDefault="0013384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384B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384B" w:rsidRDefault="0013384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13384B" w:rsidRPr="00296E11" w:rsidRDefault="0013384B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686" w:type="dxa"/>
            <w:shd w:val="clear" w:color="auto" w:fill="auto"/>
          </w:tcPr>
          <w:p w:rsidR="0013384B" w:rsidRPr="00296E11" w:rsidRDefault="0013384B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ция</w:t>
            </w:r>
          </w:p>
        </w:tc>
        <w:tc>
          <w:tcPr>
            <w:tcW w:w="1246" w:type="dxa"/>
            <w:gridSpan w:val="2"/>
            <w:vAlign w:val="center"/>
          </w:tcPr>
          <w:p w:rsidR="0013384B" w:rsidRDefault="0013384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662332" w:rsidRPr="00367E13" w:rsidRDefault="00662332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ытие 1 основного мероприятия 1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9"/>
            <w:shd w:val="clear" w:color="auto" w:fill="auto"/>
            <w:vAlign w:val="center"/>
          </w:tcPr>
          <w:p w:rsidR="00662332" w:rsidRPr="00F416DA" w:rsidRDefault="006C591F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14 контрольных событий состоялос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нвестиционных проектов</w:t>
            </w:r>
          </w:p>
        </w:tc>
      </w:tr>
      <w:tr w:rsidR="00F85985" w:rsidRPr="00F416DA" w:rsidTr="008556A3">
        <w:tc>
          <w:tcPr>
            <w:tcW w:w="648" w:type="dxa"/>
            <w:vAlign w:val="center"/>
          </w:tcPr>
          <w:p w:rsidR="00F85985" w:rsidRPr="00F416DA" w:rsidRDefault="00F859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F85985" w:rsidRPr="00F62917" w:rsidRDefault="00F85985" w:rsidP="00B52A4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F713A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к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тирование объекта «Региональный индустри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редь)</w:t>
            </w:r>
          </w:p>
        </w:tc>
        <w:tc>
          <w:tcPr>
            <w:tcW w:w="1344" w:type="dxa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85985" w:rsidRPr="00367E13" w:rsidRDefault="00F85985" w:rsidP="002E6EF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4</w:t>
            </w:r>
          </w:p>
        </w:tc>
        <w:tc>
          <w:tcPr>
            <w:tcW w:w="686" w:type="dxa"/>
            <w:shd w:val="clear" w:color="auto" w:fill="auto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4</w:t>
            </w:r>
          </w:p>
        </w:tc>
        <w:tc>
          <w:tcPr>
            <w:tcW w:w="1246" w:type="dxa"/>
            <w:gridSpan w:val="2"/>
            <w:vAlign w:val="center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985" w:rsidRPr="00F416DA" w:rsidTr="008556A3">
        <w:tc>
          <w:tcPr>
            <w:tcW w:w="648" w:type="dxa"/>
            <w:vAlign w:val="center"/>
          </w:tcPr>
          <w:p w:rsidR="00F85985" w:rsidRDefault="00F859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  <w:shd w:val="clear" w:color="auto" w:fill="auto"/>
          </w:tcPr>
          <w:p w:rsidR="00F85985" w:rsidRPr="00643BEB" w:rsidRDefault="00F85985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электроснабжения </w:t>
            </w:r>
          </w:p>
        </w:tc>
        <w:tc>
          <w:tcPr>
            <w:tcW w:w="1344" w:type="dxa"/>
          </w:tcPr>
          <w:p w:rsidR="00F85985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686" w:type="dxa"/>
            <w:shd w:val="clear" w:color="auto" w:fill="auto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1246" w:type="dxa"/>
            <w:gridSpan w:val="2"/>
            <w:vAlign w:val="center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985" w:rsidRPr="00F416DA" w:rsidTr="008556A3">
        <w:tc>
          <w:tcPr>
            <w:tcW w:w="648" w:type="dxa"/>
            <w:vAlign w:val="center"/>
          </w:tcPr>
          <w:p w:rsidR="00F85985" w:rsidRDefault="00F859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  <w:shd w:val="clear" w:color="auto" w:fill="auto"/>
          </w:tcPr>
          <w:p w:rsidR="00F85985" w:rsidRPr="00643BEB" w:rsidRDefault="00F85985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снабжения технической воды </w:t>
            </w:r>
          </w:p>
        </w:tc>
        <w:tc>
          <w:tcPr>
            <w:tcW w:w="1344" w:type="dxa"/>
          </w:tcPr>
          <w:p w:rsidR="00F85985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85985" w:rsidRPr="00367E13" w:rsidRDefault="00F85985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686" w:type="dxa"/>
            <w:shd w:val="clear" w:color="auto" w:fill="auto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1246" w:type="dxa"/>
            <w:gridSpan w:val="2"/>
            <w:vAlign w:val="center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985" w:rsidRPr="00F416DA" w:rsidTr="008556A3">
        <w:tc>
          <w:tcPr>
            <w:tcW w:w="648" w:type="dxa"/>
            <w:vAlign w:val="center"/>
          </w:tcPr>
          <w:p w:rsidR="00F85985" w:rsidRDefault="00F859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  <w:shd w:val="clear" w:color="auto" w:fill="auto"/>
          </w:tcPr>
          <w:p w:rsidR="00F85985" w:rsidRPr="00643BEB" w:rsidRDefault="00F85985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отведе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ереди</w:t>
            </w:r>
          </w:p>
        </w:tc>
        <w:tc>
          <w:tcPr>
            <w:tcW w:w="1344" w:type="dxa"/>
          </w:tcPr>
          <w:p w:rsidR="00F85985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85985" w:rsidRPr="00367E13" w:rsidRDefault="00F85985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686" w:type="dxa"/>
            <w:shd w:val="clear" w:color="auto" w:fill="auto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1246" w:type="dxa"/>
            <w:gridSpan w:val="2"/>
            <w:vAlign w:val="center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985" w:rsidRPr="00F416DA" w:rsidTr="008556A3">
        <w:tc>
          <w:tcPr>
            <w:tcW w:w="648" w:type="dxa"/>
            <w:vAlign w:val="center"/>
          </w:tcPr>
          <w:p w:rsidR="00F85985" w:rsidRDefault="00F859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  <w:shd w:val="clear" w:color="auto" w:fill="auto"/>
          </w:tcPr>
          <w:p w:rsidR="00F85985" w:rsidRPr="00643BEB" w:rsidRDefault="00F85985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ьство наружных сетей ливневой кана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344" w:type="dxa"/>
          </w:tcPr>
          <w:p w:rsidR="00F85985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F85985" w:rsidRPr="00F416DA" w:rsidRDefault="00F85985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85985" w:rsidRPr="00F416DA" w:rsidRDefault="00F8598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85985" w:rsidRPr="00367E13" w:rsidRDefault="00F85985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686" w:type="dxa"/>
            <w:shd w:val="clear" w:color="auto" w:fill="auto"/>
          </w:tcPr>
          <w:p w:rsidR="00F85985" w:rsidRPr="00367E13" w:rsidRDefault="00F85985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1246" w:type="dxa"/>
            <w:gridSpan w:val="2"/>
            <w:vAlign w:val="center"/>
          </w:tcPr>
          <w:p w:rsidR="00F85985" w:rsidRPr="00F416DA" w:rsidRDefault="00F85985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8556A3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662332" w:rsidRPr="00F713A3" w:rsidRDefault="00662332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2 документация подготовлена</w:t>
            </w:r>
          </w:p>
        </w:tc>
        <w:tc>
          <w:tcPr>
            <w:tcW w:w="7447" w:type="dxa"/>
            <w:gridSpan w:val="9"/>
            <w:vAlign w:val="center"/>
          </w:tcPr>
          <w:p w:rsidR="00662332" w:rsidRPr="00F416DA" w:rsidRDefault="008556A3" w:rsidP="00855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</w:t>
            </w:r>
          </w:p>
        </w:tc>
      </w:tr>
      <w:tr w:rsidR="0075277D" w:rsidRPr="00F416DA" w:rsidTr="00C953AD">
        <w:tc>
          <w:tcPr>
            <w:tcW w:w="648" w:type="dxa"/>
            <w:vAlign w:val="center"/>
          </w:tcPr>
          <w:p w:rsidR="0075277D" w:rsidRDefault="0075277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:rsidR="0075277D" w:rsidRDefault="0075277D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иятие 3: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>строительство  под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дящих сетей водоснабжения, вод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t xml:space="preserve">оотведения, локально-очистных сетей, теплоснабжения и </w:t>
            </w:r>
            <w:r w:rsidRPr="00DB2D2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электроснабжения для реализации инвестиционных проектов</w:t>
            </w:r>
          </w:p>
        </w:tc>
        <w:tc>
          <w:tcPr>
            <w:tcW w:w="1344" w:type="dxa"/>
          </w:tcPr>
          <w:p w:rsidR="0075277D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</w:t>
            </w:r>
          </w:p>
        </w:tc>
        <w:tc>
          <w:tcPr>
            <w:tcW w:w="826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75277D" w:rsidRDefault="0075277D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5</w:t>
            </w:r>
          </w:p>
        </w:tc>
        <w:tc>
          <w:tcPr>
            <w:tcW w:w="686" w:type="dxa"/>
            <w:shd w:val="clear" w:color="auto" w:fill="auto"/>
          </w:tcPr>
          <w:p w:rsidR="0075277D" w:rsidRDefault="0075277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5</w:t>
            </w:r>
          </w:p>
        </w:tc>
        <w:tc>
          <w:tcPr>
            <w:tcW w:w="1246" w:type="dxa"/>
            <w:gridSpan w:val="2"/>
            <w:vAlign w:val="center"/>
          </w:tcPr>
          <w:p w:rsidR="0075277D" w:rsidRPr="00F416DA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77D" w:rsidRPr="00F416DA" w:rsidTr="00C953AD">
        <w:tc>
          <w:tcPr>
            <w:tcW w:w="648" w:type="dxa"/>
            <w:vAlign w:val="center"/>
          </w:tcPr>
          <w:p w:rsidR="0075277D" w:rsidRDefault="0075277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18" w:type="dxa"/>
          </w:tcPr>
          <w:p w:rsidR="0075277D" w:rsidRDefault="0075277D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ство объектов инф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труктуры, не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ходимых для р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лизации проектов (ОРЦ)</w:t>
            </w:r>
          </w:p>
        </w:tc>
        <w:tc>
          <w:tcPr>
            <w:tcW w:w="1344" w:type="dxa"/>
          </w:tcPr>
          <w:p w:rsidR="0075277D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75277D" w:rsidRDefault="0075277D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ст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5</w:t>
            </w:r>
          </w:p>
        </w:tc>
        <w:tc>
          <w:tcPr>
            <w:tcW w:w="686" w:type="dxa"/>
            <w:shd w:val="clear" w:color="auto" w:fill="auto"/>
          </w:tcPr>
          <w:p w:rsidR="0075277D" w:rsidRDefault="0075277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е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5</w:t>
            </w:r>
          </w:p>
        </w:tc>
        <w:tc>
          <w:tcPr>
            <w:tcW w:w="1246" w:type="dxa"/>
            <w:gridSpan w:val="2"/>
            <w:vAlign w:val="center"/>
          </w:tcPr>
          <w:p w:rsidR="0075277D" w:rsidRPr="00F416DA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277D" w:rsidRPr="00F416DA" w:rsidTr="00C953AD">
        <w:tc>
          <w:tcPr>
            <w:tcW w:w="648" w:type="dxa"/>
            <w:vAlign w:val="center"/>
          </w:tcPr>
          <w:p w:rsidR="0075277D" w:rsidRDefault="0075277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75277D" w:rsidRDefault="0075277D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ст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тельству объ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в инфраструк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ы, необходимых для реализации инвестиционных проектов (ОРЦ)</w:t>
            </w:r>
          </w:p>
        </w:tc>
        <w:tc>
          <w:tcPr>
            <w:tcW w:w="1344" w:type="dxa"/>
          </w:tcPr>
          <w:p w:rsidR="0075277D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vAlign w:val="center"/>
          </w:tcPr>
          <w:p w:rsidR="0075277D" w:rsidRDefault="0075277D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5277D" w:rsidRDefault="0075277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75277D" w:rsidRDefault="0075277D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75277D" w:rsidRDefault="0075277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ств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1246" w:type="dxa"/>
            <w:gridSpan w:val="2"/>
            <w:vAlign w:val="center"/>
          </w:tcPr>
          <w:p w:rsidR="0075277D" w:rsidRPr="00F416DA" w:rsidRDefault="0075277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B54290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662332" w:rsidRDefault="00662332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формы КС-2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9"/>
          </w:tcPr>
          <w:p w:rsidR="00662332" w:rsidRPr="00F416DA" w:rsidRDefault="0066233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6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: обеспечение эффективного использования энергетических ресурсов в системах коммунальной инфр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662332" w:rsidRPr="00F416DA" w:rsidTr="00C953AD">
        <w:tc>
          <w:tcPr>
            <w:tcW w:w="648" w:type="dxa"/>
            <w:vAlign w:val="center"/>
          </w:tcPr>
          <w:p w:rsidR="00662332" w:rsidRDefault="006623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0"/>
          </w:tcPr>
          <w:p w:rsidR="00662332" w:rsidRPr="00F416DA" w:rsidRDefault="00662332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5A126A" w:rsidRPr="00F416DA" w:rsidTr="00EA2D8D">
        <w:tc>
          <w:tcPr>
            <w:tcW w:w="648" w:type="dxa"/>
            <w:vAlign w:val="center"/>
          </w:tcPr>
          <w:p w:rsidR="005A126A" w:rsidRDefault="005A12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5A126A" w:rsidRPr="00445EC9" w:rsidRDefault="005A126A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приятия в области энергосбережения</w:t>
            </w:r>
          </w:p>
        </w:tc>
        <w:tc>
          <w:tcPr>
            <w:tcW w:w="1344" w:type="dxa"/>
          </w:tcPr>
          <w:p w:rsidR="005A126A" w:rsidRPr="00445EC9" w:rsidRDefault="005A126A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vAlign w:val="center"/>
          </w:tcPr>
          <w:p w:rsidR="005A126A" w:rsidRDefault="005A12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vAlign w:val="center"/>
          </w:tcPr>
          <w:p w:rsidR="005A126A" w:rsidRDefault="005A12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vAlign w:val="center"/>
          </w:tcPr>
          <w:p w:rsidR="005A126A" w:rsidRDefault="005A126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A126A" w:rsidRDefault="005A126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5A126A" w:rsidRDefault="005A126A" w:rsidP="00C953AD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к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н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б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ающего обо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вания нар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го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86" w:type="dxa"/>
            <w:shd w:val="clear" w:color="auto" w:fill="auto"/>
          </w:tcPr>
          <w:p w:rsidR="005A126A" w:rsidRDefault="005A126A" w:rsidP="00EA2D8D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эн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госб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щего о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наружного ос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я</w:t>
            </w:r>
          </w:p>
        </w:tc>
        <w:tc>
          <w:tcPr>
            <w:tcW w:w="1246" w:type="dxa"/>
            <w:gridSpan w:val="2"/>
            <w:vAlign w:val="center"/>
          </w:tcPr>
          <w:p w:rsidR="005A126A" w:rsidRDefault="005A126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26A" w:rsidRPr="00F416DA" w:rsidTr="005A126A">
        <w:tc>
          <w:tcPr>
            <w:tcW w:w="648" w:type="dxa"/>
            <w:vAlign w:val="center"/>
          </w:tcPr>
          <w:p w:rsidR="005A126A" w:rsidRDefault="005A12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5A126A" w:rsidRDefault="005A126A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1 акты подписаны</w:t>
            </w:r>
          </w:p>
        </w:tc>
        <w:tc>
          <w:tcPr>
            <w:tcW w:w="7447" w:type="dxa"/>
            <w:gridSpan w:val="9"/>
            <w:vAlign w:val="center"/>
          </w:tcPr>
          <w:p w:rsidR="005A126A" w:rsidRPr="00F416DA" w:rsidRDefault="005A126A" w:rsidP="005A12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8A172E" w:rsidRPr="00C26E10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A172E" w:rsidRPr="00AB7A72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7A72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AB7A72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B7A7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AB7A72">
        <w:rPr>
          <w:rFonts w:ascii="Times New Roman" w:hAnsi="Times New Roman" w:cs="Times New Roman"/>
          <w:sz w:val="28"/>
          <w:szCs w:val="28"/>
        </w:rPr>
        <w:t>значений индикаторов достижения целей программы</w:t>
      </w:r>
      <w:proofErr w:type="gramEnd"/>
      <w:r w:rsidRPr="00AB7A72">
        <w:rPr>
          <w:rFonts w:ascii="Times New Roman" w:hAnsi="Times New Roman" w:cs="Times New Roman"/>
          <w:sz w:val="28"/>
          <w:szCs w:val="28"/>
        </w:rPr>
        <w:t xml:space="preserve"> и показателей решения задач подпрограмм </w:t>
      </w:r>
    </w:p>
    <w:p w:rsidR="008A172E" w:rsidRPr="00AB7A72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8A172E" w:rsidRPr="00AB7A72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45"/>
        <w:gridCol w:w="732"/>
        <w:gridCol w:w="1270"/>
        <w:gridCol w:w="1008"/>
        <w:gridCol w:w="1038"/>
        <w:gridCol w:w="3650"/>
      </w:tblGrid>
      <w:tr w:rsidR="008A172E" w:rsidRPr="00A85005" w:rsidTr="00841172">
        <w:tc>
          <w:tcPr>
            <w:tcW w:w="527" w:type="dxa"/>
            <w:vMerge w:val="restart"/>
            <w:shd w:val="clear" w:color="auto" w:fill="auto"/>
            <w:vAlign w:val="center"/>
          </w:tcPr>
          <w:p w:rsidR="008A172E" w:rsidRPr="00AB7A7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8A172E" w:rsidRPr="00AB7A7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Целевой инд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катор,</w:t>
            </w:r>
          </w:p>
          <w:p w:rsidR="008A172E" w:rsidRPr="00AB7A7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8A172E" w:rsidRPr="00AB7A7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ниц изм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B7A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ния</w:t>
            </w:r>
          </w:p>
        </w:tc>
        <w:tc>
          <w:tcPr>
            <w:tcW w:w="3316" w:type="dxa"/>
            <w:gridSpan w:val="3"/>
            <w:shd w:val="clear" w:color="auto" w:fill="auto"/>
            <w:vAlign w:val="center"/>
          </w:tcPr>
          <w:p w:rsidR="008A172E" w:rsidRPr="00AB7A7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72">
              <w:rPr>
                <w:rFonts w:ascii="Times New Roman" w:hAnsi="Times New Roman"/>
                <w:sz w:val="16"/>
                <w:szCs w:val="16"/>
              </w:rPr>
              <w:lastRenderedPageBreak/>
              <w:t>Значения показателей (индикаторов)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72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</w:t>
            </w:r>
            <w:r w:rsidRPr="00AB7A72">
              <w:rPr>
                <w:rFonts w:ascii="Times New Roman" w:hAnsi="Times New Roman"/>
                <w:sz w:val="16"/>
                <w:szCs w:val="16"/>
              </w:rPr>
              <w:t>и</w:t>
            </w:r>
            <w:r w:rsidRPr="00AB7A72">
              <w:rPr>
                <w:rFonts w:ascii="Times New Roman" w:hAnsi="Times New Roman"/>
                <w:sz w:val="16"/>
                <w:szCs w:val="16"/>
              </w:rPr>
              <w:t>чии)</w:t>
            </w:r>
          </w:p>
        </w:tc>
      </w:tr>
      <w:tr w:rsidR="008A172E" w:rsidRPr="00A85005" w:rsidTr="00841172">
        <w:tc>
          <w:tcPr>
            <w:tcW w:w="527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шеству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ю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щий отчетному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отчетный год</w:t>
            </w:r>
          </w:p>
        </w:tc>
        <w:tc>
          <w:tcPr>
            <w:tcW w:w="3650" w:type="dxa"/>
            <w:vMerge/>
            <w:shd w:val="clear" w:color="auto" w:fill="auto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72E" w:rsidRPr="00A85005" w:rsidTr="00841172">
        <w:tc>
          <w:tcPr>
            <w:tcW w:w="527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650" w:type="dxa"/>
            <w:vMerge/>
            <w:shd w:val="clear" w:color="auto" w:fill="auto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72E" w:rsidRPr="00B93925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"/>
          <w:szCs w:val="2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330"/>
        <w:gridCol w:w="728"/>
        <w:gridCol w:w="1280"/>
        <w:gridCol w:w="9"/>
        <w:gridCol w:w="13"/>
        <w:gridCol w:w="989"/>
        <w:gridCol w:w="1042"/>
        <w:gridCol w:w="3637"/>
      </w:tblGrid>
      <w:tr w:rsidR="008A172E" w:rsidRPr="00D25880" w:rsidTr="00841172">
        <w:trPr>
          <w:tblHeader/>
        </w:trPr>
        <w:tc>
          <w:tcPr>
            <w:tcW w:w="529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0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1" w:type="dxa"/>
            <w:gridSpan w:val="3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2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7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города Н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»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Цель 1</w:t>
            </w:r>
            <w:r w:rsidR="00FD5ED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: улучшение жилищных условий населения города, социальная поддержка населения</w:t>
            </w: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850CCF" w:rsidRPr="002F50F2" w:rsidRDefault="00850CCF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обслуж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ваемой площ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а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ди муниц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пального жил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го фонда от общей площади муниципаль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го жилого ф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728" w:type="dxa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CCF" w:rsidRPr="0001617F" w:rsidRDefault="00850CC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50CCF" w:rsidRPr="00D755DD" w:rsidRDefault="00850CCF" w:rsidP="00850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0CCF" w:rsidRPr="0001617F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50CCF" w:rsidRPr="0001617F" w:rsidRDefault="00850CC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30" w:type="dxa"/>
          </w:tcPr>
          <w:p w:rsidR="00850CCF" w:rsidRPr="002F50F2" w:rsidRDefault="00850CCF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граждан из числа обр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а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тившихся, к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торым оказана социальная помощь, в с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тветствии с действующим законодател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м</w:t>
            </w:r>
          </w:p>
        </w:tc>
        <w:tc>
          <w:tcPr>
            <w:tcW w:w="728" w:type="dxa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0" w:type="dxa"/>
            <w:vAlign w:val="center"/>
          </w:tcPr>
          <w:p w:rsidR="00850CCF" w:rsidRPr="00FE5FBE" w:rsidRDefault="00850CCF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1011" w:type="dxa"/>
            <w:gridSpan w:val="3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91691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0CCF" w:rsidRPr="00FE5FB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3637" w:type="dxa"/>
            <w:shd w:val="clear" w:color="auto" w:fill="auto"/>
          </w:tcPr>
          <w:p w:rsidR="00850CCF" w:rsidRPr="005C0267" w:rsidRDefault="00850CCF" w:rsidP="00C953AD">
            <w:pPr>
              <w:spacing w:after="0" w:line="240" w:lineRule="auto"/>
              <w:ind w:left="-199"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30" w:type="dxa"/>
            <w:vAlign w:val="center"/>
          </w:tcPr>
          <w:p w:rsidR="00850CCF" w:rsidRPr="005C0267" w:rsidRDefault="00850CCF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молодых семей - учас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т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ников програ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м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мы, обеспече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ных жильем, в рамках пр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</w:t>
            </w:r>
          </w:p>
        </w:tc>
        <w:tc>
          <w:tcPr>
            <w:tcW w:w="728" w:type="dxa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0" w:type="dxa"/>
            <w:vAlign w:val="center"/>
          </w:tcPr>
          <w:p w:rsidR="00850CCF" w:rsidRPr="002F50F2" w:rsidRDefault="00850CCF" w:rsidP="00B54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,59</w:t>
            </w:r>
          </w:p>
        </w:tc>
        <w:tc>
          <w:tcPr>
            <w:tcW w:w="1011" w:type="dxa"/>
            <w:gridSpan w:val="3"/>
            <w:vAlign w:val="center"/>
          </w:tcPr>
          <w:p w:rsidR="00850CCF" w:rsidRPr="002F50F2" w:rsidRDefault="00850CCF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,3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0CCF" w:rsidRPr="002F50F2" w:rsidRDefault="00AB7A72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637" w:type="dxa"/>
            <w:vAlign w:val="center"/>
          </w:tcPr>
          <w:p w:rsidR="00850CCF" w:rsidRPr="002F50F2" w:rsidRDefault="00850CC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16914" w:rsidRPr="005C271D" w:rsidTr="00841172">
        <w:tc>
          <w:tcPr>
            <w:tcW w:w="529" w:type="dxa"/>
            <w:vAlign w:val="center"/>
          </w:tcPr>
          <w:p w:rsidR="00916914" w:rsidRPr="005C0267" w:rsidRDefault="0091691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30" w:type="dxa"/>
            <w:vAlign w:val="center"/>
          </w:tcPr>
          <w:p w:rsidR="00916914" w:rsidRPr="002F50F2" w:rsidRDefault="00916914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рассе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го аварий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жилищного фонда  жилья в общей площади аварийного жилищного фонда</w:t>
            </w:r>
          </w:p>
        </w:tc>
        <w:tc>
          <w:tcPr>
            <w:tcW w:w="728" w:type="dxa"/>
            <w:vAlign w:val="center"/>
          </w:tcPr>
          <w:p w:rsidR="00916914" w:rsidRPr="005C0267" w:rsidRDefault="0091691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0" w:type="dxa"/>
            <w:vAlign w:val="center"/>
          </w:tcPr>
          <w:p w:rsidR="00916914" w:rsidRDefault="00916914" w:rsidP="00B54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11" w:type="dxa"/>
            <w:gridSpan w:val="3"/>
            <w:vAlign w:val="center"/>
          </w:tcPr>
          <w:p w:rsidR="00916914" w:rsidRDefault="00916914" w:rsidP="0091691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,7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16914" w:rsidRPr="002F50F2" w:rsidRDefault="00667ECA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,70</w:t>
            </w:r>
          </w:p>
        </w:tc>
        <w:tc>
          <w:tcPr>
            <w:tcW w:w="3637" w:type="dxa"/>
            <w:vAlign w:val="center"/>
          </w:tcPr>
          <w:p w:rsidR="00916914" w:rsidRPr="002F50F2" w:rsidRDefault="0091691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50CCF" w:rsidRPr="002F50F2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2992" w:history="1">
              <w:r w:rsidR="00850CCF" w:rsidRPr="002F50F2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2F50F2">
              <w:rPr>
                <w:rFonts w:ascii="Times New Roman" w:hAnsi="Times New Roman"/>
                <w:sz w:val="16"/>
                <w:szCs w:val="16"/>
              </w:rPr>
              <w:t>Содержание и ремонт жилищного фонда города Невинномысска, оказа</w:t>
            </w:r>
            <w:r w:rsidR="00850CCF">
              <w:rPr>
                <w:rFonts w:ascii="Times New Roman" w:hAnsi="Times New Roman"/>
                <w:sz w:val="16"/>
                <w:szCs w:val="16"/>
              </w:rPr>
              <w:t>ние социальной помощи населению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50CCF" w:rsidRPr="002F50F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  <w:vAlign w:val="center"/>
          </w:tcPr>
          <w:p w:rsidR="00850CCF" w:rsidRPr="005C0267" w:rsidRDefault="00850CCF" w:rsidP="00916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лощадь 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б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служиваемого муниципаль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го жилого фо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728" w:type="dxa"/>
            <w:vAlign w:val="center"/>
          </w:tcPr>
          <w:p w:rsidR="00850CCF" w:rsidRPr="008E2CEB" w:rsidRDefault="00FD5ED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CCF" w:rsidRPr="002F50F2" w:rsidRDefault="0091691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50,2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50CCF" w:rsidRPr="002F50F2" w:rsidRDefault="0091691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7,6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0CCF" w:rsidRPr="002F50F2" w:rsidRDefault="00667ECA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7,6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50CCF" w:rsidRPr="002F50F2" w:rsidRDefault="00850CCF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850CCF" w:rsidRPr="00D508D2" w:rsidRDefault="00850CCF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заявок, по к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орым возм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ена стоимость услуг по пог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="00916914">
              <w:rPr>
                <w:rFonts w:ascii="Times New Roman" w:hAnsi="Times New Roman"/>
                <w:sz w:val="16"/>
                <w:szCs w:val="16"/>
              </w:rPr>
              <w:t>бению</w:t>
            </w:r>
          </w:p>
        </w:tc>
        <w:tc>
          <w:tcPr>
            <w:tcW w:w="728" w:type="dxa"/>
            <w:vAlign w:val="center"/>
          </w:tcPr>
          <w:p w:rsidR="00850CCF" w:rsidRPr="00D508D2" w:rsidRDefault="00850CCF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0CCF" w:rsidRPr="005C0267" w:rsidRDefault="0091691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:rsidR="00850CCF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42" w:type="dxa"/>
            <w:vAlign w:val="center"/>
          </w:tcPr>
          <w:p w:rsidR="00850CCF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50CCF" w:rsidRPr="00D508D2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491" w:history="1">
              <w:r w:rsidR="00850CCF" w:rsidRPr="00D508D2">
                <w:rPr>
                  <w:rFonts w:ascii="Times New Roman" w:hAnsi="Times New Roman"/>
                  <w:sz w:val="16"/>
                  <w:szCs w:val="16"/>
                </w:rPr>
                <w:t>Подпрограмма 8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D508D2">
              <w:rPr>
                <w:rFonts w:ascii="Times New Roman" w:hAnsi="Times New Roman"/>
                <w:sz w:val="16"/>
                <w:szCs w:val="16"/>
              </w:rPr>
              <w:t>Обеспечением жильем молодых семей в городе Невинномысске</w:t>
            </w:r>
            <w:r w:rsidR="00850CC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shd w:val="clear" w:color="auto" w:fill="auto"/>
          </w:tcPr>
          <w:p w:rsidR="00850CCF" w:rsidRPr="00D508D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8 оказание поддержки молодых семей в решении их жилищных проблем</w:t>
            </w: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FC7D16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D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850CCF" w:rsidRPr="00D508D2" w:rsidRDefault="00850CC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Число молодых семей - уча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ков прогр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м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мы, получ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ших социа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ые выплаты</w:t>
            </w:r>
          </w:p>
        </w:tc>
        <w:tc>
          <w:tcPr>
            <w:tcW w:w="728" w:type="dxa"/>
            <w:vAlign w:val="center"/>
          </w:tcPr>
          <w:p w:rsidR="00850CCF" w:rsidRPr="00D508D2" w:rsidRDefault="00850CCF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0" w:type="dxa"/>
            <w:vAlign w:val="center"/>
          </w:tcPr>
          <w:p w:rsidR="00850CCF" w:rsidRPr="00D508D2" w:rsidRDefault="0091691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11" w:type="dxa"/>
            <w:gridSpan w:val="3"/>
            <w:vAlign w:val="center"/>
          </w:tcPr>
          <w:p w:rsidR="00850CCF" w:rsidRPr="00D508D2" w:rsidRDefault="0091691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042" w:type="dxa"/>
            <w:vAlign w:val="center"/>
          </w:tcPr>
          <w:p w:rsidR="00850CCF" w:rsidRPr="0001617F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637" w:type="dxa"/>
            <w:vAlign w:val="center"/>
          </w:tcPr>
          <w:p w:rsidR="00850CCF" w:rsidRPr="005C0267" w:rsidRDefault="00850CC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EDA" w:rsidRPr="005C271D" w:rsidTr="00B54290">
        <w:tc>
          <w:tcPr>
            <w:tcW w:w="529" w:type="dxa"/>
            <w:vAlign w:val="center"/>
          </w:tcPr>
          <w:p w:rsidR="00FD5EDA" w:rsidRPr="00FC7D16" w:rsidRDefault="00FD5EDA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vAlign w:val="center"/>
          </w:tcPr>
          <w:p w:rsidR="00FD5EDA" w:rsidRDefault="00FD5EDA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 « Переселение граждан из аварийного жилищного фонда в городе Невинномысске»</w:t>
            </w:r>
          </w:p>
        </w:tc>
      </w:tr>
      <w:tr w:rsidR="00FD5EDA" w:rsidRPr="005C271D" w:rsidTr="00B54290">
        <w:tc>
          <w:tcPr>
            <w:tcW w:w="529" w:type="dxa"/>
            <w:vAlign w:val="center"/>
          </w:tcPr>
          <w:p w:rsidR="00FD5EDA" w:rsidRPr="00FC7D16" w:rsidRDefault="00FD5EDA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FD5EDA" w:rsidRDefault="00FD5EDA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9: сокращение непригодного жилья</w:t>
            </w:r>
          </w:p>
        </w:tc>
      </w:tr>
      <w:tr w:rsidR="00FD5EDA" w:rsidRPr="005C271D" w:rsidTr="00841172">
        <w:tc>
          <w:tcPr>
            <w:tcW w:w="529" w:type="dxa"/>
            <w:vAlign w:val="center"/>
          </w:tcPr>
          <w:p w:rsidR="00FD5EDA" w:rsidRPr="00FC7D16" w:rsidRDefault="00FD5ED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FD5EDA" w:rsidRPr="00D508D2" w:rsidRDefault="00FD5ED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рас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ного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ого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ищного фонда </w:t>
            </w:r>
          </w:p>
        </w:tc>
        <w:tc>
          <w:tcPr>
            <w:tcW w:w="728" w:type="dxa"/>
            <w:vAlign w:val="center"/>
          </w:tcPr>
          <w:p w:rsidR="00FD5EDA" w:rsidRPr="00D508D2" w:rsidRDefault="00FD5EDA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80" w:type="dxa"/>
            <w:vAlign w:val="center"/>
          </w:tcPr>
          <w:p w:rsidR="00FD5EDA" w:rsidRDefault="00FD5ED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1" w:type="dxa"/>
            <w:gridSpan w:val="3"/>
            <w:vAlign w:val="center"/>
          </w:tcPr>
          <w:p w:rsidR="00FD5ED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042" w:type="dxa"/>
            <w:vAlign w:val="center"/>
          </w:tcPr>
          <w:p w:rsidR="00FD5EDA" w:rsidRPr="0001617F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3637" w:type="dxa"/>
            <w:vAlign w:val="center"/>
          </w:tcPr>
          <w:p w:rsidR="00FD5EDA" w:rsidRDefault="00FD5ED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460E80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shd w:val="clear" w:color="auto" w:fill="auto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2</w:t>
            </w:r>
            <w:r w:rsidR="00FD5ED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460E80" w:rsidRPr="005C271D" w:rsidTr="00841172">
        <w:trPr>
          <w:trHeight w:val="782"/>
        </w:trPr>
        <w:tc>
          <w:tcPr>
            <w:tcW w:w="529" w:type="dxa"/>
            <w:vAlign w:val="center"/>
          </w:tcPr>
          <w:p w:rsidR="00460E80" w:rsidRPr="005C0267" w:rsidRDefault="00460E80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460E80" w:rsidRPr="00D508D2" w:rsidRDefault="00460E80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лощади территории города ох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ченной ме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приятиями по озелен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анитарно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пидемиолог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ими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ми</w:t>
            </w:r>
          </w:p>
        </w:tc>
        <w:tc>
          <w:tcPr>
            <w:tcW w:w="728" w:type="dxa"/>
            <w:vAlign w:val="center"/>
          </w:tcPr>
          <w:p w:rsidR="00460E80" w:rsidRPr="00D508D2" w:rsidRDefault="00460E80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89" w:type="dxa"/>
            <w:gridSpan w:val="2"/>
            <w:vAlign w:val="center"/>
          </w:tcPr>
          <w:p w:rsidR="00460E80" w:rsidRPr="005C0267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60E80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60E80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60E80" w:rsidRPr="005C0267" w:rsidRDefault="00460E8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E80" w:rsidRPr="005C271D" w:rsidTr="00841172">
        <w:tc>
          <w:tcPr>
            <w:tcW w:w="529" w:type="dxa"/>
            <w:vAlign w:val="center"/>
          </w:tcPr>
          <w:p w:rsidR="00460E80" w:rsidRPr="005C0267" w:rsidRDefault="00460E80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30" w:type="dxa"/>
          </w:tcPr>
          <w:p w:rsidR="00460E80" w:rsidRPr="00D508D2" w:rsidRDefault="00460E80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й граждан, касающихся эко</w:t>
            </w:r>
            <w:r>
              <w:rPr>
                <w:rFonts w:ascii="Times New Roman" w:hAnsi="Times New Roman"/>
                <w:sz w:val="16"/>
                <w:szCs w:val="16"/>
              </w:rPr>
              <w:t>логической обстановки в городе</w:t>
            </w:r>
          </w:p>
        </w:tc>
        <w:tc>
          <w:tcPr>
            <w:tcW w:w="728" w:type="dxa"/>
            <w:vAlign w:val="center"/>
          </w:tcPr>
          <w:p w:rsidR="00460E80" w:rsidRPr="00D508D2" w:rsidRDefault="00460E80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460E80" w:rsidRPr="005C0267" w:rsidRDefault="00460E80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60E80" w:rsidRPr="005C0267" w:rsidRDefault="00460E8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460E80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460E80" w:rsidRPr="005C0267" w:rsidRDefault="00460E8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30" w:type="dxa"/>
          </w:tcPr>
          <w:p w:rsidR="00850CCF" w:rsidRPr="00D508D2" w:rsidRDefault="00850CCF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 города, про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дящих ме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приятия по улучшению экологической обс</w:t>
            </w:r>
            <w:r w:rsidR="00460E80">
              <w:rPr>
                <w:rFonts w:ascii="Times New Roman" w:hAnsi="Times New Roman"/>
                <w:sz w:val="16"/>
                <w:szCs w:val="16"/>
              </w:rPr>
              <w:t>тановки в городе</w:t>
            </w:r>
          </w:p>
        </w:tc>
        <w:tc>
          <w:tcPr>
            <w:tcW w:w="728" w:type="dxa"/>
            <w:vAlign w:val="center"/>
          </w:tcPr>
          <w:p w:rsidR="00850CCF" w:rsidRPr="00D508D2" w:rsidRDefault="00850CCF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9" w:type="dxa"/>
            <w:gridSpan w:val="2"/>
            <w:vAlign w:val="center"/>
          </w:tcPr>
          <w:p w:rsidR="00850CCF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50CCF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42" w:type="dxa"/>
            <w:vAlign w:val="center"/>
          </w:tcPr>
          <w:p w:rsidR="00850CCF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50CCF" w:rsidRPr="00D508D2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850CCF" w:rsidRPr="00D508D2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D508D2">
              <w:rPr>
                <w:rFonts w:ascii="Times New Roman" w:hAnsi="Times New Roman"/>
                <w:sz w:val="16"/>
                <w:szCs w:val="16"/>
              </w:rPr>
              <w:t>Улучшение экологической об</w:t>
            </w:r>
            <w:r w:rsidR="00850CCF">
              <w:rPr>
                <w:rFonts w:ascii="Times New Roman" w:hAnsi="Times New Roman"/>
                <w:sz w:val="16"/>
                <w:szCs w:val="16"/>
              </w:rPr>
              <w:t>становки в городе Невинномысске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850CCF" w:rsidRPr="00D508D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850CCF" w:rsidRPr="00D508D2" w:rsidRDefault="00850CCF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оз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енен</w:t>
            </w:r>
            <w:r w:rsidR="002D181D">
              <w:rPr>
                <w:rFonts w:ascii="Times New Roman" w:hAnsi="Times New Roman"/>
                <w:sz w:val="16"/>
                <w:szCs w:val="16"/>
              </w:rPr>
              <w:t>ия</w:t>
            </w:r>
          </w:p>
        </w:tc>
        <w:tc>
          <w:tcPr>
            <w:tcW w:w="728" w:type="dxa"/>
          </w:tcPr>
          <w:p w:rsidR="00850CCF" w:rsidRPr="00D508D2" w:rsidRDefault="002D181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850CCF" w:rsidRPr="008C65EE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99,3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50CCF" w:rsidRPr="008C65EE" w:rsidRDefault="002D181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78,3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0CCF" w:rsidRPr="008C65E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78,38</w:t>
            </w:r>
          </w:p>
        </w:tc>
        <w:tc>
          <w:tcPr>
            <w:tcW w:w="3637" w:type="dxa"/>
          </w:tcPr>
          <w:p w:rsidR="00850CCF" w:rsidRPr="008C65EE" w:rsidRDefault="00850CC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841172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330" w:type="dxa"/>
          </w:tcPr>
          <w:p w:rsidR="00850CCF" w:rsidRPr="00D508D2" w:rsidRDefault="00850CCF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й г</w:t>
            </w:r>
            <w:r w:rsidR="002D181D">
              <w:rPr>
                <w:rFonts w:ascii="Times New Roman" w:hAnsi="Times New Roman"/>
                <w:sz w:val="16"/>
                <w:szCs w:val="16"/>
              </w:rPr>
              <w:t>раждан о безнадзорных животных</w:t>
            </w:r>
          </w:p>
        </w:tc>
        <w:tc>
          <w:tcPr>
            <w:tcW w:w="728" w:type="dxa"/>
            <w:vAlign w:val="center"/>
          </w:tcPr>
          <w:p w:rsidR="00850CCF" w:rsidRPr="00D508D2" w:rsidRDefault="00850CCF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B2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302" w:type="dxa"/>
            <w:gridSpan w:val="3"/>
            <w:vAlign w:val="center"/>
          </w:tcPr>
          <w:p w:rsidR="00850CCF" w:rsidRPr="008C65EE" w:rsidRDefault="002D181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41F3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89" w:type="dxa"/>
            <w:vAlign w:val="center"/>
          </w:tcPr>
          <w:p w:rsidR="00850CCF" w:rsidRPr="008C65EE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41F3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42" w:type="dxa"/>
            <w:vAlign w:val="center"/>
          </w:tcPr>
          <w:p w:rsidR="00850CCF" w:rsidRPr="008C65E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3637" w:type="dxa"/>
          </w:tcPr>
          <w:p w:rsidR="00850CCF" w:rsidRPr="008C65EE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5C0267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30" w:type="dxa"/>
          </w:tcPr>
          <w:p w:rsidR="00667ECA" w:rsidRPr="00D508D2" w:rsidRDefault="00667ECA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ощад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т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итории города, охваченная санитарно-эпидемиолог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ческими ме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ми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302" w:type="dxa"/>
            <w:gridSpan w:val="3"/>
            <w:vAlign w:val="center"/>
          </w:tcPr>
          <w:p w:rsidR="00667ECA" w:rsidRPr="008C65E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02</w:t>
            </w:r>
          </w:p>
        </w:tc>
        <w:tc>
          <w:tcPr>
            <w:tcW w:w="989" w:type="dxa"/>
            <w:vAlign w:val="center"/>
          </w:tcPr>
          <w:p w:rsidR="00667ECA" w:rsidRPr="008C65E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1042" w:type="dxa"/>
            <w:vAlign w:val="center"/>
          </w:tcPr>
          <w:p w:rsidR="00667ECA" w:rsidRPr="008C65EE" w:rsidRDefault="00667EC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3637" w:type="dxa"/>
            <w:vAlign w:val="center"/>
          </w:tcPr>
          <w:p w:rsidR="00667ECA" w:rsidRPr="008C65EE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rPr>
          <w:trHeight w:val="486"/>
        </w:trPr>
        <w:tc>
          <w:tcPr>
            <w:tcW w:w="529" w:type="dxa"/>
            <w:vAlign w:val="center"/>
          </w:tcPr>
          <w:p w:rsidR="00667ECA" w:rsidRPr="005C0267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E42CCD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т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итории с 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аженной пр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д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приятиями древесной р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тельностью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02" w:type="dxa"/>
            <w:gridSpan w:val="2"/>
            <w:vAlign w:val="center"/>
          </w:tcPr>
          <w:p w:rsidR="00667ECA" w:rsidRPr="00E42CCD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E42CCD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E42CCD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нцентрация загрязняющих веще</w:t>
            </w:r>
            <w:proofErr w:type="gramStart"/>
            <w:r w:rsidRPr="00D508D2">
              <w:rPr>
                <w:rFonts w:ascii="Times New Roman" w:hAnsi="Times New Roman"/>
                <w:sz w:val="16"/>
                <w:szCs w:val="16"/>
              </w:rPr>
              <w:t>ств в ст</w:t>
            </w:r>
            <w:proofErr w:type="gramEnd"/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и ливневых водах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мг/дм3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0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E42CCD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отходов пе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даваемых пр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ями на утилизацию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E42CCD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, осуществля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их мони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инг загряз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я окруж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2" w:type="dxa"/>
            <w:vAlign w:val="center"/>
          </w:tcPr>
          <w:p w:rsidR="00667ECA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E42CCD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мероприятий по повышению экологической культуры на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я города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vAlign w:val="center"/>
          </w:tcPr>
          <w:p w:rsidR="00667ECA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бросов п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иковых газов в атмосферный воздух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</w:t>
            </w:r>
          </w:p>
        </w:tc>
        <w:tc>
          <w:tcPr>
            <w:tcW w:w="1289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24,00</w:t>
            </w:r>
          </w:p>
        </w:tc>
        <w:tc>
          <w:tcPr>
            <w:tcW w:w="1042" w:type="dxa"/>
            <w:vAlign w:val="center"/>
          </w:tcPr>
          <w:p w:rsidR="00667ECA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15</w:t>
            </w:r>
          </w:p>
        </w:tc>
        <w:tc>
          <w:tcPr>
            <w:tcW w:w="3637" w:type="dxa"/>
            <w:vAlign w:val="center"/>
          </w:tcPr>
          <w:p w:rsidR="00667ECA" w:rsidRPr="00E42CCD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Pr="005C0267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развитие современной транспортной инфраструктуры города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C02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30" w:type="dxa"/>
          </w:tcPr>
          <w:p w:rsidR="00667ECA" w:rsidRPr="00D508D2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ро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я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женности д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lastRenderedPageBreak/>
              <w:t>рог, отвеч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их нормат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ым требо</w:t>
            </w:r>
            <w:r>
              <w:rPr>
                <w:rFonts w:ascii="Times New Roman" w:hAnsi="Times New Roman"/>
                <w:sz w:val="16"/>
                <w:szCs w:val="16"/>
              </w:rPr>
              <w:t>в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м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67ECA" w:rsidRPr="005C0267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90</w:t>
            </w:r>
          </w:p>
        </w:tc>
        <w:tc>
          <w:tcPr>
            <w:tcW w:w="1011" w:type="dxa"/>
            <w:gridSpan w:val="3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8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10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08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3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Развитие дорожной инфраструктуры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shd w:val="clear" w:color="auto" w:fill="auto"/>
          </w:tcPr>
          <w:p w:rsidR="00667ECA" w:rsidRPr="005C0267" w:rsidRDefault="00667ECA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ышение качества и технической оснащенности дорог общего пользования местного значения, в том числе находящиеся в границах Ставропольской городской агломерации, снижение количества мест концентрации дорожно-транспортных происшествий на дорожной сети города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520A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ротяженность дорог, соотв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твующих н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мативным т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ованиям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508D2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D508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Pr="005C0267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7ECA" w:rsidRPr="005C0267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EA2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5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ы территории города, на которых планируется реализация инвестиционных проектов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1330" w:type="dxa"/>
          </w:tcPr>
          <w:p w:rsidR="00667ECA" w:rsidRPr="00D508D2" w:rsidRDefault="00667ECA" w:rsidP="0052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оектов на объекты 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жной инф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для реализации инвести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проектов 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AB7A7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37" w:type="dxa"/>
          </w:tcPr>
          <w:p w:rsidR="00667ECA" w:rsidRPr="005C0267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жалоб со стороны на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ения на сос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я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благоустр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й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66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Pr="005C0267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0</w:t>
            </w:r>
          </w:p>
        </w:tc>
        <w:tc>
          <w:tcPr>
            <w:tcW w:w="1002" w:type="dxa"/>
            <w:gridSpan w:val="2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0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73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4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  <w:shd w:val="clear" w:color="auto" w:fill="auto"/>
          </w:tcPr>
          <w:p w:rsidR="00667ECA" w:rsidRPr="005C0267" w:rsidRDefault="00667ECA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еализации мероприятий по благоустройству территорий города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исправно функциони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щих объектов благоустр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й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тва города в их общем колич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0</w:t>
            </w:r>
          </w:p>
        </w:tc>
        <w:tc>
          <w:tcPr>
            <w:tcW w:w="1002" w:type="dxa"/>
            <w:gridSpan w:val="2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0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330" w:type="dxa"/>
          </w:tcPr>
          <w:p w:rsidR="00667ECA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функциони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щих свети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в уличного освещения</w:t>
            </w:r>
          </w:p>
        </w:tc>
        <w:tc>
          <w:tcPr>
            <w:tcW w:w="728" w:type="dxa"/>
            <w:vAlign w:val="center"/>
          </w:tcPr>
          <w:p w:rsidR="00667ECA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39</w:t>
            </w:r>
          </w:p>
        </w:tc>
        <w:tc>
          <w:tcPr>
            <w:tcW w:w="1002" w:type="dxa"/>
            <w:gridSpan w:val="2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8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ры, % (не б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лее)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0</w:t>
            </w:r>
          </w:p>
        </w:tc>
        <w:tc>
          <w:tcPr>
            <w:tcW w:w="1002" w:type="dxa"/>
            <w:gridSpan w:val="2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0</w:t>
            </w:r>
          </w:p>
        </w:tc>
        <w:tc>
          <w:tcPr>
            <w:tcW w:w="1042" w:type="dxa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0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3A080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332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5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5: повышение надежности коммунальных систем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й граждан по вопросу нен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д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ежащего функционир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вания систем коммунальной инфраструк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1002" w:type="dxa"/>
            <w:gridSpan w:val="2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1042" w:type="dxa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3637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а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ция инвестиционных проектов</w:t>
            </w: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667ECA" w:rsidRPr="00D508D2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оектов на объекты к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альной инфраструк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 для реали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инвест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нных проектов 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302" w:type="dxa"/>
            <w:gridSpan w:val="3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37" w:type="dxa"/>
            <w:shd w:val="clear" w:color="auto" w:fill="auto"/>
          </w:tcPr>
          <w:p w:rsidR="00667ECA" w:rsidRPr="005C0267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841172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30" w:type="dxa"/>
          </w:tcPr>
          <w:p w:rsidR="00667ECA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остроенных сетей в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набжения, водоотведения, локально-очистных сетей, теплоснаб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и элект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набжения</w:t>
            </w:r>
          </w:p>
        </w:tc>
        <w:tc>
          <w:tcPr>
            <w:tcW w:w="728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302" w:type="dxa"/>
            <w:gridSpan w:val="3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42" w:type="dxa"/>
            <w:vAlign w:val="center"/>
          </w:tcPr>
          <w:p w:rsidR="00667ECA" w:rsidRPr="005C0267" w:rsidRDefault="00B661E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667ECA" w:rsidRPr="005C0267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667ECA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60EA">
              <w:rPr>
                <w:rFonts w:ascii="Times New Roman" w:hAnsi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 xml:space="preserve"> программы: обеспечение эффективного использования энергетических ресурсов в системах коммунальной инфрастру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к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</w:tr>
      <w:tr w:rsidR="00940279" w:rsidRPr="005C271D" w:rsidTr="00841172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940279" w:rsidRDefault="00940279" w:rsidP="009C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э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ической э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ии в системах наружного освещения </w:t>
            </w:r>
          </w:p>
        </w:tc>
        <w:tc>
          <w:tcPr>
            <w:tcW w:w="728" w:type="dxa"/>
            <w:vAlign w:val="center"/>
          </w:tcPr>
          <w:p w:rsidR="00940279" w:rsidRDefault="00940279" w:rsidP="009C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940279" w:rsidRDefault="00940279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2043,00</w:t>
            </w:r>
          </w:p>
        </w:tc>
        <w:tc>
          <w:tcPr>
            <w:tcW w:w="989" w:type="dxa"/>
            <w:vAlign w:val="center"/>
          </w:tcPr>
          <w:p w:rsidR="00940279" w:rsidRDefault="00940279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2880,7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40279" w:rsidRDefault="00940279" w:rsidP="00C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2880,76</w:t>
            </w:r>
          </w:p>
        </w:tc>
        <w:tc>
          <w:tcPr>
            <w:tcW w:w="3637" w:type="dxa"/>
            <w:shd w:val="clear" w:color="auto" w:fill="auto"/>
          </w:tcPr>
          <w:p w:rsidR="00940279" w:rsidRDefault="0094027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279" w:rsidRPr="005C271D" w:rsidTr="00C953AD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940279" w:rsidRPr="005C271D" w:rsidTr="00C953AD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8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940279" w:rsidRPr="005C271D" w:rsidTr="00841172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30" w:type="dxa"/>
          </w:tcPr>
          <w:p w:rsidR="00940279" w:rsidRDefault="00940279" w:rsidP="002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энер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ерегающих ламп в объектах наружного освещения</w:t>
            </w:r>
          </w:p>
        </w:tc>
        <w:tc>
          <w:tcPr>
            <w:tcW w:w="728" w:type="dxa"/>
            <w:vAlign w:val="center"/>
          </w:tcPr>
          <w:p w:rsidR="00940279" w:rsidRDefault="00940279" w:rsidP="002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4</w:t>
            </w:r>
          </w:p>
        </w:tc>
        <w:tc>
          <w:tcPr>
            <w:tcW w:w="98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40279" w:rsidRPr="005C0267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3637" w:type="dxa"/>
            <w:shd w:val="clear" w:color="auto" w:fill="auto"/>
          </w:tcPr>
          <w:p w:rsidR="00940279" w:rsidRDefault="0094027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6AAD" w:rsidRDefault="00A16AAD" w:rsidP="00A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EE72AB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E72AB">
        <w:rPr>
          <w:rFonts w:ascii="Times New Roman" w:hAnsi="Times New Roman"/>
          <w:sz w:val="28"/>
          <w:szCs w:val="28"/>
        </w:rPr>
        <w:t>Подпрограмма 1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E72AB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9D23F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E72AB" w:rsidRDefault="00EE72AB" w:rsidP="00EE72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6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65D6D">
        <w:rPr>
          <w:rFonts w:ascii="Times New Roman" w:hAnsi="Times New Roman"/>
          <w:sz w:val="28"/>
          <w:szCs w:val="28"/>
        </w:rPr>
        <w:t xml:space="preserve"> году осуществлялась оплата расходов на содержание и коммунальные услуги жилых помещений по муниципальному жилищном</w:t>
      </w:r>
      <w:r>
        <w:rPr>
          <w:rFonts w:ascii="Times New Roman" w:hAnsi="Times New Roman"/>
          <w:sz w:val="28"/>
          <w:szCs w:val="28"/>
        </w:rPr>
        <w:t>у фонду города.</w:t>
      </w:r>
    </w:p>
    <w:p w:rsidR="00EE72AB" w:rsidRPr="00265D6D" w:rsidRDefault="00EE72AB" w:rsidP="00EE72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о 25 договоров на оплату фактических расходов на содержание жилых помещений, коммунальные услуги муниципального жилищного фонда города Невинномысска, оплату услуг по начислению и сбору платы за пользование жилым помещением (платы на наем). Проведены </w:t>
      </w:r>
      <w:r w:rsidRPr="00265D6D">
        <w:rPr>
          <w:rFonts w:ascii="Times New Roman" w:hAnsi="Times New Roman"/>
          <w:sz w:val="28"/>
          <w:szCs w:val="28"/>
        </w:rPr>
        <w:t>взносы на капитальный ремонт муниципальных квартир</w:t>
      </w:r>
      <w:r>
        <w:rPr>
          <w:rFonts w:ascii="Times New Roman" w:hAnsi="Times New Roman"/>
          <w:sz w:val="28"/>
          <w:szCs w:val="28"/>
        </w:rPr>
        <w:t>, заключено</w:t>
      </w:r>
      <w:r w:rsidR="00C10F98">
        <w:rPr>
          <w:rFonts w:ascii="Times New Roman" w:hAnsi="Times New Roman"/>
          <w:sz w:val="28"/>
          <w:szCs w:val="28"/>
        </w:rPr>
        <w:t xml:space="preserve"> 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11 договоров</w:t>
      </w:r>
      <w:r w:rsidRPr="00265D6D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8A172E" w:rsidRDefault="008A172E" w:rsidP="008A1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EC2" w:rsidRPr="00FD0E9E" w:rsidRDefault="00157EC2" w:rsidP="00157E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</w:t>
      </w:r>
      <w:r w:rsidRPr="004228E2">
        <w:rPr>
          <w:rFonts w:ascii="Times New Roman" w:hAnsi="Times New Roman"/>
          <w:sz w:val="28"/>
          <w:szCs w:val="28"/>
        </w:rPr>
        <w:t xml:space="preserve"> велась </w:t>
      </w:r>
      <w:r>
        <w:rPr>
          <w:rFonts w:ascii="Times New Roman" w:hAnsi="Times New Roman"/>
          <w:sz w:val="28"/>
          <w:szCs w:val="28"/>
        </w:rPr>
        <w:t xml:space="preserve">формовочная обрезка деревьев – 487 шт., покос газонов – 3637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валка деревьев – 436,1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 xml:space="preserve">., валка сухостоя – </w:t>
      </w:r>
      <w:r w:rsidR="00637A8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521 шт., высажено 1220 кустов роз.</w:t>
      </w:r>
      <w:proofErr w:type="gramEnd"/>
      <w:r w:rsidRPr="004228E2">
        <w:rPr>
          <w:rFonts w:ascii="Times New Roman" w:hAnsi="Times New Roman"/>
          <w:sz w:val="28"/>
          <w:szCs w:val="28"/>
        </w:rPr>
        <w:t xml:space="preserve"> Проводились санитарно-эпидемиологические мероприятия</w:t>
      </w:r>
      <w:r>
        <w:rPr>
          <w:rFonts w:ascii="Times New Roman" w:hAnsi="Times New Roman"/>
          <w:sz w:val="28"/>
          <w:szCs w:val="28"/>
        </w:rPr>
        <w:t>: отловлено 168 безнадзорных животных, 82,9 тыс. кв. м. обработано от малярийного комара, содержалась территория кладбища.</w:t>
      </w:r>
    </w:p>
    <w:p w:rsidR="00157EC2" w:rsidRPr="00A404F9" w:rsidRDefault="00157EC2" w:rsidP="00157E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а.</w:t>
      </w:r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озеленению территории предприятия, экологическому просвещению</w:t>
      </w:r>
      <w:r w:rsidRPr="00A404F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8A172E" w:rsidRPr="003A5D9E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C929D1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5027C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BFA" w:rsidRPr="00323A90" w:rsidRDefault="00954BFA" w:rsidP="00954B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A90">
        <w:rPr>
          <w:rFonts w:ascii="Times New Roman" w:hAnsi="Times New Roman"/>
          <w:sz w:val="28"/>
          <w:szCs w:val="28"/>
        </w:rPr>
        <w:t>Муниципальным бюджетным учреждением по благоустройству города Невинномысска выполнялись работы механической уборке дорог общего пользования местного значения города Нев</w:t>
      </w:r>
      <w:r>
        <w:rPr>
          <w:rFonts w:ascii="Times New Roman" w:hAnsi="Times New Roman"/>
          <w:sz w:val="28"/>
          <w:szCs w:val="28"/>
        </w:rPr>
        <w:t xml:space="preserve">инномысска общей площадью 969866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BFA" w:rsidRDefault="00954BFA" w:rsidP="002104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323A90">
        <w:rPr>
          <w:rFonts w:ascii="Times New Roman" w:hAnsi="Times New Roman"/>
          <w:sz w:val="28"/>
          <w:szCs w:val="28"/>
        </w:rPr>
        <w:t xml:space="preserve">выполнены работы по ремонту (ямочный ремонт) асфальтобетонного покрытия </w:t>
      </w:r>
      <w:proofErr w:type="gramStart"/>
      <w:r w:rsidRPr="00323A90">
        <w:rPr>
          <w:rFonts w:ascii="Times New Roman" w:hAnsi="Times New Roman"/>
          <w:sz w:val="28"/>
          <w:szCs w:val="28"/>
        </w:rPr>
        <w:t>дорог общего пользования местного значения города Невинномысска общей</w:t>
      </w:r>
      <w:proofErr w:type="gramEnd"/>
      <w:r w:rsidRPr="00323A90">
        <w:rPr>
          <w:rFonts w:ascii="Times New Roman" w:hAnsi="Times New Roman"/>
          <w:sz w:val="28"/>
          <w:szCs w:val="28"/>
        </w:rPr>
        <w:t xml:space="preserve"> площадью </w:t>
      </w:r>
      <w:r w:rsidRPr="00813DFA">
        <w:rPr>
          <w:rFonts w:ascii="Times New Roman" w:hAnsi="Times New Roman"/>
          <w:sz w:val="28"/>
          <w:szCs w:val="28"/>
        </w:rPr>
        <w:t>461383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104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</w:t>
      </w:r>
      <w:r w:rsidR="00210490">
        <w:rPr>
          <w:rFonts w:ascii="Times New Roman" w:hAnsi="Times New Roman"/>
          <w:sz w:val="28"/>
          <w:szCs w:val="28"/>
        </w:rPr>
        <w:t xml:space="preserve">на очистка дорог вдоль бордюров, </w:t>
      </w:r>
      <w:r>
        <w:rPr>
          <w:rFonts w:ascii="Times New Roman" w:hAnsi="Times New Roman"/>
          <w:sz w:val="28"/>
          <w:szCs w:val="28"/>
        </w:rPr>
        <w:t>промывка барьерных ограждений.</w:t>
      </w:r>
      <w:r w:rsidR="00210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а механическая уборка дорог:</w:t>
      </w:r>
    </w:p>
    <w:p w:rsidR="00954BFA" w:rsidRDefault="00954BFA" w:rsidP="00954B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ированное подметание проезжей части дорог;</w:t>
      </w:r>
    </w:p>
    <w:p w:rsidR="00954BFA" w:rsidRDefault="00954BFA" w:rsidP="00954B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ированная посыпка </w:t>
      </w:r>
      <w:proofErr w:type="spellStart"/>
      <w:r>
        <w:rPr>
          <w:rFonts w:ascii="Times New Roman" w:hAnsi="Times New Roman"/>
          <w:sz w:val="28"/>
          <w:szCs w:val="28"/>
        </w:rPr>
        <w:t>песк</w:t>
      </w:r>
      <w:r w:rsidR="00210490">
        <w:rPr>
          <w:rFonts w:ascii="Times New Roman" w:hAnsi="Times New Roman"/>
          <w:sz w:val="28"/>
          <w:szCs w:val="28"/>
        </w:rPr>
        <w:t>о</w:t>
      </w:r>
      <w:proofErr w:type="spellEnd"/>
      <w:r w:rsidR="00210490">
        <w:rPr>
          <w:rFonts w:ascii="Times New Roman" w:hAnsi="Times New Roman"/>
          <w:sz w:val="28"/>
          <w:szCs w:val="28"/>
        </w:rPr>
        <w:t>-соляной смесью проезжей части</w:t>
      </w:r>
      <w:r>
        <w:rPr>
          <w:rFonts w:ascii="Times New Roman" w:hAnsi="Times New Roman"/>
          <w:sz w:val="28"/>
          <w:szCs w:val="28"/>
        </w:rPr>
        <w:t>.</w:t>
      </w:r>
    </w:p>
    <w:p w:rsidR="00954BFA" w:rsidRDefault="00210490" w:rsidP="00F9054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4BFA" w:rsidRPr="00323A90">
        <w:rPr>
          <w:rFonts w:ascii="Times New Roman" w:hAnsi="Times New Roman"/>
          <w:sz w:val="28"/>
          <w:szCs w:val="28"/>
        </w:rPr>
        <w:t xml:space="preserve">ыполнены работы по нанесению горизонтальной дорожной разметки на улично-дорожной сети города </w:t>
      </w:r>
      <w:r w:rsidR="00954BFA">
        <w:rPr>
          <w:rFonts w:ascii="Times New Roman" w:hAnsi="Times New Roman"/>
          <w:sz w:val="28"/>
          <w:szCs w:val="28"/>
        </w:rPr>
        <w:t>общей п</w:t>
      </w:r>
      <w:r w:rsidR="00954BFA" w:rsidRPr="00323A90">
        <w:rPr>
          <w:rFonts w:ascii="Times New Roman" w:hAnsi="Times New Roman"/>
          <w:sz w:val="28"/>
          <w:szCs w:val="28"/>
        </w:rPr>
        <w:t xml:space="preserve">лощадью </w:t>
      </w:r>
      <w:r w:rsidR="00954BFA" w:rsidRPr="00813DFA">
        <w:rPr>
          <w:rFonts w:ascii="Times New Roman" w:hAnsi="Times New Roman"/>
          <w:sz w:val="28"/>
          <w:szCs w:val="28"/>
        </w:rPr>
        <w:t xml:space="preserve">7624,89 </w:t>
      </w:r>
      <w:proofErr w:type="spellStart"/>
      <w:r w:rsidR="00954BFA" w:rsidRPr="00813DFA">
        <w:rPr>
          <w:rFonts w:ascii="Times New Roman" w:hAnsi="Times New Roman"/>
          <w:sz w:val="28"/>
          <w:szCs w:val="28"/>
        </w:rPr>
        <w:t>кв.м</w:t>
      </w:r>
      <w:proofErr w:type="spellEnd"/>
      <w:r w:rsidR="00954BFA" w:rsidRPr="00813DFA">
        <w:rPr>
          <w:rFonts w:ascii="Times New Roman" w:hAnsi="Times New Roman"/>
          <w:sz w:val="28"/>
          <w:szCs w:val="28"/>
        </w:rPr>
        <w:t>.</w:t>
      </w:r>
    </w:p>
    <w:p w:rsidR="00954BFA" w:rsidRDefault="00954BFA" w:rsidP="00F9054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23A90">
        <w:rPr>
          <w:rFonts w:ascii="Times New Roman" w:hAnsi="Times New Roman"/>
          <w:sz w:val="28"/>
          <w:szCs w:val="28"/>
        </w:rPr>
        <w:t>ыполнены работы по облуж</w:t>
      </w:r>
      <w:r>
        <w:rPr>
          <w:rFonts w:ascii="Times New Roman" w:hAnsi="Times New Roman"/>
          <w:sz w:val="28"/>
          <w:szCs w:val="28"/>
        </w:rPr>
        <w:t>иванию 11 светофорных объектов; обрезка</w:t>
      </w:r>
      <w:r w:rsidRPr="00323A90">
        <w:rPr>
          <w:rFonts w:ascii="Times New Roman" w:hAnsi="Times New Roman"/>
          <w:sz w:val="28"/>
          <w:szCs w:val="28"/>
        </w:rPr>
        <w:t xml:space="preserve"> сухих ветвей над проезжей частью дорог;</w:t>
      </w:r>
      <w:r w:rsidRPr="00BD4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ойство искусственных неровностей, ремонт светофорных объектов, установка светофорных объектов,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и другие мероприятия.</w:t>
      </w:r>
    </w:p>
    <w:p w:rsidR="00954BFA" w:rsidRPr="00040311" w:rsidRDefault="00210490" w:rsidP="00F90548">
      <w:pPr>
        <w:pStyle w:val="1c"/>
        <w:suppressAutoHyphens/>
        <w:ind w:firstLine="709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</w:t>
      </w:r>
      <w:r w:rsidR="00954BFA" w:rsidRPr="00040311">
        <w:rPr>
          <w:rFonts w:ascii="Times New Roman" w:eastAsia="Calibri" w:hAnsi="Times New Roman"/>
          <w:snapToGrid w:val="0"/>
          <w:sz w:val="28"/>
          <w:szCs w:val="28"/>
        </w:rPr>
        <w:t xml:space="preserve"> реконструкци</w:t>
      </w:r>
      <w:r>
        <w:rPr>
          <w:rFonts w:ascii="Times New Roman" w:eastAsia="Calibri" w:hAnsi="Times New Roman"/>
          <w:snapToGrid w:val="0"/>
          <w:sz w:val="28"/>
          <w:szCs w:val="28"/>
        </w:rPr>
        <w:t>я</w:t>
      </w:r>
      <w:r w:rsidR="00954BFA" w:rsidRPr="00040311">
        <w:rPr>
          <w:rFonts w:ascii="Times New Roman" w:eastAsia="Calibri" w:hAnsi="Times New Roman"/>
          <w:snapToGrid w:val="0"/>
          <w:sz w:val="28"/>
          <w:szCs w:val="28"/>
        </w:rPr>
        <w:t xml:space="preserve"> существующего путепровода по ул. Гагарина через железную дорогу в городе Невинномысске Ставропольского края. </w:t>
      </w:r>
    </w:p>
    <w:p w:rsidR="00954BFA" w:rsidRPr="00B371AE" w:rsidRDefault="00954BFA" w:rsidP="00F90548">
      <w:pPr>
        <w:pStyle w:val="1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371AE">
        <w:rPr>
          <w:rFonts w:ascii="Times New Roman" w:hAnsi="Times New Roman"/>
          <w:sz w:val="28"/>
          <w:szCs w:val="28"/>
        </w:rPr>
        <w:t>В 2020 году выполнены работы по изготовлению проектно-сметной документации на объе</w:t>
      </w:r>
      <w:proofErr w:type="gramStart"/>
      <w:r w:rsidRPr="00B371AE">
        <w:rPr>
          <w:rFonts w:ascii="Times New Roman" w:hAnsi="Times New Roman"/>
          <w:sz w:val="28"/>
          <w:szCs w:val="28"/>
        </w:rPr>
        <w:t>кт Стр</w:t>
      </w:r>
      <w:proofErr w:type="gramEnd"/>
      <w:r w:rsidRPr="00B371AE">
        <w:rPr>
          <w:rFonts w:ascii="Times New Roman" w:hAnsi="Times New Roman"/>
          <w:sz w:val="28"/>
          <w:szCs w:val="28"/>
        </w:rPr>
        <w:t>оительство объекта «Подъездная автомобильная дорога для объекта «Оптово-распределительный центр «Невинномысск» в городе Невинномысске Став</w:t>
      </w:r>
      <w:r w:rsidR="00210490">
        <w:rPr>
          <w:rFonts w:ascii="Times New Roman" w:hAnsi="Times New Roman"/>
          <w:sz w:val="28"/>
          <w:szCs w:val="28"/>
        </w:rPr>
        <w:t xml:space="preserve">ропольского края», начато строительство. </w:t>
      </w:r>
    </w:p>
    <w:p w:rsidR="00954BFA" w:rsidRDefault="00F05B7B" w:rsidP="00F90548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разработка проектов на объекты дорожной инфраструктуры для реализации инвестиционных проектов.</w:t>
      </w:r>
    </w:p>
    <w:p w:rsidR="00C10F98" w:rsidRDefault="00C10F98" w:rsidP="00F05B7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37A8C" w:rsidRDefault="00637A8C" w:rsidP="00F05B7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37A8C" w:rsidRDefault="00637A8C" w:rsidP="00F05B7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37A8C" w:rsidRDefault="00637A8C" w:rsidP="00F05B7B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31F29" w:rsidRDefault="00431F29" w:rsidP="00431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муниципальным бюджетным учреждением по благоустройству города Невинномысска были выполнены следующие работы: содержание подземного перехода, фонтана, общественных туалетов, мероприятия в области энергосбережения, ручная уборка тротуаров, скверов, остановок, уборка несанкционированных мест навалов мусора, уборка городских территорий.</w:t>
      </w:r>
    </w:p>
    <w:p w:rsidR="00682811" w:rsidRPr="00A404F9" w:rsidRDefault="00682811" w:rsidP="0068281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проверка правильности применения сметных нормативов, индексов и методологии выполнения сметной документации для объектов «Благоустройство прилегающей территории к МБУК «КДЦ «РОДИНА», «Благоустройство городского парка по ул. Энгельса», «Благоустройство сквера по ул. Маяковского (от ул. Маяковского до ул. Шевченко)».</w:t>
      </w:r>
    </w:p>
    <w:p w:rsidR="00682811" w:rsidRDefault="00682811" w:rsidP="00431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BB3" w:rsidRPr="004F43DA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роводилось</w:t>
      </w:r>
      <w:r w:rsidRPr="004F43DA">
        <w:rPr>
          <w:rFonts w:ascii="Times New Roman" w:hAnsi="Times New Roman"/>
          <w:sz w:val="28"/>
          <w:szCs w:val="28"/>
        </w:rPr>
        <w:t>: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793B">
        <w:rPr>
          <w:rFonts w:ascii="Times New Roman" w:hAnsi="Times New Roman"/>
          <w:sz w:val="28"/>
          <w:szCs w:val="28"/>
        </w:rPr>
        <w:t>бслуживание насосных канализационных с</w:t>
      </w:r>
      <w:r>
        <w:rPr>
          <w:rFonts w:ascii="Times New Roman" w:hAnsi="Times New Roman"/>
          <w:sz w:val="28"/>
          <w:szCs w:val="28"/>
        </w:rPr>
        <w:t xml:space="preserve">танций по     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технической документации для постановки учет объектов инженерной инфраструктуры: в районе профилактория «Энергетик» и </w:t>
      </w:r>
      <w:r w:rsidR="00C10F9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по ул. Строительной, 95.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елась </w:t>
      </w:r>
      <w:r w:rsidR="00FD0E47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проектно-сметной документации объекта «Региональный индустриальный парк «Невинномысск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.</w:t>
      </w:r>
    </w:p>
    <w:p w:rsidR="00472BB3" w:rsidRPr="00B371AE" w:rsidRDefault="00472BB3" w:rsidP="00C10F98">
      <w:pPr>
        <w:pStyle w:val="1c"/>
        <w:suppressAutoHyphens/>
        <w:ind w:firstLine="709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B371AE">
        <w:rPr>
          <w:rFonts w:ascii="Times New Roman" w:hAnsi="Times New Roman"/>
          <w:sz w:val="28"/>
          <w:szCs w:val="28"/>
        </w:rPr>
        <w:t>В 2020 году выполнены работы по изготовлению проектно-сметной документации на объект «Строительство объектов инфраструктуры, необходимых для реализации инвестиционных проектов (ОРЦ) (строительство подв</w:t>
      </w:r>
      <w:r w:rsidRPr="00B371AE">
        <w:rPr>
          <w:rFonts w:ascii="Times New Roman" w:hAnsi="Times New Roman"/>
          <w:sz w:val="28"/>
          <w:szCs w:val="28"/>
        </w:rPr>
        <w:t>о</w:t>
      </w:r>
      <w:r w:rsidRPr="00B371AE">
        <w:rPr>
          <w:rFonts w:ascii="Times New Roman" w:hAnsi="Times New Roman"/>
          <w:sz w:val="28"/>
          <w:szCs w:val="28"/>
        </w:rPr>
        <w:t>дящих сетей водоснабжения, водоотведения, локальных очистных сетей, теплоснабжения и электроснабжения для реализации инвестиционного проекта)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D0E47">
        <w:rPr>
          <w:rFonts w:ascii="Times New Roman" w:hAnsi="Times New Roman"/>
          <w:sz w:val="28"/>
          <w:szCs w:val="28"/>
        </w:rPr>
        <w:t>Объекты построены</w:t>
      </w:r>
      <w:r>
        <w:rPr>
          <w:rFonts w:ascii="Times New Roman" w:eastAsia="Calibri" w:hAnsi="Times New Roman"/>
          <w:snapToGrid w:val="0"/>
          <w:sz w:val="28"/>
          <w:szCs w:val="28"/>
        </w:rPr>
        <w:t>.</w:t>
      </w:r>
      <w:r w:rsidRPr="00B371AE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3FF" w:rsidRDefault="009F13FF" w:rsidP="009F13FF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38558327"/>
      <w:r>
        <w:rPr>
          <w:rFonts w:ascii="Times New Roman" w:hAnsi="Times New Roman"/>
          <w:sz w:val="28"/>
          <w:szCs w:val="28"/>
        </w:rPr>
        <w:t>За 2020 год из 47 выданных извещений реализовано 43, и них 11 многодетным семьям и 32 малосемейным семьям.</w:t>
      </w:r>
    </w:p>
    <w:bookmarkEnd w:id="0"/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Pr="00A404F9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9F13FF" w:rsidRDefault="009F13FF" w:rsidP="009F13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2020 год проводились мероприятия в области энергосбережения, осмотр и замена осветительных приборов. </w:t>
      </w:r>
    </w:p>
    <w:p w:rsidR="002F69EA" w:rsidRDefault="002F69EA"/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городе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AC7" w:rsidRDefault="00884AC7" w:rsidP="00F90548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декабре 2020 года р</w:t>
      </w:r>
      <w:r w:rsidRPr="005B0822">
        <w:rPr>
          <w:rFonts w:ascii="Times New Roman" w:hAnsi="Times New Roman"/>
          <w:sz w:val="28"/>
          <w:szCs w:val="28"/>
        </w:rPr>
        <w:t xml:space="preserve">асселено </w:t>
      </w:r>
      <w:r>
        <w:rPr>
          <w:rFonts w:ascii="Times New Roman" w:hAnsi="Times New Roman"/>
          <w:sz w:val="28"/>
          <w:szCs w:val="28"/>
        </w:rPr>
        <w:t>11</w:t>
      </w:r>
      <w:r w:rsidRPr="005B0822">
        <w:rPr>
          <w:rFonts w:ascii="Times New Roman" w:hAnsi="Times New Roman"/>
          <w:sz w:val="28"/>
          <w:szCs w:val="28"/>
        </w:rPr>
        <w:t xml:space="preserve"> граждан из 2 аварийных домов</w:t>
      </w:r>
      <w:r>
        <w:rPr>
          <w:rFonts w:ascii="Times New Roman" w:hAnsi="Times New Roman"/>
          <w:sz w:val="28"/>
          <w:szCs w:val="28"/>
        </w:rPr>
        <w:t xml:space="preserve"> площадью 24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84AC7" w:rsidRDefault="00884AC7" w:rsidP="00F90548">
      <w:pPr>
        <w:suppressAutoHyphens/>
        <w:spacing w:after="0" w:line="240" w:lineRule="auto"/>
        <w:ind w:firstLine="709"/>
        <w:jc w:val="both"/>
      </w:pPr>
    </w:p>
    <w:p w:rsidR="007673B7" w:rsidRDefault="007673B7" w:rsidP="00F90548">
      <w:pPr>
        <w:suppressAutoHyphens/>
      </w:pPr>
    </w:p>
    <w:sectPr w:rsidR="007673B7" w:rsidSect="009A2AF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03" w:rsidRDefault="003A0803" w:rsidP="002527BC">
      <w:pPr>
        <w:spacing w:after="0" w:line="240" w:lineRule="auto"/>
      </w:pPr>
      <w:r>
        <w:separator/>
      </w:r>
    </w:p>
  </w:endnote>
  <w:endnote w:type="continuationSeparator" w:id="0">
    <w:p w:rsidR="003A0803" w:rsidRDefault="003A0803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03" w:rsidRDefault="003A0803" w:rsidP="002527BC">
      <w:pPr>
        <w:spacing w:after="0" w:line="240" w:lineRule="auto"/>
      </w:pPr>
      <w:r>
        <w:separator/>
      </w:r>
    </w:p>
  </w:footnote>
  <w:footnote w:type="continuationSeparator" w:id="0">
    <w:p w:rsidR="003A0803" w:rsidRDefault="003A0803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A2D8D" w:rsidRPr="002527BC" w:rsidRDefault="00EA2D8D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637A8C">
          <w:rPr>
            <w:rFonts w:ascii="Times New Roman" w:hAnsi="Times New Roman"/>
            <w:noProof/>
          </w:rPr>
          <w:t>43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EA2D8D" w:rsidRDefault="00EA2D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31FA"/>
    <w:rsid w:val="0000356B"/>
    <w:rsid w:val="0000402D"/>
    <w:rsid w:val="0000535A"/>
    <w:rsid w:val="000152B2"/>
    <w:rsid w:val="00021213"/>
    <w:rsid w:val="000231BD"/>
    <w:rsid w:val="00023660"/>
    <w:rsid w:val="00033249"/>
    <w:rsid w:val="000367BD"/>
    <w:rsid w:val="00043C24"/>
    <w:rsid w:val="000508DD"/>
    <w:rsid w:val="000571DA"/>
    <w:rsid w:val="0006550F"/>
    <w:rsid w:val="00071434"/>
    <w:rsid w:val="00075239"/>
    <w:rsid w:val="0008352B"/>
    <w:rsid w:val="000845EC"/>
    <w:rsid w:val="00085530"/>
    <w:rsid w:val="0009590C"/>
    <w:rsid w:val="000A0C8D"/>
    <w:rsid w:val="000A6A5B"/>
    <w:rsid w:val="000B2811"/>
    <w:rsid w:val="000B37BE"/>
    <w:rsid w:val="000B5521"/>
    <w:rsid w:val="000C562B"/>
    <w:rsid w:val="000C5C09"/>
    <w:rsid w:val="000D2D93"/>
    <w:rsid w:val="000E2922"/>
    <w:rsid w:val="000F6E86"/>
    <w:rsid w:val="001021FC"/>
    <w:rsid w:val="001111F8"/>
    <w:rsid w:val="00121305"/>
    <w:rsid w:val="00131715"/>
    <w:rsid w:val="0013384B"/>
    <w:rsid w:val="00145B59"/>
    <w:rsid w:val="00146D23"/>
    <w:rsid w:val="00152638"/>
    <w:rsid w:val="00157EC2"/>
    <w:rsid w:val="00160A5C"/>
    <w:rsid w:val="00166703"/>
    <w:rsid w:val="00170604"/>
    <w:rsid w:val="00171E40"/>
    <w:rsid w:val="00180B22"/>
    <w:rsid w:val="0019005B"/>
    <w:rsid w:val="00197E64"/>
    <w:rsid w:val="001B4D19"/>
    <w:rsid w:val="001C3E77"/>
    <w:rsid w:val="001C6E03"/>
    <w:rsid w:val="001E1314"/>
    <w:rsid w:val="001E4B48"/>
    <w:rsid w:val="001E7CC1"/>
    <w:rsid w:val="001F2127"/>
    <w:rsid w:val="001F5912"/>
    <w:rsid w:val="00200961"/>
    <w:rsid w:val="00210490"/>
    <w:rsid w:val="0022294B"/>
    <w:rsid w:val="00225DA1"/>
    <w:rsid w:val="00237813"/>
    <w:rsid w:val="002527BC"/>
    <w:rsid w:val="0025432D"/>
    <w:rsid w:val="002618FC"/>
    <w:rsid w:val="0026349D"/>
    <w:rsid w:val="00263A62"/>
    <w:rsid w:val="0026575A"/>
    <w:rsid w:val="002718F8"/>
    <w:rsid w:val="0027679D"/>
    <w:rsid w:val="00277761"/>
    <w:rsid w:val="00280084"/>
    <w:rsid w:val="00280A6F"/>
    <w:rsid w:val="00283EB2"/>
    <w:rsid w:val="00290D06"/>
    <w:rsid w:val="00292068"/>
    <w:rsid w:val="002A3F95"/>
    <w:rsid w:val="002A4ECD"/>
    <w:rsid w:val="002B7ACF"/>
    <w:rsid w:val="002B7DD6"/>
    <w:rsid w:val="002C274C"/>
    <w:rsid w:val="002C53CC"/>
    <w:rsid w:val="002C7EB5"/>
    <w:rsid w:val="002D0567"/>
    <w:rsid w:val="002D181D"/>
    <w:rsid w:val="002D4624"/>
    <w:rsid w:val="002E6EF2"/>
    <w:rsid w:val="002F5DFD"/>
    <w:rsid w:val="002F69EA"/>
    <w:rsid w:val="0030429B"/>
    <w:rsid w:val="0030477A"/>
    <w:rsid w:val="00305463"/>
    <w:rsid w:val="00305728"/>
    <w:rsid w:val="00311344"/>
    <w:rsid w:val="00323963"/>
    <w:rsid w:val="00331F55"/>
    <w:rsid w:val="00336C93"/>
    <w:rsid w:val="003409E4"/>
    <w:rsid w:val="00356999"/>
    <w:rsid w:val="00357292"/>
    <w:rsid w:val="00362CCA"/>
    <w:rsid w:val="00363E16"/>
    <w:rsid w:val="0036734D"/>
    <w:rsid w:val="003675FC"/>
    <w:rsid w:val="003763FA"/>
    <w:rsid w:val="00390CCA"/>
    <w:rsid w:val="003A07CF"/>
    <w:rsid w:val="003A0803"/>
    <w:rsid w:val="003A5185"/>
    <w:rsid w:val="003B7595"/>
    <w:rsid w:val="003C4A4E"/>
    <w:rsid w:val="003C625E"/>
    <w:rsid w:val="003D0F44"/>
    <w:rsid w:val="003D492E"/>
    <w:rsid w:val="003E332C"/>
    <w:rsid w:val="003F75EA"/>
    <w:rsid w:val="004072D0"/>
    <w:rsid w:val="00412CF9"/>
    <w:rsid w:val="00413CA2"/>
    <w:rsid w:val="00415FF3"/>
    <w:rsid w:val="00417C77"/>
    <w:rsid w:val="00420EE8"/>
    <w:rsid w:val="00431F29"/>
    <w:rsid w:val="004335BC"/>
    <w:rsid w:val="00456ADC"/>
    <w:rsid w:val="004578F8"/>
    <w:rsid w:val="00460AA0"/>
    <w:rsid w:val="00460E80"/>
    <w:rsid w:val="00462A6B"/>
    <w:rsid w:val="00472BB3"/>
    <w:rsid w:val="00477AA7"/>
    <w:rsid w:val="00490773"/>
    <w:rsid w:val="004A2029"/>
    <w:rsid w:val="004A21D2"/>
    <w:rsid w:val="004A2223"/>
    <w:rsid w:val="004A5498"/>
    <w:rsid w:val="004C0337"/>
    <w:rsid w:val="004C0978"/>
    <w:rsid w:val="004C6B3D"/>
    <w:rsid w:val="004D402D"/>
    <w:rsid w:val="004D444B"/>
    <w:rsid w:val="004E2B5F"/>
    <w:rsid w:val="004E4EC7"/>
    <w:rsid w:val="0050073B"/>
    <w:rsid w:val="00510981"/>
    <w:rsid w:val="00517D81"/>
    <w:rsid w:val="00520A2F"/>
    <w:rsid w:val="00521AB7"/>
    <w:rsid w:val="00530036"/>
    <w:rsid w:val="00533E0F"/>
    <w:rsid w:val="00540CCE"/>
    <w:rsid w:val="00541F3F"/>
    <w:rsid w:val="00543D08"/>
    <w:rsid w:val="00546F86"/>
    <w:rsid w:val="00567B17"/>
    <w:rsid w:val="005806B1"/>
    <w:rsid w:val="0058197B"/>
    <w:rsid w:val="005840A2"/>
    <w:rsid w:val="00587345"/>
    <w:rsid w:val="00587E6F"/>
    <w:rsid w:val="00592CE9"/>
    <w:rsid w:val="005A126A"/>
    <w:rsid w:val="005A46F6"/>
    <w:rsid w:val="005A6B38"/>
    <w:rsid w:val="005B3E64"/>
    <w:rsid w:val="005B6412"/>
    <w:rsid w:val="005C2016"/>
    <w:rsid w:val="005C58F3"/>
    <w:rsid w:val="005D0BB1"/>
    <w:rsid w:val="005D2A6F"/>
    <w:rsid w:val="005F1DA9"/>
    <w:rsid w:val="00602091"/>
    <w:rsid w:val="006025A9"/>
    <w:rsid w:val="00617D38"/>
    <w:rsid w:val="00635D82"/>
    <w:rsid w:val="00637A8C"/>
    <w:rsid w:val="00650FA7"/>
    <w:rsid w:val="00651859"/>
    <w:rsid w:val="00656A80"/>
    <w:rsid w:val="00662332"/>
    <w:rsid w:val="00667ECA"/>
    <w:rsid w:val="0067177C"/>
    <w:rsid w:val="006764DA"/>
    <w:rsid w:val="00682811"/>
    <w:rsid w:val="006828E9"/>
    <w:rsid w:val="0068424A"/>
    <w:rsid w:val="00684E1A"/>
    <w:rsid w:val="00687B54"/>
    <w:rsid w:val="006901A7"/>
    <w:rsid w:val="00693A6E"/>
    <w:rsid w:val="00693B08"/>
    <w:rsid w:val="006A6681"/>
    <w:rsid w:val="006A6FBB"/>
    <w:rsid w:val="006C084A"/>
    <w:rsid w:val="006C2D0D"/>
    <w:rsid w:val="006C591F"/>
    <w:rsid w:val="006C77DC"/>
    <w:rsid w:val="006D1C74"/>
    <w:rsid w:val="006D3449"/>
    <w:rsid w:val="006D6C6E"/>
    <w:rsid w:val="006E01B0"/>
    <w:rsid w:val="006E247E"/>
    <w:rsid w:val="006E34C8"/>
    <w:rsid w:val="006E7B32"/>
    <w:rsid w:val="00700992"/>
    <w:rsid w:val="0070686C"/>
    <w:rsid w:val="00710D8E"/>
    <w:rsid w:val="007139A6"/>
    <w:rsid w:val="0071630D"/>
    <w:rsid w:val="0073521A"/>
    <w:rsid w:val="00736203"/>
    <w:rsid w:val="00742A92"/>
    <w:rsid w:val="0075277D"/>
    <w:rsid w:val="007673B7"/>
    <w:rsid w:val="007725B6"/>
    <w:rsid w:val="0077607E"/>
    <w:rsid w:val="00776430"/>
    <w:rsid w:val="00777E2A"/>
    <w:rsid w:val="00783D87"/>
    <w:rsid w:val="007862FB"/>
    <w:rsid w:val="00790A1E"/>
    <w:rsid w:val="007A1A64"/>
    <w:rsid w:val="007C366C"/>
    <w:rsid w:val="007D219D"/>
    <w:rsid w:val="007F0DDB"/>
    <w:rsid w:val="007F519B"/>
    <w:rsid w:val="007F6D13"/>
    <w:rsid w:val="00807CC5"/>
    <w:rsid w:val="008271FC"/>
    <w:rsid w:val="008309F9"/>
    <w:rsid w:val="00830E80"/>
    <w:rsid w:val="00841172"/>
    <w:rsid w:val="00842A94"/>
    <w:rsid w:val="00847269"/>
    <w:rsid w:val="00850CCF"/>
    <w:rsid w:val="008556A3"/>
    <w:rsid w:val="008558BC"/>
    <w:rsid w:val="00856C3F"/>
    <w:rsid w:val="00857249"/>
    <w:rsid w:val="0086352C"/>
    <w:rsid w:val="00873662"/>
    <w:rsid w:val="0087416A"/>
    <w:rsid w:val="00874278"/>
    <w:rsid w:val="008802E6"/>
    <w:rsid w:val="00884AC7"/>
    <w:rsid w:val="0088514A"/>
    <w:rsid w:val="00891980"/>
    <w:rsid w:val="00891C7A"/>
    <w:rsid w:val="00892613"/>
    <w:rsid w:val="00893C10"/>
    <w:rsid w:val="008A172E"/>
    <w:rsid w:val="008B291E"/>
    <w:rsid w:val="008B29C8"/>
    <w:rsid w:val="008C4D5C"/>
    <w:rsid w:val="008D1D40"/>
    <w:rsid w:val="008D37E6"/>
    <w:rsid w:val="008D3A15"/>
    <w:rsid w:val="008E7B7E"/>
    <w:rsid w:val="0090649A"/>
    <w:rsid w:val="00907CEF"/>
    <w:rsid w:val="00910337"/>
    <w:rsid w:val="00910BF9"/>
    <w:rsid w:val="00916914"/>
    <w:rsid w:val="009260E1"/>
    <w:rsid w:val="0093088B"/>
    <w:rsid w:val="00940014"/>
    <w:rsid w:val="009400C8"/>
    <w:rsid w:val="00940279"/>
    <w:rsid w:val="00945D09"/>
    <w:rsid w:val="00946447"/>
    <w:rsid w:val="00953FBD"/>
    <w:rsid w:val="00954BFA"/>
    <w:rsid w:val="00956CB5"/>
    <w:rsid w:val="0096488F"/>
    <w:rsid w:val="0097123F"/>
    <w:rsid w:val="00972DA3"/>
    <w:rsid w:val="00973B78"/>
    <w:rsid w:val="009879F4"/>
    <w:rsid w:val="00987FA1"/>
    <w:rsid w:val="009951DB"/>
    <w:rsid w:val="0099733B"/>
    <w:rsid w:val="009A2AF3"/>
    <w:rsid w:val="009B0C07"/>
    <w:rsid w:val="009B18B9"/>
    <w:rsid w:val="009C1D01"/>
    <w:rsid w:val="009C1FD1"/>
    <w:rsid w:val="009C22C0"/>
    <w:rsid w:val="009C3E46"/>
    <w:rsid w:val="009E1E3C"/>
    <w:rsid w:val="009E2309"/>
    <w:rsid w:val="009F080D"/>
    <w:rsid w:val="009F13FF"/>
    <w:rsid w:val="00A01EE5"/>
    <w:rsid w:val="00A02133"/>
    <w:rsid w:val="00A158D0"/>
    <w:rsid w:val="00A16AAD"/>
    <w:rsid w:val="00A328DC"/>
    <w:rsid w:val="00A46917"/>
    <w:rsid w:val="00A46A23"/>
    <w:rsid w:val="00A52D0A"/>
    <w:rsid w:val="00A56745"/>
    <w:rsid w:val="00A60F19"/>
    <w:rsid w:val="00A66653"/>
    <w:rsid w:val="00A71464"/>
    <w:rsid w:val="00A7242C"/>
    <w:rsid w:val="00A74DE6"/>
    <w:rsid w:val="00A851BA"/>
    <w:rsid w:val="00A9616D"/>
    <w:rsid w:val="00A97B20"/>
    <w:rsid w:val="00AA4CFB"/>
    <w:rsid w:val="00AB38F4"/>
    <w:rsid w:val="00AB7A72"/>
    <w:rsid w:val="00AC43EE"/>
    <w:rsid w:val="00AD188A"/>
    <w:rsid w:val="00AD2870"/>
    <w:rsid w:val="00AD6BDF"/>
    <w:rsid w:val="00AE3447"/>
    <w:rsid w:val="00B00335"/>
    <w:rsid w:val="00B159DE"/>
    <w:rsid w:val="00B172DB"/>
    <w:rsid w:val="00B21CF8"/>
    <w:rsid w:val="00B22E0E"/>
    <w:rsid w:val="00B26AF7"/>
    <w:rsid w:val="00B333C6"/>
    <w:rsid w:val="00B36C48"/>
    <w:rsid w:val="00B46057"/>
    <w:rsid w:val="00B46343"/>
    <w:rsid w:val="00B521DC"/>
    <w:rsid w:val="00B52A41"/>
    <w:rsid w:val="00B540C2"/>
    <w:rsid w:val="00B54290"/>
    <w:rsid w:val="00B661EC"/>
    <w:rsid w:val="00B702B8"/>
    <w:rsid w:val="00B708C5"/>
    <w:rsid w:val="00B86A13"/>
    <w:rsid w:val="00B95BC4"/>
    <w:rsid w:val="00BA12C2"/>
    <w:rsid w:val="00BA5BA2"/>
    <w:rsid w:val="00BB25E5"/>
    <w:rsid w:val="00BB2C6B"/>
    <w:rsid w:val="00BB4BE9"/>
    <w:rsid w:val="00BB5FC0"/>
    <w:rsid w:val="00BC4CF9"/>
    <w:rsid w:val="00BD2193"/>
    <w:rsid w:val="00BE0515"/>
    <w:rsid w:val="00BE2AFE"/>
    <w:rsid w:val="00BF0FE1"/>
    <w:rsid w:val="00BF18C2"/>
    <w:rsid w:val="00BF512A"/>
    <w:rsid w:val="00C06290"/>
    <w:rsid w:val="00C06B02"/>
    <w:rsid w:val="00C10F98"/>
    <w:rsid w:val="00C1465E"/>
    <w:rsid w:val="00C165FF"/>
    <w:rsid w:val="00C27740"/>
    <w:rsid w:val="00C341FF"/>
    <w:rsid w:val="00C353DA"/>
    <w:rsid w:val="00C456AD"/>
    <w:rsid w:val="00C465D4"/>
    <w:rsid w:val="00C5423A"/>
    <w:rsid w:val="00C57D9D"/>
    <w:rsid w:val="00C76C72"/>
    <w:rsid w:val="00C76D6A"/>
    <w:rsid w:val="00C809B4"/>
    <w:rsid w:val="00C874AA"/>
    <w:rsid w:val="00C87921"/>
    <w:rsid w:val="00C90B20"/>
    <w:rsid w:val="00C953AD"/>
    <w:rsid w:val="00CA4695"/>
    <w:rsid w:val="00CA4E40"/>
    <w:rsid w:val="00CA5F0D"/>
    <w:rsid w:val="00CB50ED"/>
    <w:rsid w:val="00CC457D"/>
    <w:rsid w:val="00CC5EEA"/>
    <w:rsid w:val="00CD51E4"/>
    <w:rsid w:val="00CD7FAA"/>
    <w:rsid w:val="00CE0BF8"/>
    <w:rsid w:val="00CE19AF"/>
    <w:rsid w:val="00CE4186"/>
    <w:rsid w:val="00CF4C25"/>
    <w:rsid w:val="00CF5CF0"/>
    <w:rsid w:val="00D071F9"/>
    <w:rsid w:val="00D213F4"/>
    <w:rsid w:val="00D3067A"/>
    <w:rsid w:val="00D40D3B"/>
    <w:rsid w:val="00D47FDA"/>
    <w:rsid w:val="00D53238"/>
    <w:rsid w:val="00D57D49"/>
    <w:rsid w:val="00D63AB8"/>
    <w:rsid w:val="00D7496F"/>
    <w:rsid w:val="00D90C93"/>
    <w:rsid w:val="00D94A35"/>
    <w:rsid w:val="00D97425"/>
    <w:rsid w:val="00DA02EA"/>
    <w:rsid w:val="00DB0004"/>
    <w:rsid w:val="00DC2160"/>
    <w:rsid w:val="00DC3FEF"/>
    <w:rsid w:val="00DC46DC"/>
    <w:rsid w:val="00DC490B"/>
    <w:rsid w:val="00DC760B"/>
    <w:rsid w:val="00DD4B72"/>
    <w:rsid w:val="00DE088B"/>
    <w:rsid w:val="00DE1679"/>
    <w:rsid w:val="00DE39D7"/>
    <w:rsid w:val="00E0405C"/>
    <w:rsid w:val="00E071A8"/>
    <w:rsid w:val="00E33882"/>
    <w:rsid w:val="00E50624"/>
    <w:rsid w:val="00E62DC3"/>
    <w:rsid w:val="00E64285"/>
    <w:rsid w:val="00E66DC3"/>
    <w:rsid w:val="00E708AB"/>
    <w:rsid w:val="00E7299B"/>
    <w:rsid w:val="00E75A19"/>
    <w:rsid w:val="00E837DF"/>
    <w:rsid w:val="00E83A21"/>
    <w:rsid w:val="00E9059C"/>
    <w:rsid w:val="00E96AE9"/>
    <w:rsid w:val="00EA2D8D"/>
    <w:rsid w:val="00EB3CAB"/>
    <w:rsid w:val="00EE620C"/>
    <w:rsid w:val="00EE72AB"/>
    <w:rsid w:val="00EF1DF2"/>
    <w:rsid w:val="00EF70A8"/>
    <w:rsid w:val="00F05B7B"/>
    <w:rsid w:val="00F0735F"/>
    <w:rsid w:val="00F12AD6"/>
    <w:rsid w:val="00F15806"/>
    <w:rsid w:val="00F1592D"/>
    <w:rsid w:val="00F17DA8"/>
    <w:rsid w:val="00F20824"/>
    <w:rsid w:val="00F350A5"/>
    <w:rsid w:val="00F455CB"/>
    <w:rsid w:val="00F461B7"/>
    <w:rsid w:val="00F47DE7"/>
    <w:rsid w:val="00F504E4"/>
    <w:rsid w:val="00F53B26"/>
    <w:rsid w:val="00F64054"/>
    <w:rsid w:val="00F64D38"/>
    <w:rsid w:val="00F7202C"/>
    <w:rsid w:val="00F73A5C"/>
    <w:rsid w:val="00F7569E"/>
    <w:rsid w:val="00F8006C"/>
    <w:rsid w:val="00F808CE"/>
    <w:rsid w:val="00F85985"/>
    <w:rsid w:val="00F90548"/>
    <w:rsid w:val="00F96FE0"/>
    <w:rsid w:val="00FA4AED"/>
    <w:rsid w:val="00FB2E75"/>
    <w:rsid w:val="00FC5C1C"/>
    <w:rsid w:val="00FD0E47"/>
    <w:rsid w:val="00FD5EDA"/>
    <w:rsid w:val="00FD60F2"/>
    <w:rsid w:val="00FE0CC7"/>
    <w:rsid w:val="00FE5F2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A242-52A8-457D-808E-B3652D6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3</Pages>
  <Words>12916</Words>
  <Characters>7362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465</cp:revision>
  <dcterms:created xsi:type="dcterms:W3CDTF">2021-01-19T08:11:00Z</dcterms:created>
  <dcterms:modified xsi:type="dcterms:W3CDTF">2021-03-09T09:10:00Z</dcterms:modified>
</cp:coreProperties>
</file>